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279C0AAC" w:rsidR="00B87572" w:rsidRPr="0049102C" w:rsidRDefault="00140F58" w:rsidP="008A6054">
      <w:pPr>
        <w:jc w:val="both"/>
        <w:rPr>
          <w:rFonts w:ascii="Gentium" w:hAnsi="Gentium" w:cs="Gentium"/>
          <w:color w:val="333333"/>
          <w:sz w:val="26"/>
          <w:szCs w:val="26"/>
          <w:shd w:val="clear" w:color="auto" w:fill="FFFFFF"/>
        </w:rPr>
      </w:pP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ree manuscripts for the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Greek text of the </w:t>
      </w:r>
      <w:r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 xml:space="preserve">Testament of </w:t>
      </w:r>
      <w:r w:rsidR="001636A9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Job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are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re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presented here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: </w:t>
      </w:r>
      <w:r w:rsidR="005B10AB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Paris B.N. Gr. 2658, 72r–97r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1C02BC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304FB4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11</w:t>
      </w:r>
      <w:r w:rsidR="00304FB4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  <w:vertAlign w:val="superscript"/>
        </w:rPr>
        <w:t>th</w:t>
      </w:r>
      <w:r w:rsidR="00304FB4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Century CE),</w:t>
      </w:r>
      <w:r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5B10AB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Messina San Salvatore 29, 35v–41v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1C02BC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1307</w:t>
      </w:r>
      <w:r w:rsidR="00CD299E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/8 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CE), and </w:t>
      </w:r>
      <w:r w:rsidR="005B10AB" w:rsidRPr="0049102C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Rome Vatican Gr. 1238, 340r–349v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1C02BC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(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13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  <w:vertAlign w:val="superscript"/>
        </w:rPr>
        <w:t>th</w:t>
      </w:r>
      <w:r w:rsidR="005B10AB" w:rsidRPr="0049102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Century CE). </w:t>
      </w:r>
      <w:r w:rsidR="00B87572" w:rsidRPr="0049102C">
        <w:rPr>
          <w:rFonts w:ascii="Gentium" w:hAnsi="Gentium" w:cs="Gentium"/>
          <w:noProof/>
          <w:sz w:val="26"/>
          <w:szCs w:val="26"/>
        </w:rPr>
        <w:t xml:space="preserve">The text </w:t>
      </w:r>
      <w:r w:rsidR="00302DC4" w:rsidRPr="0049102C">
        <w:rPr>
          <w:rFonts w:ascii="Gentium" w:hAnsi="Gentium" w:cs="Gentium"/>
          <w:noProof/>
          <w:sz w:val="26"/>
          <w:szCs w:val="26"/>
        </w:rPr>
        <w:t>is derived from that given</w:t>
      </w:r>
      <w:r w:rsidR="00B87572" w:rsidRPr="0049102C">
        <w:rPr>
          <w:rFonts w:ascii="Gentium" w:hAnsi="Gentium" w:cs="Gentium"/>
          <w:noProof/>
          <w:sz w:val="26"/>
          <w:szCs w:val="26"/>
        </w:rPr>
        <w:t xml:space="preserve"> </w:t>
      </w:r>
      <w:r w:rsidR="0049102C">
        <w:rPr>
          <w:rFonts w:ascii="Gentium" w:hAnsi="Gentium" w:cs="Gentium"/>
          <w:noProof/>
          <w:sz w:val="26"/>
          <w:szCs w:val="26"/>
        </w:rPr>
        <w:t>on</w:t>
      </w:r>
      <w:r w:rsidR="00302DC4" w:rsidRPr="0049102C">
        <w:rPr>
          <w:rFonts w:ascii="Gentium" w:hAnsi="Gentium" w:cs="Gentium"/>
          <w:noProof/>
          <w:sz w:val="26"/>
          <w:szCs w:val="26"/>
        </w:rPr>
        <w:t xml:space="preserve"> </w:t>
      </w:r>
      <w:r w:rsidR="00B87572" w:rsidRPr="0049102C">
        <w:rPr>
          <w:rFonts w:ascii="Gentium" w:hAnsi="Gentium" w:cs="Gentium"/>
          <w:noProof/>
          <w:sz w:val="26"/>
          <w:szCs w:val="26"/>
        </w:rPr>
        <w:t xml:space="preserve">the </w:t>
      </w:r>
      <w:hyperlink r:id="rId5" w:tooltip="Website for the source text." w:history="1">
        <w:r w:rsidR="00B87572" w:rsidRPr="0049102C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="0049102C">
        <w:rPr>
          <w:rFonts w:ascii="Gentium" w:hAnsi="Gentium" w:cs="Gentium"/>
          <w:noProof/>
          <w:sz w:val="26"/>
          <w:szCs w:val="26"/>
        </w:rPr>
        <w:t xml:space="preserve"> website.</w:t>
      </w:r>
    </w:p>
    <w:p w14:paraId="2E6466F2" w14:textId="77777777" w:rsidR="00B87572" w:rsidRPr="00917ABA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917ABA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917ABA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4F3F37" w14:textId="352ABC92" w:rsidR="00D7379C" w:rsidRDefault="005B10AB" w:rsidP="00CD3AD4">
      <w:pPr>
        <w:keepNext/>
        <w:widowControl w:val="0"/>
        <w:spacing w:before="120" w:after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</w:pPr>
      <w:r w:rsidRPr="005B10A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Διαταξης τοῦ Ἰ</w:t>
      </w:r>
      <w:r w:rsidR="00CD299E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ώ</w:t>
      </w:r>
      <w:r w:rsidRPr="005B10A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β</w:t>
      </w:r>
    </w:p>
    <w:p w14:paraId="2695E8B2" w14:textId="4E37233A" w:rsidR="00650A49" w:rsidRDefault="007708B0" w:rsidP="00DB3543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</w:t>
      </w:r>
    </w:p>
    <w:p w14:paraId="7F94A3BC" w14:textId="33E1D839" w:rsidR="005B10AB" w:rsidRPr="005B10AB" w:rsidRDefault="001C02BC" w:rsidP="005B10AB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1BBA670A" w14:textId="4079951E" w:rsidR="00CD3AD4" w:rsidRPr="00917ABA" w:rsidRDefault="00CD299E" w:rsidP="005B10A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Ἰὼβ τοῦ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Ἰω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ᾗ γὰρ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ἐξ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αὐτοῦ τὴν οἰκ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*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τοὺς ἑπτὰ υἱοὺς αὐτοῦ καὶ τὰς τρεῖς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 αὐτοῦ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ὧν εἰσιν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Χ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Ὕ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Φ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Ἀμαλ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οῦ τὰ 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 εἶπεν * * Περι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περι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* * ἵνα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ὑμῖν ἃ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μετ᾿ ἐμοῦ καὶ τὰ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εἰμι ὁ πατὴρ ὑμῶν Ἰὼβ *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ὑπομονῇ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, ὑμεῖς δὲ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ἐκλεκτὸν * ἔντιμον ἐκ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τος Ἰακὼβ τοῦ πατρὸς * τῆς μητρὸς * ὑ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εἰμι ἐκ τῶν υἱῶν Ἠσαὺ ἀδελφοῦ Ἰ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οὗ ἡ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* ὑμῶν ἐστι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ἐξ ἧ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σα ὑμᾶ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 γὰρ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μου γυνὴ ἐ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 μετὰ ἄλλ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ἐν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ικρῷ.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 μου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, καὶ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ὑμῖν τὰ συμ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.</w:t>
      </w:r>
    </w:p>
    <w:p w14:paraId="582C361F" w14:textId="2B86274A" w:rsidR="005B10AB" w:rsidRPr="005B10AB" w:rsidRDefault="001C02BC" w:rsidP="005B10AB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F2E8335" w14:textId="70735FBF" w:rsidR="00017E95" w:rsidRPr="007E47C2" w:rsidRDefault="00CD299E" w:rsidP="005B10AB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ος *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τοῦ καλ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β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ν ᾗ γὰρ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ᾳ ν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ἐξ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αὐτοῦ τὴν οἰκ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εν τοὺς ἑπτὰ υἱοὺς αὐτοῦ καὶ τὰς τρεῖς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ς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ὧν ἐστὶν τὰ 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ταῦ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,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μαλ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δὲ αὐτοῦ τὰ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* εἶπε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ικυ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περικυ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* * καὶ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ὑμῖν ἃ 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ε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μετ᾿ ἐμοῦ καὶ τὰ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εἰμι ὁ πατὴρ ὑμῶν Ἰὼβ ὁ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 ὑπομονῇ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, ὑμεῖς δὲ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ἐκλεκτὸν *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ιον ἐκ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ματος Ἰὼβ τοῦ πατρὸς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μ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γὰρ εἰμι ἐκ τῶν υἱῶν Ἠσαῦ ἀδελφοῦ 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ρ, * μητὴρ δὲ ὑμῶν ἐστι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, ἐξ ἧς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νησα ὑμᾶ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γὰρ προ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 μου γυνὴ ἐ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εν μετὰ ἄλλω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ἐν πικρῷ θ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ῳ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οὖν *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*, καὶ δη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ὑμῖν τὰ συμβεβ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.</w:t>
      </w:r>
    </w:p>
    <w:p w14:paraId="441B8CA2" w14:textId="7905BA95" w:rsidR="005B10AB" w:rsidRPr="005B10AB" w:rsidRDefault="001C02BC" w:rsidP="005B10AB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3A7E5681" w14:textId="2C2BCF44" w:rsidR="004F2925" w:rsidRPr="004F2925" w:rsidRDefault="004F2925" w:rsidP="004F2925">
      <w:pPr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αθ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 τοῦ ἀμ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του καὶ πολυ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λου καὶ μακαρ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Ἰ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</w:p>
    <w:p w14:paraId="7EAF75CF" w14:textId="0CF4A61F" w:rsidR="004F2925" w:rsidRPr="004F2925" w:rsidRDefault="00CD299E" w:rsidP="005B10AB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1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ος *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τοῦ καλ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Ἰω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καὶ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ς αὐτοῦ καὶ ἀ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φον δια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ς αὐτ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ν ᾗ ἂ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ᾳ ν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καὶ ἐγνωκος τὴν ἀποδ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αὐτοῦ ἐκ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* * ἐ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εν τοὺς ἑπτὰ υἱοὺς αὐτοῦ καὶ τὰς τρεῖς αὐτοῦ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ς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εἶπεν 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ερικυ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*, περικυ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* καὶ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καὶ διη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ὑμῖν ἃ ἐ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ε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μετ᾿ ἐμοῦ καὶ τὰ συ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μοι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εἰμι Ἰὼβ ὁ πατὴρ ὑμῶν ὁ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ὑπομονῇ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* * δοκιμ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γινωσκετε οὖν ἑαυτοὺς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ὅτι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ος ἐκλεκτοῦ ἐστὲ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τὴν εὐ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 ὑμῶ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γὰρ εἰμι ἐκ τῶν υἱῶν Ἠσαῦ ἀδελφὸς 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ρ, * μητὴρ δὲ ἡμῶν * Δῆνα, ἐξ ὧν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νησα ὑμᾶ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γὰρ πρ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 μου γυνὴ ἐ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εν τῶν ἄλλω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ων ἐν πικρῷ θ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ῳ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οὖν *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*, καὶ δη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ὑμῖν τὰ συμβεβ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4F2925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.</w:t>
      </w:r>
    </w:p>
    <w:p w14:paraId="60B5141E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433387E8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</w:p>
    <w:p w14:paraId="1F14DBFF" w14:textId="3CE3570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352E792" w14:textId="11425769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ω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εἰμι Ἰω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 πρὶν ἢ ὀ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με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ὃτε Ἰωβὰβ ἐ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ᾤκουν τὸ πρὶν ἔγγιστα * εἰδ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θρησκ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*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νεχῶ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ὁλοκ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αὐτῷ ἀνα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* διελογ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ν ἑαυ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Ἆρα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θεὸς ὁ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οὐρανὸν καὶ τὴν γῆν καὶ τὴ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σαν καὶ ἡμᾶς ἀυ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ρα πῶς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</w:t>
      </w:r>
    </w:p>
    <w:p w14:paraId="3DE51900" w14:textId="4CDD24F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31A7715" w14:textId="394759C6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ω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εἰμι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* πρὸ τοῦ None με ὁ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ς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β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τε ἐκα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β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ον τὸ πρὶν εἰ τις τὰ * εἰδ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 θρησκευ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συνεχῶς 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ων ὁλοκα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αὐτῷ ἀναφ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* διελογ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ἐν ἑαυτῷ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Ἆρα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θεὸς ὁ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ὸν οὐρανὸν καὶ τὴν γῆν καὶ τὴν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σσαν καὶ ἡμᾶς ἀυ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ρα πῶς γ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</w:t>
      </w:r>
    </w:p>
    <w:p w14:paraId="39720AA4" w14:textId="3810610B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73E93B90" w14:textId="346044DA" w:rsidR="004F2925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ω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εἰμην * π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ος σ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ρα τῶν ἀφ’ ἠ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άνατολῶν ἐν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ᾳ τῇ Αὐσι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πρὸ τοῦ κ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με ὁ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ς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ἐκα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Ἰω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* ἡ δὲ αρχὴ τοῦ πειρασμοῦ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 οὕτω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ἢν γὰρ πλ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τοῦ οἴκου μου εἴδ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νος θρησκευ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ου ὑπὸ τοῦ λαοῦ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συνεχῶς ἔβλεπον ὁλοκα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αὐτῷ προσφ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α ὡς θω̅ διελογ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ἐμαυτῷ καὶ ἔλεγ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Ἆρα οὗ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θεὸς ὁ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τὸν οὐρανὸν καὶ τὴν γῆν * τὴν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σσαν καὶ παντας ἡμᾶ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ἄρα πῶς γ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* τὸ ἀλη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4F2925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</w:p>
    <w:p w14:paraId="40B0E74C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2AF19A23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3</w:t>
      </w:r>
    </w:p>
    <w:p w14:paraId="47E08CC4" w14:textId="327EBA3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A09EE68" w14:textId="7002D068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τῇ νυκτὶ * κοι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ου ἦ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φωνὴ * * ἐν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ι φωτ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ω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Ἰω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εἶπ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ὺ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θι καὶ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σ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οὗτος ὃν γνῶναι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ς * οὗ τὰ ὁλοκ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σιν * καὶ *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ουσιν οὐκ ἔστι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αὓτη ἐστὶν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ς τοῦ δι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, ἐν ᾧ ἀπα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ἡ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α ἐπὶ τὴν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μου προσκυνῶ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ὁ ἐπὶ τῇ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ῆς ἐμῆς ψυχῆς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εἴπερ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τοῦ Σατανᾶ ἐν ᾧ ἀπα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οἱ ἄνθρωποι, *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ἵνα ἀπελθὼν *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αὐτοῦ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εσθ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με *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ῆ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</w:p>
    <w:p w14:paraId="6A7F01E8" w14:textId="3E22FAB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4598CF7" w14:textId="6541EB47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ν τῇ νυκτὶ * κοιμ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μου ἦ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φωνὴ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, φωνὴ ἐν 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ι φωτ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Ἰω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εἶπ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οὺ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θι καὶ ἐγὼ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σοι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οὗτος ὃν γνῶναι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ὗτος * ο τὰ ὁλοκα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προσ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νται * καὶ ᾦ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δουσιν οὐκ ἔστιν θεὸς, ἀλλὰ αὓτη ἐστὶν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μις τοῦ δια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, ἐν ᾗ ἀπατ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ἡ ἀνθρω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α ἐπὶ τὴν 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μου προσκυνῶν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ὁ ἐπὶ * σω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ῆς ἐμῆς ψυχῆς ἐ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ι, εἴπερ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ς τοῦ Σατανᾶ ἐν ᾧ ἀπατ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ι οἱ ἄνθρωποι, *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ἵνα ἀπελθὼν * καθ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αὐτοῦ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πον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ἵνα 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δεσθαι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 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με *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α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ς τῆ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</w:p>
    <w:p w14:paraId="2DBF6081" w14:textId="0F1DCDF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597F21BC" w14:textId="09846147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ν τῇ νυκτὶ ἐκ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ῃ κοιμ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μου ἦλ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μοι φωνὴ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ω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Ἰω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θι καὶ *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ω σοι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οὗτος ὃν γνῶναι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ὗτος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ν οὗ τὰ ὁλοκα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προσ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υσιν οἱ α̅ν̅ο̅ι̅ καὶ * 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δουσιν οὐκ ἔστιν θεὸς, ἀλλ’ ἐστι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μις αὓτη καὶ ἐργα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τοῦ δια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, ἐν εἱ ἀπατᾷ τοὺς α̅ν̅ο̅υ̅ς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ταῦτα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ἔπεσον εἰς τὴν γῆν καὶ προσ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α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ὁ ἐπὶ * σω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ᾳ τῆς ἐμῆς ψυχῆς μοι λαλῶ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εἴπερ οὗ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ς τοῦ Σατανᾶ *,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ἀπελθεῖν καὶ ἀφ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αὐτὸν καὶ καθ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*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ον τοῦτο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 οὐκ ἐστιν ὁ κ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με τοῦτο ποιῆσαι βασ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υς ὠν τῆς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ς ἵνα 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πλανηθῶσιν οἱ ἐν αὐτῳ.</w:t>
      </w:r>
    </w:p>
    <w:p w14:paraId="772E6002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11B2F5CD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4</w:t>
      </w:r>
    </w:p>
    <w:p w14:paraId="0ECC83BA" w14:textId="1A0FA4D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5E788731" w14:textId="5772FE51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οκριθεὶς ἐμοὶ εἶπεν τὸ φῶς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ὲν καθ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οῦτον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ἀλλὰ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ἅπερ ἐν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*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μετα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ι σοι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εἶπον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ἐν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ῷ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ι αὐτοῦ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ε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* Ἔαν ἐπιχ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*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οῦ Σατανᾶ, ἐπα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οι μετὰ ὀργῆς ε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μον.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ὅτι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οὐ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πενεγ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ληγὰς 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ἀφαιρεῖ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ου *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, τὰ *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υ ἀν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᾿ ἐὰν * ὑπο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ς,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ου τὸ ὄνομα ὀνομαστὸν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ταῖς γενεαῖς τῆς γῆς ἄχρι τῆς συν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τοῦ αἰῶνο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ν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ω σε ἐπὶ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καὶ ἀπο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δι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ον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γνῷς ὅτι ἀπροσ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*, ἀποδιδοὺ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τῷ ὑπα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ι 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ε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ἐν τῇ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CD3AD4" w:rsidRPr="00CD3AD4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σῃ γὰρ ὡς ἀθλητὴς πυ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καρτερ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ἐκ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νον. </w:t>
      </w:r>
      <w:r w:rsidR="00CD3AD4" w:rsidRPr="00CD3AD4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ὅ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ς καὶ ἀληθινὸς καὶ ἰσχυρὸς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οὺς ἐκλεκτοὺς αὐτοῦ.</w:t>
      </w:r>
    </w:p>
    <w:p w14:paraId="55A02EC6" w14:textId="73D0736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2D694E0" w14:textId="2848C55A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ποκριθεν μοι τὸ φῶς εἶπεν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ὲν καθ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τὸν ναὸν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ι ὅτι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ει ἐνεργῆσαι τοῦ ἀνοικοδωμῆσαι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’ ἰδοὺ ἀ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υμι σο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ἅπερ ἐνε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μεταδ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αι σοι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εἶπον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ὅσα ἐντελεῖται * τῷ θ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τι αὐτοῦ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καὶ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ἶπε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ι ἐὰν ἐπιχ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ς καὶ καθερης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τοῦ Σατανᾶ,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ὰρ σοι μετ’ ὀργῆς ε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μον, * * εἰ μὴ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*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οὐ δυναται προσενεγκεῖ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ι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ι πολλὰς πληγὰς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φαιρεῖ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σο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, τὰ * πα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ου ἀναιρεῖ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᾿ ἐὰν * ὑπο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ῃς,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σου τὸ ὄνομα ὀνομαστὸν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ς ταῖς γενεαῖς τῆς γῆς ἄχρι τῆς συν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 τοῦ αἰῶνο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ἐπαν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ψω σε ἐπὶ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, καὶ ἀποδ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σου δι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ιον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ἵνα γνῷς ὅτι ἀπροσω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π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κ̅ς̅, ἀποδιδοὺς ἑ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ῳ τῷ ὑπα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ι ἀγ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ερ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ἐν τῇ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ει * *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ἔσῃ ὡς ἀθλητὴς πυκ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καὶ καρτερῶ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καὶ ἐκδ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ὸν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φανον.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γ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ὅτι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ος καὶ ἀληθεις καὶ ἰσχυρὸς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ι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οὺς ἐκλεκτοὺς αὐτοῦ.</w:t>
      </w:r>
    </w:p>
    <w:p w14:paraId="196DB6B9" w14:textId="08C32BE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474A605" w14:textId="76E64D5C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μοι ἡ φωνὴ ἐκ τοῦ φωτὸ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θ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* *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, * * ἀλλ’ ἰδοὺ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ι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ἅπερ ἐνε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εἰπεῖν σοι. ἐγὼ γὰρ εἰμι ὁ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γελος τοῦ θυ̅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εἶπον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ὅσα ἐντελεῖται * τῷ θ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τι αὐτοῦ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καὶ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ω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ὁ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γελο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ι * ἐπιχ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 καὶ καθ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ς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ον τοῦ 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Σατανᾶ,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σοι μετ’ ὀργῆς εἰ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μον, καὶ ἐν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ται ἐν σοὶ πᾶσαν τὴν πον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αὐτοῦ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ι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 * σοι πολλὰς πληγὰς * καὶ χαλ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ς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φαιρεῖ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ὸ σου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, τὰ τε παι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σου ἀνερεῖ * καὶ πολλὰ κ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ι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καὶ ἐσεὶ ὡς ἀθλητὴς πυκ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καὶ καρτερῶ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ς καὶ ἐκδ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ὸν μισ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καὶ τοὺς πειρασμοὺς προσκαρτερῶν καὶ τὰς θ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᾿ ἐὰν ταῦτα ὑπομ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ῃς,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σου τὸ ὄνομα ὀνομαστὸν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ς ταῖς γενεαῖς τῆς γῆς ἄχρι τῆς συν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τοῦ αἰῶνο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ἐπαν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ψω σε ἐπὶ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καὶ ἀποδ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σοι δι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α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ὧν ἀ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ἵνα γνῷς ὅτι ἀπροσω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π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θς̅, ἀποδιδοὺς ἑ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ῳ τῷ ὑπα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τι ἀγα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ἅ καὶ σοι δ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ται, καὶ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ανον ἀμ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νον κ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ερ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δὲ καὶ ἐν τῇ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εἰς ζωὴν α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107CF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*. </w:t>
      </w:r>
      <w:r w:rsidR="006107CF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γ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 ὅτι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ος καὶ ἀληθὴς καὶ ἰσχυρὸς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* *.</w:t>
      </w:r>
    </w:p>
    <w:p w14:paraId="3E80E5D6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198C7F15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</w:t>
      </w:r>
    </w:p>
    <w:p w14:paraId="39F5A686" w14:textId="0AF3354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64F4142" w14:textId="0B8CA6F2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, ἀντα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αὐτῷ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χρι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ὑπο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* * καὶ οὐ μὴ ἀνα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ὸ σφραγισ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ὑπὸ τοῦ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* ἀν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ἀπ᾽ ἐμοῦ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ὰς ἐν τῇ ἑξῆς νυ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αραλαβῶν μεθ᾽ ἑαυτοῦ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παῖδας, καὶ * εἰς τὸν ναὸν τοῦ εἰδ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πελθὼν *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γκα αὐτὸ εἰς τὸ ἔδαφο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ἀ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α εἰς τὸν οἶ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,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σφαλισθῆναι τὰ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.</w:t>
      </w:r>
    </w:p>
    <w:p w14:paraId="0D68F391" w14:textId="6F929B3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3D7D470C" w14:textId="040D0DAD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ἀντα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αὐτῷ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χρι θ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ὑπομενῶ * * καὶ οὐ μὴ ἀναπ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ὸ σφραγισθῆ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ὑπὸ τοῦ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καὶ ἀνε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ος ἀπ᾽ ἐμοῦ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ἀ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ὰς ἐν τῇ ἑξῆς νυ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ον μεθ᾽ ἑαυτοῦ πε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παῖδας, καὶ * εἰς τὸν ναὸν τοῦ εἰδ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εἰσελθὼν *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εγκα αὐτὸ εἰς τὸ ἔδαφο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ἀν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ησα εἰς τὸν οἶ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, κ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ἀσφαλισθῆναι τὰς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.</w:t>
      </w:r>
    </w:p>
    <w:p w14:paraId="61E77426" w14:textId="3841413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22A0BCDC" w14:textId="3563B1BA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ὲ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, ἀντα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αὐτῷ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ὑπομ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 μεχρι θ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ου παντα τὰ ἐπερχομενα μοι ὑπὲρ τῆς ἀγαπης τοῦ θυ̅ καὶ οὐ μὴ ἀναπηδησ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τε ὁ αγγελος σφραγισαμενος με * ἀνηλθεν ἀπ᾽ ἐμοῦ, * *, * *, τῇ δὲ ἑξῆς ἀναστὰς τῇ νυ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ἐλαβον * πε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παῖδας, * ἀπηλθον εἰς τὸν ναὸν τοῦ εἰδ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υ * καὶ ὀλοθρευσα αὐτὸν ἀχρι ἐδαφου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ς ἀν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ησα εἰς τὸν οἶ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, κ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ἀσφαλισθῆναι τὰς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.</w:t>
      </w:r>
    </w:p>
    <w:p w14:paraId="4A00B241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3DF418A7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6</w:t>
      </w:r>
    </w:p>
    <w:p w14:paraId="0109AEC4" w14:textId="023C848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7953022D" w14:textId="08281492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τε None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ἅμα * γὰρ εἰσῆλθον εἰς τὸν οἶ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καὶ τὰ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μου ἀσφαλ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ετ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οῖς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μου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ἴ τι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ζ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με, μὴ ση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*, ἀλλ᾽ εἴπατε *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σχ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ερὶ γὰρ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ἀναγ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ἔνδ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οῦ ἔνδον ὄντ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ὁ Σατανᾶς μετασχηματισθεὶς εἰς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ἔκρουσεν τὴ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τῇ θυρωρ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νον τῷ Ἰὼ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μαι συντυχεῖν σ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 θυρωρὸς εἰσελθοῦσ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ι μοι ταῦτα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κουσεν παρ᾽ ἐμοῦ δηλῶσαι μὴ σχ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με νῦν.</w:t>
      </w:r>
    </w:p>
    <w:p w14:paraId="018F7CDA" w14:textId="6791BBD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F62B239" w14:textId="72C79560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, τεκν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θ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τε None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ἅμα τε γὰρ εἰσῆλθον εἰς τὸν οἶ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καὶ τὰς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μου ἠσ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σα ἐνετε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τοῖς πρ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ις μου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ἴ τις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ρον ζη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 με, μὴ σημαν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᾽ εἴπατε *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σχ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ὶ *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ματος ἀναγκ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ἔνδον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οῦ ἔνδος ὄντ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ὁ Σατανᾶς μετασχηματισθεὶς εἰς ἐ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ἔκρουσεν τῇ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ᾳ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τῇ θυρωρ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νον τῷ Ἰὼβ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μαι συντυχεῖν σ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ἡ θυρωρὸς ἐλθοῦσ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ει μοι ταῦτα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ἤκουσεν παρ᾽ ἐμοι διλῶσαι με νυν μοι σχ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ν.</w:t>
      </w:r>
    </w:p>
    <w:p w14:paraId="629C1C3A" w14:textId="57454B1B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766B3B29" w14:textId="0326031A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…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 ἐντειλαμενος τοῖς πρ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ις μου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ἴ τις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ρον ζη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με, μὴ σημαν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λ᾽ εἴπατε αὐτῷ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σχ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ερὶ * πραγματων ἀναγκ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ἔνδον ἐ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τε ὁ Σατανᾶς μετασχηματισθεὶς εἰς ἐ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ἔκρουσεν τῇ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ᾳ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τῇ θυρωρ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νον τῷ Ἰὼβ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μαι συντυχεῖν αὐτῷ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ἡ θυρωρὸς εἰσελθοῦσα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ει μοι ταῦτα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ἤκουσεν παρ᾽ ἐμοῦ * ὅτι σχ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ω.</w:t>
      </w:r>
    </w:p>
    <w:p w14:paraId="6AA5ABF3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58629835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7</w:t>
      </w:r>
    </w:p>
    <w:p w14:paraId="35C859CD" w14:textId="1E0D538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C29F062" w14:textId="57053E4E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Ὁ δὲ Σατανᾶς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ἀπῆλθεν καὶ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τοῖς ὤμοις * ἀ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*, καὶ ἐλθὼν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ν τῇ θυρωρ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πὸν τῷ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ἄρτον ἐκ τῶν χειρῶν σου ἵν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ἐγὼ * ἄρτον ἐκκεκ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α τῇ παιδὶ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αὐτῷ, καὶ εἶπον * αὐτῷ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ρο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φαγεῖν ἐκ τῶν ἐμῶν ἄρτων, ὅτι ἀπηλλ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 θυρωρὸς αἰδεσθεῖσα δοῦναι αὐτῷ τὸν κεκ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 καὶ 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ποδο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ν ἄρτο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μὴ ἔγνωκεν εἶναι αὐτὸν τὸν Σατανᾶν, ἦρεν ἐκ τῶν ἑαυτῆς ἕνα ἄρτον * καλὸν καὶ ἔδωκεν αὐτῷ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λαβὼν καὶ γνοὺς τὸ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εἶπεν τῇ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πελθοῦσα, κακὴ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,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 * τὸν 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οι δο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ἄρτ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κλαυσεν * με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* ἡ παῖς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ηθῶς καλῶς σ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ς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κακὴν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γὰρ μὴ ἤμην,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ἂν καθὼς προσ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μοι ὑπὸ τοῦ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ὑπο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σ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εν αὐτῷ τὸν κεκ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ἄρτ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 αὐτ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οὐ μὴ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ῃς ἐκ τῶν ἄρτων μου *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ἀπηλλο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μὴν καὶ το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ἔδωκα ἵνα μὴ ἐγκληθῶ ὅτι τῷ αἰ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ι ἐχθρῷ οὐδὲ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χον.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ὁ Σατανᾶς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μ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ὴν παῖδ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* ὁ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υ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ὁ ἄρτος οὗτος, *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καὶ τὸ σῶ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 τοιοῦτ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γὰρ μιᾷ ὥρᾳ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μαι καὶ ἐ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 σε.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τα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 ποιεῖς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ἴ τι γὰρ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ι μοι, ἕτ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εἰμι ὑποστῆναι ἅπερ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ς μοι.</w:t>
      </w:r>
    </w:p>
    <w:p w14:paraId="7A1216F5" w14:textId="21A0CD3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057E72E" w14:textId="55168B04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Ὁ δὲ Σατανᾶς * * ἀπῆλθεν καὶ ἔθετο τοῖς ὤμοις αὐτοῦ ἀ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ον *, καὶ ἐλθὼν λ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εν τῇ θυρωρῷ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ον τῷ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ἄρτον ἐκ τῶν χειρῶν σου ἵνα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ἐγὼ Ιωβ * ἄρτον ἐκκ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κα τῇ παιδὶ δουναι αὐτῷ, καὶ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σα * αὐτῷ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προσ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 φαγεῖν ἐκ τῶν ἐμῶν ἄρτων, ὅτι ἀπηλλοτριώθην σο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ἡ θυρωρὸς αἰδεσθεῖσα ἐπιδοῦναι αὐτῷ τὸν κεκ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ν ἄρτον καὶ σποδοειδῆ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πεὶ μὴ ἔγνωκει αὐτη ἰναι τὸν Σατανᾶν, ἦρεν ἐκ τῶν ἑαυτῆς * ἄρτον * καλὸν καὶ ἔδωκεν αὐτῷ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 δὲ λαβὼν καὶ γνοὺς τὸ γεγ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, εἶπεν τo πα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πελθοῦσα, κακὴ δ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,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 μοι τὸν δ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σοι δοθῆ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ἄρτ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ἔκλαυσεν * μετὰ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ης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ης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ηθῶς καλῶ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ς εἶ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κακὴν δ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ι οὐκ * 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 * καθὼς προσ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θη μοι ὑπὸ τοῦ δε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ὑποσ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σα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εν * τὸν κεκ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ἄρτο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 αὐτ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οὐ μὴ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ῃς ἐκ τῶν ἄρτων μου ἐ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ἀπηλλοτ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μὴν καὶ τοῦ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ι ἔδωκα ἵνα μὴ ἐγκληθῶ ὅτι τῷ αἰ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ι ἐχθρῷ οὐδὲν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χον.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αῦτα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ὁ Σατανᾶς ἀ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μψ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ὴν παῖδ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Ὡς * ὁ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υ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ἄρτος οὗτος, οὕτως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καὶ τὸ σῶ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 τοιοῦτ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γὰρ μιᾷ ὥρᾳ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μαι καὶ ἐ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ω σε.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τα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 ποιεῖς 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ον, οἷα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ἐγωγ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ἕτο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γαρ εἰμι ὑποστῆναι ἅπερ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ς μοι.</w:t>
      </w:r>
    </w:p>
    <w:p w14:paraId="7B467269" w14:textId="18F618F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5BA4EE0" w14:textId="64985FEA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στοχησας ἐν τουτῳ * * ὁ πονηρος ἐπελθων * ἐπεθηκεν ἐπι τους ὠμους αὐτοῦ ἀ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ον ῥακκωδη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ισελθων λ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εν τῇ θυρωρῷ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ον τῷ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ὁ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ι ἄρτον ἐκ τῶν χειρῶν σου ἵνα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ω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κουσας ἐγὼ ταυτα ἐδωκεν αὐτῃ ἄρτον ἐκκεκα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δουναι αὐτῷ, καὶ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σα * αὐτῷ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προσ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 φαγεῖν ἐκ τῶν ἐμῶν ἄρτων, ὅτι ἀπηλλοτριώθειν σο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ἡ θυρωρὸς αἰδεσθεῖσα ἐπιδοῦναι αὐτῷ τὸν ἐκκεκα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ον ἄρτον καὶ σποδοειδῆ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μὴ ἰδουσα ὁτι ὁ Σατανας ἐστιν, ἦρεν ἐκ τῶν αὐτης * 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 xml:space="preserve">ἀρτων των καλων καὶ ἔδωκεν αὐτῷ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δὲ λαβὼν καὶ γνοὺς τὸ γεγ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, εἶπεν τῇ παιδισκ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ελθοῦσα, κακὴ δ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,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 μοι τὸν δ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σοι δοθῆ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ἄρτ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ἔκλαυσεν ἡ παις μετὰ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ης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ηθῶς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ς εἶ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κακὴν δ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ι οὐκ * ἐ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α * καθὼς προσ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θη μοι ὑπὸ τοῦ δε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ὑποσ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σα ἠνεγκεν αὐτῷ τὸν κεκα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ἄρτο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αὐτῷ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107CF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οὐ μὴ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ῃς ἐκ τῶν ἄρτων μου ἐ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τι ἀπηλλοτ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σ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6107CF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ὶ τοῦτον σοι ἔδωκα ἵνα μὴ ἐγκλεισθῶ ὅτι τῷ αἰ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ι ἐχθρῷ οὐδὲν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χου. </w:t>
      </w:r>
      <w:r w:rsidR="006107CF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ῦτα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ὁ Σατανᾶς ἀ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μψ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τὴν παῖδα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Ὡς ὁρας τον ἀρτον τουτον τον ὁλοκαυτον, οὕτως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ἐν ταχει καὶ τὸ σῶ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 τοιοῦτον * *. </w:t>
      </w:r>
      <w:r w:rsidR="006107CF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ντα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 ποιεῖς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ον, καὶ οἷα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ἀγωγῇ ἐργασ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ἕτο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γαρ εἰμι ὑποστῆναι ἅπερ προσφερεις μοι.</w:t>
      </w:r>
    </w:p>
    <w:p w14:paraId="7F7E4B19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5976056A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8</w:t>
      </w:r>
    </w:p>
    <w:p w14:paraId="10653341" w14:textId="2009744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8525A36" w14:textId="52E6D8B4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δὲ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ἀπ᾽ ἐμοῦ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πελθὼν ὑπὸ τὸ σ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μα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ρκωσε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ἵν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ῃ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ὰ τῶ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αβὼν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* ἦλθεν καὶ ἦ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αντα τὸν πλοῦτον.</w:t>
      </w:r>
    </w:p>
    <w:p w14:paraId="6D18D97F" w14:textId="2C5123F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3E181E8B" w14:textId="0EB0D269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ε δὲ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 ἀπ᾽ ἐμοῦ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ἀπελθὼν ὑπὸ τὸ στ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ωμα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ρκωσεν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ἵν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η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τὰ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λαβὼν τὴν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τὰ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ἦλθεν καὶ ἦ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τὸ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παντα πλοῦτον.</w:t>
      </w:r>
    </w:p>
    <w:p w14:paraId="1AA7B231" w14:textId="1D39A96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F4F9298" w14:textId="6DBDE6D9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υτα ἀκουσας ὁ διαβολος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 ἀπ᾽ ἐμοῦ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ἀπελθὼν ὑπὸ τὸ στ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ωμα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ρκωσεν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ἵνα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η ἐξο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ατὰ τῶν ὑπα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λαβὼν τὴν ἐξο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παρα θῡ ἦλθεν καὶ ἦ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τὸν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αντα παραχρημα.</w:t>
      </w:r>
    </w:p>
    <w:p w14:paraId="3411F3FD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1FBA9D62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9</w:t>
      </w:r>
    </w:p>
    <w:p w14:paraId="75CE2E2F" w14:textId="7555502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5762E68E" w14:textId="79563231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,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γὰρ ὑμῖ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συμ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 καὶ τὰ ἀ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μο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γὰρ ἑκατὸ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χι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πρ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α ἀπ᾽ αὐτῶν χι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ἑπτὰ καρῆναι εἰς ἔνδυσιν ὀρφανῶν καὶ χηρῶν καὶ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ἦ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κυνῶν ὀκτ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ι * *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τὸν οἶ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κ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ἐννακ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ξ αὐτῶν ἐξε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ρ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σθαι * 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ᾶ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ἀγαθῶν *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ιλα εἰς τ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καὶ εἰς τ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ς, ἐντ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ελθεῖν καὶ ἐπι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ῖς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καὶ τοῖς * ὑστερ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καὶ ταῖς χηρα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* ἑκατὸν τριακοντα χι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ὄνων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, καὶ ἀφορησα ἐξ αὐτῶν πεντ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τὴν ἐξ αὐτῶν γονὴ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ον π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σθαι καὶ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καὶ ἐπιδε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εἰ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ησιν ἀπὸ πασῶν τῶν χωρῶν ἅπαντες. ἀνεῳ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δὲ ἦσαν α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αρει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 τοῦ οἴκου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ον δὲ τοῖς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μου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εἶναι ἀνεῳ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, τοῦτον τὸν σκοπὸν ἔχων, μὴ ἄρα ἔλθ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ες αἰτοῦντες ἐλεημ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ἴδ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αρακαθ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* τῇ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ͅ, καὶ αἰδ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ποστραφῶσιν μηδὲν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᾽ ὅταν ἴδ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ὸ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, * δυνηθῶσιν διὰ τῆς ἄλλης ἐπανελθεῖν καὶ λαβῶσιν ὅσον χρῄζουσιν.</w:t>
      </w:r>
    </w:p>
    <w:p w14:paraId="74804B09" w14:textId="2A47768B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4E053852" w14:textId="4A340946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οὖν * καὶ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* ὑμῖ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συμβεβ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 καὶ τὰ ἀρ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α μο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γὰρ ἑκατὸν τ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χι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προ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ω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φοριζα ἀπ᾽ αὐτῶν χι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ἑπτὰ καρῆναι εἰς ἔνδυσιν ὀρφανῶν καὶ χηρῶν καὶ 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καὶ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Ἦ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ἀ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 κυνῶν ὀκτ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οι, οἱ ἐ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α 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νοι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ἰχον δὲ καὶ ἄλλους διακ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 φ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σοντας τὸν οἶκ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Εἶχον δὲ κ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ς ἐννακισ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ξ αὐτῶν ἐπολεσαμην τρισ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ἐ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σθαι κατὰ πᾶσα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γ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ἀγαθῶν * ἀποστελλων εἰς τ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 καὶ εἰς τ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ς, ἐντε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ἀπελθεῖν * ἐπιδουναι τοῖς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ις καὶ τοῖς * ὑστερ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καὶ ταῖς χηραῖ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* ἑκατὸν τεσ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χι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ὄνων 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ν, καὶ ἐξ αὐτῶν ἠφορησα πεντακ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, καὶ τὴν ἐξ αὐτῶν γενην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ον πι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εσθαι καὶ δ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ι 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καὶ ἐπιδε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ἤρχο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εἰς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ησιν ἀπὸ πασῶν τῶν χωρῶν ἅπαντες. ἠνεωγμεναι δὲ ἦσαν αἱ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αρης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ι τοῦ οἴκου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ον δὲ τοῖς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ις μου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εἶναι ἀνεῳ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, τοῦτο σκοπῶν, μὴ ἄρα ἔλθω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ινες ἐλεημ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ζητοῦντες καὶ ἴδω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παρακαθ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υνηθῶσιν διὰ τῆς ἄλλης ἀπελθεῖν καὶ λαβεῖν ὅσον χρῄζουσιν.</w:t>
      </w:r>
    </w:p>
    <w:p w14:paraId="354C26B8" w14:textId="4631BE2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0013BC0D" w14:textId="1B05530C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γὰρ ἑκατὸν τ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χιλ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προ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ω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ξ αὐτων ἀφοριζα χιλ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ἑπτὰ του εἰναι εἰς ἔνδυσιν ὀρφανῶν καὶ χηρῶν καὶ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καὶ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Ἦ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ἀ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 κυνῶν ὀκτ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οι, οἱ φυ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* τὰ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νι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ἀλλους κυνας εἰχον σ̄ φυλασσοντες τον οἰκ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Εἶχον δὲ κ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ς θ̄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σθαι κατὰ πᾶσα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γομους κομιζεσθαι ἀγαθῶν και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ελλον κατα πασαν πολιν καὶ εἰς τὰ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ας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ῖς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ις καὶ τοῖς ἀρρωστοις και τοις ὑστερ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*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και ἑκατὸν τεσσ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χιλ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ὄνων 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ν, καὶ ἐξ αὐτῶν ἠφορησα πεντακ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, καὶ τὴν ἐξ αὐτῶν γονὴν ἐ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ον πι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εσθαι καὶ την τιμην εἰναι το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ησιν καὶ δεομενο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ἤρχ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γαρ * εἰς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ησιν ἀπὸ πασῶν τῶν χωρῶν οἱ πενητες. ἀνεῳγ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 γαρ ἦσαν αἱ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αρες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ι 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τοῦ οἴκου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ὑπερ του τοιουτου σκοπου * μὴ ἄρα ἔλθω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νες ἐλεημ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 ζητοῦντες καὶ ἴδω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παρακαθ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νον * εἰς μιαν των θυρων,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υνηθῶσιν διὰ τῆς ἄλλης ἀπελθεῖν καὶ λαβην ὅσον χρῄζουσιν.</w:t>
      </w:r>
    </w:p>
    <w:p w14:paraId="56318616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55348554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0</w:t>
      </w:r>
    </w:p>
    <w:p w14:paraId="5F7D4DDF" w14:textId="2C935D4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E2C32A3" w14:textId="6BA55DA3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σ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ι ἱδρ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ἐν τῷ οἴκῳ μου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οι πᾶσας ὥρας τοῖς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καὶ τῶν χηρῶν ἄλλ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ς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τις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ο αἰτῆσαι ἐλεημ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ην εἶχε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ἐν τῇ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πρὶν ἢ λαβεῖν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δὲ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επον ἐξελθεῖν τὴ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μου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ῳ κεν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τρ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 καὶ πεντ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ζ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βοῶν, καὶ ἐξε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ξ αὐτῶν ζ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πεντ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καὶ ἔστησα εἰς τὸν ἀροτριασμὸν, ὃ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αι ποιεῖν ἐν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 ἀγρῷ τῶν προσλαμβ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* τὸν καρπὸν αὐτῶν ἀ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εἰς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αὐτ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* ἀρτ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α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ἀφ᾽ ὧν ἔταξα εἰς τὴν ὑπηρ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ωδεκα τῆς τῶν πτωχῶν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*.</w:t>
      </w:r>
    </w:p>
    <w:p w14:paraId="497C4CC7" w14:textId="72050C3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5640FE7" w14:textId="3828D894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σα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καὶ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ζαι ἱδρ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ι τ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ἐν τῷ οἴκῳ μου ἀ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τοι πᾶσας ὥρας τοῖς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καὶ τῶν χηρῶν *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κα τρα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ας κε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ἴ τις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ἤρχετο αἰτῶν ἐλεημ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ην εἶχε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σθαι ἐν τῇ τρα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ῃ πρὶν λαβεῖν τὴν χ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δὲ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επον ἐξελθεῖν τὴν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μου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πῳ κεν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τρι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α * πεντ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 ζ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βοῶν, καὶ ἐξελε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ἐξ αὐτῶν * πεντ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 καὶ ἔταξα εἰς τὸν ἀροτριασμὸν, ὃ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νται ποιεῖν ἐν τῷ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ι ἀγρῷ τῶν προσλαμβ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αὐτω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ρπῶν αὐτῶν ἠφοριζα 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εἰς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ζαν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* ἀρτο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ια πε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ἀφ᾽ ὧν ἔταξα εἰς τὴν None * τῇ τῶν πτωχῶν τρα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ῃ *.</w:t>
      </w:r>
    </w:p>
    <w:p w14:paraId="7AA88831" w14:textId="285C7A4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225FD0D9" w14:textId="6C925206" w:rsidR="006107CF" w:rsidRPr="006107CF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σα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καὶ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ζαι ἱδρ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 τ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* ἀ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τοι πασαν ὡραν τοῖς 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καὶ τῶν χηρῶν *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κα τρ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ας κε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 τις * ἤρχετο αἰτῶν ἐλεημ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ην εἶχε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σθαι ἐν τῇ τρ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ῃ μου του λαβεῖν τὴν χ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δενα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ρεπον ἐξελθεῖν τὴν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μου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πῳ κεν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τρι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α * πεντ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α ζ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 βοῶν, καὶ ἐξελε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ἐξ αὐτῶν * πεντ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α καὶ ἔταξα εἰς τὸν ἀροτριασμὸν, ωδε παντα ποιεῖν ἐν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 ἀγρῷ τῶν προσλαμβ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την εἰσοδον τῶν καρπῶν αὐτῶν ἀφοριζον το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ν εἰς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ζαν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και ἀρτο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ια πε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οντα ἀφ᾽ ὧν ἔταξα εἰς τὴν τραπεζα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6107CF" w:rsidRPr="006107CF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χον δε δουλους ἐξαιρετους εἰς την ὑπηρεσιαν ταυτην.</w:t>
      </w:r>
    </w:p>
    <w:p w14:paraId="4D9617BA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5AEBC15A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11</w:t>
      </w:r>
    </w:p>
    <w:p w14:paraId="283903C0" w14:textId="1B28C29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68E0A0D" w14:textId="679C84FF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σαν δὲ κα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* τινὲς *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ἐμὴν π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* ἐπ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ν καὶ αὐτοὶ ὑπηρετεῖν τῇ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ἄλλοι τινὲς ἦ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ποτε ἀποροῦντες, καὶ μηδὲ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ἀναλῶσαι * * ἤρχοντο παρακαλοῦντες *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* καὶ ἡμεῖ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ὴν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κ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δὲν δὲ κε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 σὺ μεθ᾽ ἡμῶν ἔλεος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ησον ἡμῖν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ἵνα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ωμεν εἰς τὰς μακρ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ἐμπ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ὶ *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δυνηθῶμε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οῦτο ἀποκα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σοι τὸ ἴδιο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ἠγαλ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ὅτι ὅλως παρ᾽ ἐμοῦ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εἰς οἰκ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πτωχ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 * 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γραμματεῖον *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ν αὐτοῖς ὅσον ἤθελ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αρ᾽ αὐτῶ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υρα εἰ μὴ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ἔγγραφ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* ἐνε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το ἐν τοῖς ἐμοῖ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δὲ ἐμπ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ανον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ν τοῖς πτωχ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* ἀπεσυλοῦντο * καὶ ἤρχοντο καὶ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μ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μακ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ν ἐφ᾽ ἡμᾶ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ἴδωμεν πῶς ἀποκαταστῆ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*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θα.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ἀνυπε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*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αὐτοῖς τὸ χ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καὶ ἀν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κο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ἐπι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φ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σον π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ῶν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υσα ὑμῖν, οὐδὲ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ομαι παρ᾽ ὑμ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CD3AD4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οὐδὲ ἐ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ι παρὰ τοῦ ὀφ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ου.</w:t>
      </w:r>
    </w:p>
    <w:p w14:paraId="0EE7FB44" w14:textId="33D60EA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26C0C67" w14:textId="14662941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σαν δὲ καὶ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ι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τὴν ἐμὴν π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, καὶ * ἐπε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αν καὶ αὐτοὶ ὑπηρετῆσαι τῇ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ἄλλοι τινὲς ἦ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ποτε ἀποροῦντες, καὶ μηδὲν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ἀναλῶσαι * καὶ ἤρχοντο παρακαλοῦντες με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, ἐπειδὴ καὶ ἡμεῖς δυνημεθα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ἐκτ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 καὶ οὐδὲν κε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ον σὺ μεθ᾽ ἡμῶν ἔλεος καὶ προχ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ησον ἡμῖν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ἵνα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ωμεν εἰς τὰς μακρ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 καὶ ἐμπορε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* 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δυνηθῶμεν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οῦτο ἀποκατ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τὸ ἴδιον 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τοιαυτα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ἠγαλ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ὅτι ὅλως παρ᾽ ἐμοῦ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σιν εἰς οἰκ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ῶν πτωχ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ρ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ς * δε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ὸ γραμματεῖον *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υ αὐτοῖς ὅσον ἤθελ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παρ᾽ αὐτῶν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υρα εἰ μὴ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* ἔγγραφ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* ἐπο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ντο ἐν τοῖς ἐμοῖ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τε δη ἐμπορε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ἐπ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χανον καὶ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υν τοῖς πτωχ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ν οἱς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* ἐπεσυλοῦντο * καὶ ἤρχοντο καὶ παρ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ν μ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ου, μακρο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αν ἐφ᾽ ἡμᾶς * ἵνα ἴδωμεν πῶς ἀποκατ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τὰ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.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ἀνυπερ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ς * πρ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ρον αὐτῶν τὸ χ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ραφον καὶ ἀν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σκον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ανον ἐπιφ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ἀφα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ως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οὑτω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σον προ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τῶν 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ευσα ὑμῖν, οὐδὲ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ομαι παρ᾽ ὑμ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017E95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δὲν ἐδ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ιν * παρὰ τοῦ ὀφε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μου.</w:t>
      </w:r>
    </w:p>
    <w:p w14:paraId="1522C3B9" w14:textId="56C1BF2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4AD66FA7" w14:textId="6D6154B0" w:rsidR="00057946" w:rsidRPr="00CB1197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σαν δὲ καὶ 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 * τινὲς *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τὴν ἐμὴν π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, καὶ αὐτοὶ ἐπε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αν καὶ αὐτοὶ ὑπηρετῆσαι τῇ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ἄλλοι τινὲς ἦ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ἀποροῦντες, καὶ μη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ἀναλῶσαι * * ἤρχοντο παρακαλοῦντες *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ἐπιδὴ καὶ ἡμεῖς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ἐκτ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τὴν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* καὶ οὐδὲν κε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ον * μεθ᾽ ἡμῶν ἔλεος καὶ προχ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ησον ἡμῖν χρ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ἵνα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θωμεν εἰς τὰς μακρὰ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ς καὶ ἐμπορε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καὶ το περιττον της ἐμποριας δυνηθῶμεν το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ν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οῦτο ἀποκατ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τὸ ἴδιον σ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ταῦτα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ἠγαλλ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ὅτι ὅλως παρ᾽ ἐμοῦ 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σιν εἰς οἰκ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ῶν πτωχ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ς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υν αὐτοῖς ὅσον ἤθελον δεχομενος τὸ γραμματεῖον αὐτων * *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παρ᾽ αὐτῶν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υρον εἰ μὴ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το ἔγγραφ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πορευομενοι ἐπο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ντο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* ἐπ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χανον *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υν τοῖς πτωχ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57946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λλακις * τινες ἀπολωλαν ἐξ αὐτων ἐν ὁδω ἠ ἐν θαλασση ἠ ἐσυλουντο ἐχ αὐτων και ἐρχομενοι καὶ παρ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ν μ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ου, μακρο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αν ἐφ᾽ ἡμᾶς * ἵνα ἴδωμεν πῶς ἀποκατ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τὰ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. </w:t>
      </w:r>
      <w:r w:rsidR="00057946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ω δε * ταυτα ἀκουων και συμπαθων αὐτοις πρ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ρον αὐτῶν τὸ χ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φον καὶ ἀν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σκον * ἐνωπιον αὐτων και διαρρηξας ἐλευθερουν αὐτους του χρεου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οὑτω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σον πρ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τῶν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ευσα ὑμῖν, οὐδὲ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ομαι παρ᾽ ὑμ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57946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δὲν ἐδ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* παρὰ τοῦ ὀφε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μου.</w:t>
      </w:r>
    </w:p>
    <w:p w14:paraId="00834025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216591BC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2</w:t>
      </w:r>
    </w:p>
    <w:p w14:paraId="3996116F" w14:textId="5F5930C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2555271" w14:textId="3F1C4615" w:rsidR="00CD3AD4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ἤρχετο ἀνὴρ ἱλαρὸς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ὔτε ἐγὼ εὐπορῶ ἐπικουρῆσαι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μ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ι κἂν διακονῆσαι τοῖς πτωχοῖ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ἐν τῇ σῇ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ῃ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γχωρηθεὶς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 καὶ ἔτρω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* ἐξ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ελθεῖν εἰς τὸν οἶκον αὐτοῦ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ἠ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 παρ᾽ ἐμ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μαι ὅτι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εἶ ἄνθρωπος προσδοκῶν καὶ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ου τὸν μ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κην ἔχεις λαβεῖ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ἔων * * μισθὸν * μισθωτοῦ ἀπομεῖναι * παρ᾽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CD3AD4" w:rsidRPr="00CD3AD4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.</w:t>
      </w:r>
    </w:p>
    <w:p w14:paraId="05B40062" w14:textId="3B23B72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36434ACC" w14:textId="77F546D4" w:rsidR="00017E95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ἤρχετο ἀνὴρ ἱλαρὸς τῇ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δὲν ἐγὼ εὐπορῶ ἐπικουρῆσαι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μ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ι κἂν διακονῆσαι τοῖς πτωχοῖς * ἐν τῇ σῇ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ῃ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γχωρηθεὶς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 καὶ ἤσθι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γι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* ἐξ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* εἰς τὸν οἶκον αὐτοῦ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εν * μ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ι ἡμιν ἐβουλετο λαβειν ἠ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 παρ᾽ ἐμ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μαι ὅτι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εἶ αν̅ε̅ προσδοκῶν καὶ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ου τὸν μ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κην ἔχεις λαβεῖ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ἔω * * μισθὸν * μισθωτοῦ ἀ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* παρ᾽ ἐμοῖ *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17E95" w:rsidRPr="00017E95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.</w:t>
      </w:r>
    </w:p>
    <w:p w14:paraId="614E1BDA" w14:textId="7F4C5B7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13847433" w14:textId="1BB695AA" w:rsidR="00057946" w:rsidRPr="00CB1197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 π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ἤρχετο ἀνὴρ ἱλαρὸς τῇ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ᾳ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δὲν * εὐπορῶ ἐπικουρῆσαι το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μαι μεν διακονῆσαι τοῖς πτωχοῖς * ἐν τῇ τραπεζῃ σ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συγχωρηθεὶς ὑπηρετειν καὶ ἐφα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ῃ ἑσπερα ἐδιδου αὐτω τον μισθον αὐτου και ἐπορευετο * εἰς τὸν οἶκον αὐτοῦ * χαιρων * * καὶ εἰ μὴ ἐ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το λαβεῖν ἠνα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το παρ᾽ ἐμοῦ λεγων προς αὐτ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μαι ὅτι ἐ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ς εἶ ἄνθρωπος προσδοκῶν καὶ ἀν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σου τὸν μισ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καὶ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κην ἔχεις λαβεῖ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κ ὑστερησα ποτε * μισθὸν * μισθωτοῦ * ἠ ἀλλου τινος ἠ ἀφηκα τον μισθον αὐτου ἐσομενος παρ᾽ ἐμοῖ μιαν ἑσπεραν ἐν τῇ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.</w:t>
      </w:r>
    </w:p>
    <w:p w14:paraId="14BB37BF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5649AA" w14:textId="50948C53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3</w:t>
      </w:r>
    </w:p>
    <w:p w14:paraId="74A58BC3" w14:textId="40BF9A4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5B091C96" w14:textId="6A01F54B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ν δὲ οἱ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γοντες τὰς βοῦς * *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* * ἐν τοῖς ὄρε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ρον διεχεῖτο ἐν ταῖς ὁδοῖς μου, καὶ τὰ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μου ἀπὸ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* ἐν * τα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ις καὶ τοῖς ὄρεσιν ἐκο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 διὰ τὰ λοχ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ὰ ταῦτα * μὲν ὄρη ἐ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κτι καὶ ὡς πεπ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ρ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εσθ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νον δὲ καὶ οἱ δοῦ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μου * οἱ τὰ τῶν χηρῶν *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α ἑψοῦντες, καὶ τῶν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ὀλιγω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τηρῶ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ἂν δῴη ἡμῖν ἐκ τῶν σαρκῶν αὐτοῦ * ἐμπλησθῆν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ου χρηστοῦ ὄντος *.</w:t>
      </w:r>
    </w:p>
    <w:p w14:paraId="3F211F01" w14:textId="0157626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CAE277C" w14:textId="414D5169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ν δὲ οἱ ἀ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γοντες τους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* ῥ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ος τοῦ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ακτος * ἐν τοῖς ὄρεσ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ὸ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υρον διεχεετο ἐν ταῖς ὁδοῖς ἐν τοῖς ὁδοῖς μου * * ἀπὸ τοῦ 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* τα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αις καὶ τοῖς ὄρεσιν ἐκοι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ο διὰ τὰ λοχε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διὰ τοῦτο τὰ μὲν ὄρη ἐκ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ωντο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κτι καὶ ὡς πεπη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υρον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σθα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μνον δὲ * οἱ δοῦ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ἱ τὰ τῶν χηρῶν καὶ τῶν 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ματα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ὀλιγωροῦντες κατηγορουντο μοι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ἂν δῴη ἡμῖν ἐκ τῶν σαρκῶν αὐτοῦ * ἐμπλησθῆν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μου χρηστοῦ ὄντος *.</w:t>
      </w:r>
    </w:p>
    <w:p w14:paraId="01CEDDC9" w14:textId="64A662BA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7ABDE245" w14:textId="48EDB1B2" w:rsidR="00057946" w:rsidRPr="00CB1197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ν δὲ οἱ ἀ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γοντες τὰς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ἠ και τα προβατα τους παροδιτας ἐν τη ὁδω ὁπως μεταλαβωσιν ἐξ αὐτου και διεχειτο γαλα το βουτηρον ἐν τοις ορεσι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ὶ * * ἐν ταῖς ὁδοῖς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ὸ τοῦ 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 δε ταῖ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ραις καὶ τοῖς ὄρεσιν ἐκοι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ζοντο διαλοχευομεν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μον δὲ * οἱ δοῦ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μου * οἱ τὰ τῶν χηρῶν καὶ τῶν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ματα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ὀλιγωροῦντες καταρονται μοι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ἂν δῴη ἡμῖν ἐκ τῶν σαρκῶν αὐτοῦ ἐμφορεθηναι και ἐμπλησθῆν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χρηστον ὀντω μου προς αὐτους.</w:t>
      </w:r>
    </w:p>
    <w:p w14:paraId="689B823D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E05440" w14:textId="6DD81A60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14</w:t>
      </w:r>
    </w:p>
    <w:p w14:paraId="596C4B78" w14:textId="2981424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A293DEB" w14:textId="37A6C912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χον δὲ ἓξ ψαλμοὺς καὶ 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ρδον κ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εγ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ὸ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μετὰ τὸ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τὰ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 τὴν κ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 καὶ ἔψαλλον αὐτοῖς, καὶ αὐταὶ ὕμνου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κ τοῦ ψαλ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ν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ησκον αὐτὰς τοῦ θεοῦ ἵνα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 ποτε δι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υζον αἱ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ι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ἀ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 τὸ ψαλ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ὸν μισθὸν τῆς ἀντα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 ἔψαλλον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υον αὐτὰς τῆς ὀλιγ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ῦ ψαλμου τουτεστιν γογγυσμοῦ.</w:t>
      </w:r>
    </w:p>
    <w:p w14:paraId="29825EE9" w14:textId="7596E2AA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1D3A98F" w14:textId="09F906E1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χον δὲ ἓξ ψαλμοὺς καὶ δ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ρδον κ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διεκρουομην τὸ καθ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μετὰ τὸ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σθαι τὰ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* καὶ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βανον τὴν κ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ν καὶ ἔψαλλον αὐτοῖς, καὶ αὐταὶ ὕμνου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κ τοῦ ψαλ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νε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νησκον αὐτὰς τοῦ θεοῦ ἵνα δο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ἴ ποτε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υζον αἱ θ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ι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,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βανον τὸ ψαλ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τὸν μισθὸν τῆς ἀνταπ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ς ἔψαλλον αὐτα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υον αὐταις τῆς ὀλιγ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τοῦ * γογγυσμοῦ.</w:t>
      </w:r>
    </w:p>
    <w:p w14:paraId="066E211C" w14:textId="0071884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7F53A128" w14:textId="07855C1F" w:rsidR="00057946" w:rsidRPr="00CB1197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χον δὲ ἓξ ψαλμοὺς καὶ δ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ρδον κ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διεγ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τὸ καθ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* * καὶ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βανον τὴν κ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ν * *, καὶ * ἀντυμνουν αἱ χψραι μετα το ἐσθιειν αὐτα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κ τοῦ ψαλτηρος ἀνε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νησκον αὐτὰς τοῦ θεοῦ ἵνα δο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σιν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 ποτε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γυζον αἱ θεραπενες μου,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βανον τὸ ψαλ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τὸν μισθὸν τῆς ἀνταποδωσιας ἔψαλλον αὐτα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αυον αὐτὰς τῆς ὀλιγ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τοῦ * γογγυσμοῦ.</w:t>
      </w:r>
    </w:p>
    <w:p w14:paraId="00C730E3" w14:textId="77777777" w:rsidR="004F12C7" w:rsidRPr="00917ABA" w:rsidRDefault="004F12C7" w:rsidP="00DB3543">
      <w:pPr>
        <w:spacing w:before="120"/>
        <w:jc w:val="both"/>
        <w:rPr>
          <w:rStyle w:val="chapternumber1"/>
          <w:rFonts w:ascii="Gentium" w:hAnsi="Gentium" w:cs="Gentium"/>
          <w:b/>
          <w:bCs/>
          <w:noProof/>
          <w:sz w:val="30"/>
          <w:szCs w:val="30"/>
          <w:lang w:val="el-GR"/>
        </w:rPr>
        <w:sectPr w:rsidR="004F12C7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AB34AD" w14:textId="1678C6FE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5</w:t>
      </w:r>
    </w:p>
    <w:p w14:paraId="6B19179D" w14:textId="0C58FED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1C160ED" w14:textId="5F53DF0F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ὰ ἐμ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ετὰ τὴν ὑπηρ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ῆς διακ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ἦρον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 τὸ δεῖπνον αὐτῶ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ο παρὰ τῷ ἀδελφῷ * τῷ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ῳ * δειπνῆσαι μετ᾽ αὐτοῦ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μπαρ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ων καὶ τὰς τρεῖς ἀδελφὰς μεθ᾽ ἑαυτ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δὲ ἐπ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αῖς θερα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ιδὴ γὰρ καὶ * οἱ * υἱ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ντο τοῖς ἀρρενικοῖς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τοῖς διακονοῦ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ἐγὼ κατὰ * τὸ * πρω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ὑπὲρ αὐτῶν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τὰ * ἀριθμὸν αὐτῶν, περιστερὰς τρ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αἰγῶν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τα 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υ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μετὰ τὴ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ξι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ον κατασκευασθῆναι * τοῖς πτωχοῖς, καὶ ἔλεγον αὐτοῖ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αῦτα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ε περισσὰ μετὰ τὴ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ξιν ἵνα δεηθῆτε ὑπὲρ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ἄρα * οἱ * υἱ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ἥμαρτο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 μετὰ κατα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με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ἐσμὲν τοῦ πλ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ἡμῶ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τ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αῦ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ὲ καὶ διακονοῦ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θεοῦ ἡ ὑπερη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ξ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ο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* ἐπὶ τὸ θυσ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τοῦ θεοῦ,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* οἱ * υἱ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ἐνε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 κακὰ ἐν τῇ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αὐτῶν πρὸ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271926AC" w14:textId="023B5F9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0AA2983" w14:textId="40CF1BDA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ὰ ἐμ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ετὰ τὴν ὑπηρε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ῆς διακ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ἦρον καθ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τη δεῖπνον ἑαυ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εἰ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ο παρὰ τῷ ἀδελφῷ αὐτων τῷ πρεσβ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ῳ * δειπνῆσαι μετ᾽ αὐτοῦ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ἅμα καὶ τῶν τριῶν ἀδελφῶν *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δὲ ἐπικ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ταῖς θεραπα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πειδὴ γὰρ καὶ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ειτω τοῖς ἀρρενικοῖς δ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ς τοῖς διακονοῦ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ι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 οὖν ἐγὼ κατὰ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ωὶ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ρον ὑπὲρ αὐτῶν θ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ατὰ των ἀριθμὸν αὐτῶν * περιστερὰς τριακ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, ἐ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υς αἰγῶν πε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καὶ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τα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κ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ῦτα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μετὰ τὴ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ξιν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ον κατασκευασθῆναι ἐκ περιττοῦ καὶ ἀναλωθειναι τοῖς πτωχ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ἔλεγον αὐτοῖς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αῦτα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ε περιττὰ μετὰ τὴ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ξιν ἵνα δεηθῆτε ὑπὲρ τῶ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ὴ ἄρ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ἥμαρτον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ιον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 μετὰ καταφρ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ως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σμεν ἡμεις τεκνα τοῦ πλ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νδ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, ἡμῶ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τὰ χ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ταῦ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ὲ καὶ διακονοῦ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* ὅτι β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υ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ἐν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κυ̅ ἡ ὑπερηφ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ἐξα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ς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ο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ερον * περι τὸ θυσι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τοῦ θεοῦ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*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ποτε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κακὰ ἐν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ισα ἐν τῇ διανοια αὐτῶν πρὸς τὸν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</w:t>
      </w:r>
    </w:p>
    <w:p w14:paraId="4C5E94FF" w14:textId="098C485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E00770B" w14:textId="38E9677D" w:rsidR="00057946" w:rsidRPr="00CB1197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ὰ δε ἐμ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ετὰ τὴν ὑπηρε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ῆς διακ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ἐλαμβανον καθ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τὸ δεῖπνον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ις τρεις αὐτων ἀδελφας ἐπορευοντο παρὰ τῷ ἀδελφῷ αὐτων τῷ πρεσβ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ῳ και ἐποιουν ποτον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ι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οὖν ἐγὼ κατὰ * τω * πρωὶ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ρον ὑπὲρ αὐτῶν θ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ους αἰγῶν πε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καὶ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τα ι̅θ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ῦτα * ἐδιδουν ἐκ περιττου εἰς ἀναλωμα τοῖς πτωχ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ἔλεγον αὐτοῖς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αῦτα 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ε περιττὰ καὶ δεηθῆτε ὑπὲρ τῶ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ων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ἄρα * οἱ * υἱ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ἥμαρτον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ιον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 μετὰ καταφρ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ως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μεῖς ἐσμὲ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τοῦ πλο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τουδε ἀνδ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, ἡμῶν δωτε τὰ χ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ταῦ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ὲ καὶ διακονοῦμ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αυτα λεγοντες ἐξ ὑπερυφανειας παροργιζον τον θν̅. και ἐστιν β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υγ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α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κυ̅ ἡ ὑπερηφ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ερον δε και μοσχους τῳ ἐπὶ τὸ θυσι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*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τε * οἱ * υἱ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κακα ἐννοησαν πρὸς τὸν 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ἐν τῇ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CB1197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αὐτῶν.</w:t>
      </w:r>
    </w:p>
    <w:p w14:paraId="0945330D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C439DD" w14:textId="3276CA54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16</w:t>
      </w:r>
    </w:p>
    <w:p w14:paraId="456A0B50" w14:textId="6F7903D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46EED60D" w14:textId="03172274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ῦ δὲ τοῦτο * ποιοῦντος ἐν τοῖς ἑπτὰ ἔτεσιν μετὰ * του * τὸν ἄγγελον ὑποδεῖξ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εἶτα μετὰ τὸ εἰ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ὸν Σατανᾶ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 λοιπὸν ἀνηλεῶς κατῆλθε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ἐφ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εν τὰς ἑπτὰ χι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ῶν πρ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ὰ τ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εἰς * ἔνδυσιν * τῶν χηρῶν, καὶ τὰς τρ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καὶ τὰς πεντ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ὄνους καὶ τὰ πεντ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ζ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τῶν βο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κεν δι᾽ ἑαυτοῦ καθ᾽ ἣν εἴληφε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κατ᾽ ἐμοῦ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ὰ λοιπὰ τῶν κτηνῶν μου ᾐ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σται * ὑπὸ τῶν συμπολιτῶν μου τῶ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ρ᾽ ἐμοῦ εὐεργε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, νυνὶ δὲ ἐπανι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οι καὶ ἀφαιρ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πα τῶν θρε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 μο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τῶ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ὴ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, καὶ *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 τὸν θεὸν καὶ οὐκ ἐβλα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.</w:t>
      </w:r>
    </w:p>
    <w:p w14:paraId="22A86D1A" w14:textId="5BD7A44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97DDCF8" w14:textId="0B0A4F8C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μοῦ δὲ ταυτα * ποιοῦντος ἐν τοῖς ἑπτὰ ἔτεσιν μετὰ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ὸν ἄγγελον ὑποδεῖξ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εἶτα μετὰ τὸ εἰλη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ι τὴν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 τὸν Σατανᾶν, το λοιπὸν κατῆλθεν ἀνιλεῶς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ἐφ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ισεν τὰς ἑπτὰ χι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τῶν προ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τὰ ἐκτ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εἰς τὴν ἔνδυσιν τῶν πτωχῶν καὶ τῶν χηρῶν, καὶ τὰς τρισ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ς καὶ τὰς πεντακ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καὶ τὰ πεντ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α ζ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τῶν βο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ῦτα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ἀνεῖλεν δι᾽ αὐτοῦ καθ᾽ ἣν εἴληφεν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 κατ᾽ ἐμοῦ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τὰ λοιπὰ τῶν κτηνῶν μου ᾐχμαλωτευθησαν * ὑπὸ τῶν συμπολιτῶν μου τῶ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παρ᾽ παρ᾽ ἐμοι εὐεργετ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σφοδρῶς, νυνὶ δὲ ἐπανιστ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μοι καὶ ἀφαιρ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πα τῶν θρεμ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ων μ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υ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ε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ὴν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, καὶ *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σα τὸν θεὸν καὶ οὐκ ἐβλασ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α.</w:t>
      </w:r>
    </w:p>
    <w:p w14:paraId="48FF5696" w14:textId="76EEDF4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26C4A43B" w14:textId="001984C3" w:rsidR="00057946" w:rsidRPr="00057946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τοῦτο τῳ τροπῳ βιουντος μου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διαβολος οὐκ ἠνεγκε το ἀγαθον ἀλλα ἀπελθων ἐξητησατο κατ’ ἐμου τον πολεμον παρα τῳ θω̅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ἀνηλεῶς ἐπ’ ἐμε κατῆλθε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ωτον μεν ἐφ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ισεν το πληθος τῶν προ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ων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ιτα τὰς * κ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ς ἐπειτα τους βοας καὶ παντα τα κτηνη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α μεν ἐφλογησε 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α δε ᾐγμαλωτισθησαν οὐ μονον παρ' ἐχθρων ἀλλα και ἀπο τῶν συμπολιτῶν μου τῶ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ἐμοῦ εὐεργετη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ων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λθοντες οἱ ποιμενες ἀνοιγγειλαν μοι ταυτα, * ἐγω δε ἀκουσας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σα τὸν θεὸν καὶ οὐκ ἐβλασ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α.</w:t>
      </w:r>
    </w:p>
    <w:p w14:paraId="77C39870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BE7DE" w14:textId="123CBA02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17</w:t>
      </w:r>
    </w:p>
    <w:p w14:paraId="3342AE56" w14:textId="2DEA2B2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0C9A72A" w14:textId="22C09D03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ὁ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ς ἐγν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εμηχ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με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ασχηματισθεὶς εἰς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Περσῶν * *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τῇ ἐμ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υναγαγὼ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οὺς ἐν αὐτῇ π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ου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ν μετὰ ἀπειλῆς αὐτοῖ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ὗτος ὁ ἀνὴρ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, ὁ ἀν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ἀγαθὰ τῆς γῆς καὶ μηδὲν κατα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ὁ διαδεδωκὼς τοῖς ἐπιδε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καὶ * τυφλοῖς καὶ χωλοῖ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ν μὲν ναὸν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θεοῦ καθελὼν καὶ ἀ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ῆς σπονδῆ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κἀγὼ ἀντα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αὐτῷ καθὰ * ἔπραξεν κατὰ τοῦ οἴκου τοῦ * θεοῦ. *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ατε οὖν * καὶ σκ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ἑαυ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τὰ ζῷα καὶ ὅσα ἔχει ἐπὶ τῆς γῆ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οὶ ἀποκρ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ἶπο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ει ἑπτὰ υἱοὺς καὶ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ρ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ἄρα κα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σιν εἰ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ὶ ἐ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σιν καθ᾽ ἡμῶν ὡς τυραν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, καὶ λοιπὸν ἐπα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πο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ν ἡμᾶ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αὐτ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φοβηθῆτε ὅλω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*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τῶν κ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οῦ * ἤδη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ἐν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* ἄλλα ᾐ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ἤδη * καὶ *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 αὐτοῦ * *.</w:t>
      </w:r>
    </w:p>
    <w:p w14:paraId="0E6B3F48" w14:textId="45F9DDB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4DC0B64" w14:textId="29576917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ὁ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ολος ἐγνω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τὴ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τεμηχ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ασχηματισθεὶς εἰς 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τῶν Περσῶν, και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 τῇ ἐμῇ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υναγαγὼ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ς τοὺς ἐν αὐτῇ πα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γου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σεν αὐτοῖς μετὰ ἀπειλῆ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ὗτος ὁ ἀνηρ ὁ Ἰωβὰβ, ὁ ἀν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ἀγαθὰ τῆς γῆς καὶ μηδὲν καταλει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ὁ διαδεδωκὼς τοῖς δε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ις καὶ τοῖς τυφλοῖς καὶ χωλοῖ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ὸν μὲν ναὸν τοῦ * θεοῦ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λεν * ἀφ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τῆς σπονδῆ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ὸ καὶ ἐγὼ ἀπ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αὐτῷ καθὰ * ἔπραξεν μετὰ τοῦ οἴκου τοῦ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θεοῦ. *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ατε οὖν * καὶ σκυ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ἑαυ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α τὰ ζῷα καὶ ὅσα ἔχει ἐπὶ τῆς γῆ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αὐτοὶ ἀποκρ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εἶπο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ει ἑπτὰ υἱοὺς καὶ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τρε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ἄρα κατα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ιν εἰς ἑ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καὶ ἐ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ωσιν καθ᾽ ἡμῶν ὡς τυραν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, καὶ λοιπὸν ἐπα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ἀποκ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σιν ἡμᾶ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ἶπεν αὐτ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φωβῆσθε ὅλω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ὸ γὰρ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τῶν κτηνῶν αὐτοῦ * *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 ἐν π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τὰ δὲ ἄλλα ᾐχμ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υσ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ν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.</w:t>
      </w:r>
    </w:p>
    <w:p w14:paraId="72237F4D" w14:textId="1786789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5F7340D1" w14:textId="1001ADBC" w:rsidR="00057946" w:rsidRPr="00057946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ὁ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ολος ἐγνω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τὴν καρτεριαν κατεμηχ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τ’ ἐμου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μετασχηματισθεὶς εἰς βασ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τῶν Περσῶν, και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 τῇ ἐμῇ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κα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υναγαγὼ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ας τοὺς ἐν αὐτῇ πανουργω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σεν αὐτοῖς μετὰ ἀπειλῆ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ὗτος ὁ ἀνηρ ὁ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ὁ ἀν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τὰ ἀγαθὰ τῆς γῆς καὶ μηδὲν καταλοι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, ὁ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φ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και καταλυσας τὸν ναον του θε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ὸ καὶ ἐγὼ ἀπο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αὐτῷ καθὰ και ἔπραξεν μετὰ τοῦ οἴκου τοῦ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 θεοῦ. νυν οὐν ἀνελθατε συν ἐμοι καὶ σκυλευσωμεν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α τὰ 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 xml:space="preserve">ὑπαρχοντα ἐν τῳ οἰκῳ αὐ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ἀποκρ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εἶπο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Ἔχει ἑπτὰ υἱοὺς καὶ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ρε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ἄρα κατα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σιν εἰς ἑ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καὶ ἐ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ωσιν καθ᾽ ἡμῶν ὡς τυραν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των αὐτων, καὶ λοιποι ἐπανελθωσιν ἐφ’ ἡμας μετα δυναμεω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ἶπεν 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φοβῆσθαι ὅλω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τηνη αὐτοῦ και το πληθος αὐτου *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 ἐν π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τὰ δὲ ἄλλα ᾐχμ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υσ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* καὶ *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* αὐτοῦ * ἀ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.</w:t>
      </w:r>
    </w:p>
    <w:p w14:paraId="015A4C48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D2639" w14:textId="3EB888C3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8</w:t>
      </w:r>
    </w:p>
    <w:p w14:paraId="2B57C64E" w14:textId="5D939BA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B98931D" w14:textId="4291C6D8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αὐτοῖς, ἀπῆλθεν κα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εν τὴ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πὶ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καὶ ἀνεῖλε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ἱ συμπολῖται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ὅτι ἀληθῶ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τὰ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*, ἐπ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ͅ μου ἥρπαζ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οἱ ἐμοὶ ὀφθαλμοὶ * ἔβλεπον * *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τῶν τραπεζῶν μου καὶ * κραβ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* ἄνδρας εὐτελεῖς καὶ 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ἠ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ξασθα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ἠτο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γὰρ ἤμην ὡς γυνὴ παρ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τὰς 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ὸ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τῶν ὠ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ω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ησθεὶ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τοῦ προση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μοι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ὑπὸ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ιὰ τοῦ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αὐτοῦ καὶ * τῶν * ἐγκ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ῶν λα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ὡ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εἰσβαλεῖν ε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ινὰ ἰδεῖν τὸν ἑαυτῆς πλοῦτον καὶ κληρονομεῖ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αὐτῆ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ὡς * * φ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μ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 θαλ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καὶ μεσοπε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ἰδον τὴν τρι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ὴν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τῶ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ἔρριψεν * εἰ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σαν τὸ φ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εἰσελθεῖν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ἵνα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τὰ κ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τονα τῶν σκευῶν καὶ του πλοῖου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 κἀγὼ ἡγ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ὰ ἐμὰ ἀντ᾽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πρὸς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περὶ ἧς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ὁ ἄγγελος.</w:t>
      </w:r>
    </w:p>
    <w:p w14:paraId="250859BD" w14:textId="32CBA05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1AE9DB0" w14:textId="0903E15D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αῦτ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αὐτοῖς,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ων *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λεν τὸν οἴκον ἐπὶ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καὶ ἀνεῖλε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ἱ συμπολῖται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ὅτι ἀληθῆ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εν τὰ εἰ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 ὑπ’ αὐτοῦ, ἐπε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τὰ ἐν τῇ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παζ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οἱ ἐμοὶ ὀφθαλμοὶ τοὺ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νους ποιοῦντες ἔβλεπ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 τῶν τραπεζῶν μου καὶ τῶν κρεβ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ων μου ἄνδρες εὐτελεῖς καὶ ἄτιμοι εἰσα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κ ἐδυνωμιν φ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ξασθαι τὶ κατ’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ἠτο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γὰρ εἰμι ὡς γυνὴ παρε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τὰς ὀσ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ἀπὸ τοῦ 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θους τῶν ὀδυνω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νηστης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ιστα τοῦ προσημαν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ος μοι 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ου ὑπὸ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διὰ τοῦ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ου αὐτοῦ καὶ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κ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ῶν λαλ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ὡσηθελον εἰσβαλεῖν ε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τινὰ ἰδεῖν τὸν ἑαυτῆς πλοῦτον καὶ κληρονομεῖ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ς τῆ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ης αὐτῆ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σωτε μὲν * φ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ἐμ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ν θαλ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καὶ μεσοπελ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ἰδὼν τὴν τρικ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ὶ τὴν ἐν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σιν τῶ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ν, ἔρριψεν δὲ εἰς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ασσαν 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τὸ φ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Θελων ἀ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αι τὰ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*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εἰσελθεῖν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ἵνα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τὰ κ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τονα τῶν σκευῶν καὶ τὸ πλοῖο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ὕτω κἀγὼ ἡγ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τὰ ἐμὰ ἀντ᾽ ο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προσε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ν τῇ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περὶ ἧς λ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ὁ ἄγγελος.</w:t>
      </w:r>
    </w:p>
    <w:p w14:paraId="382DD0B3" w14:textId="2EDE274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218CE6AA" w14:textId="5391065B" w:rsidR="00057946" w:rsidRPr="00057946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ῦτα εἰπων αὐτοῖς,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θων *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λεν τὸν οἴκον ἐπὶ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καὶ ἀνεῖλε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ἱ συμπολῖται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ὅτι ἀληθῆ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εν τὰ εἰ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 ὑπ’ αὐτοῦ, ἐπελ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τὰ ἐν τῇ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παζ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ι ἰδον τοις ὀφθαλμοις μου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ην ἁρπαγην του οἰκου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 τῶν τραπεζῶν μου καὶ τῶν κραβ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ων μου ἄνδρες εὐτελεῖς καὶ ἄτιμοι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κ ἠ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φ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ξασθαι τὶ κατ’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ἠτο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γὰρ ἤμην ὡς γυνὴ παρε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τὰς ὀσ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ἀπὸ τοῦ 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 τῶν ὠδυν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νησθεὶς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στα τοῦ προσημαν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ος μοι 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ου ὑπὸ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διὰ τοῦ ἀ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ου αὐτοῦ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ην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ὡσει * * φο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ἐμβ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ἐν θαλ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π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καὶ μεσοπελα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ἰδὼν τὴν τρικ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αὶ τὴν ἐνα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σιν τῶν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ν, ἐρρηξεν * εἰς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σσαν τὸ φο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 ἀπολεσαι τ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εἰσελθεῖν εἰς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ιν * ἵνα κερδησω * τὸ πλοῖον σεσωσμενον και τα κρειττονα των σκευ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ὕτω κἀγὼ ἡγ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ην τὰ ἐμὰ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</w:p>
    <w:p w14:paraId="6D3DD033" w14:textId="77777777" w:rsidR="007708B0" w:rsidRPr="00917ABA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917ABA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6915DB" w14:textId="486376DB" w:rsidR="007708B0" w:rsidRPr="00917ABA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9</w:t>
      </w:r>
    </w:p>
    <w:p w14:paraId="7BDB747B" w14:textId="2E28C36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5B66CC8" w14:textId="59C25C76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δὲ τοῦ ἐ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καὶ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τὴν τῶν ἐμ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, * ἐτ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ν ἐ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ῃ ταραχῇ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η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τὰ 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τῷ ἀπ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ι * * Πῶς οὖν σὺ 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ὼ συνιδὼν τὸ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ἀν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ἔδωκεν,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τῷ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ἔδοξεν, οὕτως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ἴη τὸ ὄνομα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εὐλο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.</w:t>
      </w:r>
    </w:p>
    <w:p w14:paraId="6CF761A1" w14:textId="6323B37B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DBA547A" w14:textId="1896C529" w:rsidR="00017E95" w:rsidRPr="007E47C2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Ἐ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ος δὲ τοῦ ὑστερου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καὶ δη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μοι τὴν τῶν ἐμῶ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, * ἐτ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θην *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ῃ ταραχῇ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ρη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τὰ 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τῷ ἀπα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ι μοι * Πῶς οὖν σὺ ἐ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γὼ συνιδὼν τὸ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 ἀνε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ἔδωκεν,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ἀ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ὡς τῷ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ἔδοξεν, οὕτως καὶ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ἴη τὸ ὄνομα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εὐλογ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017E95" w:rsidRPr="007E47C2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.</w:t>
      </w:r>
    </w:p>
    <w:p w14:paraId="09254DAC" w14:textId="790E7D7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0955E366" w14:textId="2807EBAB" w:rsidR="00057946" w:rsidRPr="00057946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τε ἠλθεν * ἑτερος ἀγγελος καὶ ἀνεδιδαξε με τὴν τῶν ἐμῶ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ων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αν, και ἐτ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θην * μεγαλην ταραχη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ρη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ια μου και εἰπον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ἔδωκεν,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ἀ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ὡς τῷ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ἔδοξεν, οὕτως καὶ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ἴη τὸ ὄνομα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εὐλογ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.</w:t>
      </w:r>
    </w:p>
    <w:p w14:paraId="23E5264A" w14:textId="77777777" w:rsidR="00140F58" w:rsidRPr="00917ABA" w:rsidRDefault="00140F58" w:rsidP="00140F5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40F58" w:rsidRPr="00917ABA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AB1D6" w14:textId="2AD39D7B" w:rsidR="00140F58" w:rsidRPr="00917ABA" w:rsidRDefault="00140F58" w:rsidP="00140F5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0</w:t>
      </w:r>
    </w:p>
    <w:p w14:paraId="57F3C82B" w14:textId="68485AAA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12574783" w14:textId="6111AFA2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οὖ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ἀπο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μαθεν * ὁ Σατανᾶς ὅτι οὐδὲ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με * εἰς ὀλιγ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ελθὼν 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τὸ σῶ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παρὰ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ἵνα ἐ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ῃ μοι πληγὴν *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εἰς * χεῖρας αὐτοῦ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* ὡς ἠ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ο, τῆς δὲ ψυχῆς μου οὐκ ἔδωκεν αὐτῷ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οσῆ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καθ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ἐπὶ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καὶ πενθοῦντι τὴν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μου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κατα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 καὶ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ου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εψεν * *, 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τρεῖς ὥρας ἐπὶ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ου μὴ δυνηθεὶς ἐξελθεῖ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ληγὴν σκληρὰν ἀπὸ ποδῶν ἕως κεφαλῆ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ταραχῇ καὶ ἀδη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ἐξῆλθο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, * καὶ * καθεσθεὶς ἐπὶ τῆς κ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λ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ωτον τὸ σῶ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εἶχ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εχον τὴν γῆν ἐκ τῆς * ὑγρ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* ἰχῶρες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*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ς πολλοὶ ἦσαν ἐν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ἴποτε ἐφηλατο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ξ *, ἦρον * κα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ζον εἰς τὸν αὐ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νον ἐν τῷ αὐ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ἐν ᾧ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 ἄχρις οὗ ἐνταλθῇ * ὑπὸ τοῦ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ε.</w:t>
      </w:r>
    </w:p>
    <w:p w14:paraId="1288E28E" w14:textId="5A650D7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E7787F3" w14:textId="04B8EE67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ῶν οὖ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ἀπολλομενων ἔμαθεν * ὁ Σατανᾶς ὅτι οὐδὲ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ς ὀλιγ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πελθὼν 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τὸ σῶ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παρὰ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ἵνα ἐ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ῃ μοι πλη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εἰς * χεῖρας αὐτοῦ χ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αι τῷ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ὡς ἐβουλετο, τῆς δὲ ψυχῆς μου οὐκ ἔδωκεν αὐτῷ *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ροσῆλθεν καθ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μου ἐπὶ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καὶ πενθοῦντι τὴν τῶ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μου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καται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 καὶ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ρεψεν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ποὶησα ὥρας τρεῖς ὑπὸ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μὴ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 ἐξελθεῖ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πληγὴν σκληρὰν ἀπὸ κορυφῆς ἕως 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ων τῶν ποδῶν μ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ταραχῇ καὶ ἀδημ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ἐξῆλθον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ιν,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θεσθεὶς ἐπὶ τῆς κ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ωλ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ρωτον εἶχον τὸ σῶ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ρεχον τὴν γῆν ἐκ τῆς * ὑγρα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αὶ οἱ ἰχῶρες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*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ηκες πολλοὶ ἦσαν ἐν αὐτῷ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ἴποτε ἀ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ξ *, ἦρον αὐτων καὶ κατεγγιζον εἰς τὸ αὐτὸ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ινον ἐν τῷ αὐτῷ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ῳ ἐν ᾧ 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ς ἄχρις οὗ ἐπισταλθῇ σοι ὑπὸ τοῦ κ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ι.</w:t>
      </w:r>
    </w:p>
    <w:p w14:paraId="3D83C6E6" w14:textId="7093C5CB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2DA372BB" w14:textId="7A9E86B4" w:rsidR="00057946" w:rsidRPr="00057946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ἰδων οὐν ὁ Σατανᾶς ὅτι οὐδὲ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με * εἰς ὀλιγ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ἀπελθὼν 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τὸ σῶ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παρὰ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ἵνα ἐ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ῃ μοι πλη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διοτι οὐκ ἠνεγκεν ὁ πονηρος την ὑπομονην 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εἰς τας χεῖρας αὐτοῦ χ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ῷ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ὡς βουλεται, τῆς δὲ ψυχῆς μου οὐκ ἔδωκεν αὐτῷ * ἐξο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ροσῆλθεν καθ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μου ἐπὶ θρονου None καὶ πενθοῦντι τα τεκνα 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καται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 καὶ τὸν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μου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ρεψεν, προσκρουσας με ἐπι την τ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ποὶησα ὥρας τρεῖς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ειμενος ἐπι ἐδαφους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πληγὴν σκληρὰν ἀπὸ κορυφῆς ἕως 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ων τῶν ποδῶν μ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ταραχῇ καὶ ἀδημ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ἐξῆλθον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, * καὶ * καθεσθεὶς ἐπὶ τῆς κ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ωλ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ρωτον εἶχον τὸ σῶ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ρεχον τὴν γῆν ἐκ τῆς πολλης ὑγρα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αὶ * ἰχῶρες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*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ηκες πολλοὶ ἦσαν ἐν αὐτῷ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ἴποτε ἀφιστατο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ξ ἐκ του σωματος μου, αἰρων αὐτὸν καὶ κατοικιζον εἰς το αὐτω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ινον ἐν τῷ αὐτῷ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ῳ ἐν ᾧ ἐταχθης ἄχρις οὗ ἐπισταλθῇ σει ὑπὸ τοῦ κ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57946" w:rsidRPr="00057946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ι.</w:t>
      </w:r>
    </w:p>
    <w:p w14:paraId="733ABBEE" w14:textId="77777777" w:rsidR="00140F58" w:rsidRPr="00917ABA" w:rsidRDefault="00140F58" w:rsidP="00140F5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40F58" w:rsidRPr="00917ABA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489A57" w14:textId="134D3D12" w:rsidR="00140F58" w:rsidRPr="00917ABA" w:rsidRDefault="00140F58" w:rsidP="00140F5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1</w:t>
      </w:r>
    </w:p>
    <w:p w14:paraId="4D64C07D" w14:textId="1EAA565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06120E7" w14:textId="3035D5B5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ἔτη τεσσ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ὀκτὼ * ἐν τῇ κ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ἐκτὸς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ως ἐν ταῖς πληγαῖς ὥστε * ἰδεῖ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να μου, * τοῖς ἐμοῖς ὀφθαλμοῖς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ν μου γυναῖκα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δροφοροῦσαν εἰς οἶκον τινὸς εὐ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ος ὡς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ην ἕως ἂ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ῃ ἄρτον καὶ προ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ῃ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κατανενυ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* ἔλ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Ὦ τῆς ἀλαζο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χρῶνται τῇ γαμετῇ μου ὡς δ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ἀ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 λογισμὸν * μ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μον *.</w:t>
      </w:r>
    </w:p>
    <w:p w14:paraId="0C62C019" w14:textId="39810B9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53425E1" w14:textId="03F7DAF3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ἔτη τεσσ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ὀκτὼ 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 καθ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ν τῇ κ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ἐκτὸς τῆ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ως ἐν ταῖς πληγαῖς ὥστε με ἰδεῖ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να μου, ἐν τοῖς ἐμοῖς ὀφθαλμοῖς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ὴν ταπε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υ γυναῖκ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δροφοροῦσαν εἰς οἶκον τινὸς ἀ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ονως ὡς πα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ην ἕως οὗ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ῃ ἄρτον καὶ προσ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ῃ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κατανενυ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την ψυχην ἔλεγ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Ὦ τῆς ἀλαζον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τῶν ἀ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ῆ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ης,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δὲ ἀξηους εἶναι κυνῶν τῶν ἐμῶν 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ν ἡγοῦμ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πῶς χρῶνται τῇ γαμετῇ μου ὡς δουλ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αῦτα ἀν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βανον λογισμὸν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</w:p>
    <w:p w14:paraId="414DB543" w14:textId="5EFD19E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1CC90FF2" w14:textId="51C6CC5D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ὑτως διηρκεσα ἔτη ζ καθ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ἐν τῇ κ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ἐξω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ως ἐν ταῖς πληγαῖς και * ἰδο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ις οφθαλμοις μου, τεκν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θητα τὴν ταπε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γυναῖκα την πρωην ἐν τῃ τοσαυτῃ τρυφ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δορυφορια θαλαμευομενην ἰδον αὐτην ὑδροφοροῦσαν εἰς οἶκον τινὸς ἀ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ονος ὡς παιδισκη ἕως οὗ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ῃ ἄρτον καὶ προ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ῃ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κατανενυγ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* ἔλεγ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Ὦ τῆς ἀλαζον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τῶν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ς, * οὓς * οὐδὲ ἀ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εἶναι κυνῶν τῶν ἐμῶν 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ν ἡγοῦμ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πῶς χρῶνται τῇ γαμετῇ μου ὡς δου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αῦτα ἀνελαβον λογισμὸν * μα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υμον *.</w:t>
      </w:r>
    </w:p>
    <w:p w14:paraId="67976E5D" w14:textId="77777777" w:rsidR="00140F58" w:rsidRPr="00917ABA" w:rsidRDefault="00140F58" w:rsidP="00140F5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40F58" w:rsidRPr="00917ABA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71DDBF" w14:textId="152C96A9" w:rsidR="00140F58" w:rsidRPr="00917ABA" w:rsidRDefault="00140F58" w:rsidP="00140F5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2</w:t>
      </w:r>
    </w:p>
    <w:p w14:paraId="05E6BE26" w14:textId="272B3A6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8420866" w14:textId="2F1FB4A6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ἕνδεκα ἔτη καὶ αὐτὸν τὸν ἄρτον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ο * μὴ προσενεχ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ἐπι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ες ἔχειν αὐτὴν τὴν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ὴ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α δι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ζεν αὑτῇ τε καὶ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 μετ᾽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 οὔτε ἄρτου χ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ἐ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το ἐξελθεῖν ἐν τῇ ἀγορᾷ προσαιτῆσαι ἄρτον παρὰ τῶν ἀρτοπρατῶν ἕως ἂν προ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ῃ μοι καὶ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αι.</w:t>
      </w:r>
    </w:p>
    <w:p w14:paraId="699A41CF" w14:textId="7DF3679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44557A86" w14:textId="40517AFB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ἕνδεκα ἔτη καὶ αὐτὸν τὸν ἄρτον ἄφειλαντο τοῦ μὴ προσενεχθῆ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*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ς ἐπι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ντες ἔχειν αὐτὴν τὴν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ρο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αὐτὴ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σα διε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ζεν ἑαυτῇ τε καὶ ἐμε,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 μετ᾽ ὀ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 οὔτε χ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ται ἄρτ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κ ἐ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το ἐξελθεῖν ἐν τῇ ἀγορᾷ προσαιτῆσαι ἄρτον παρὰ τῶν ἀρτοπρατῶν ἕως οὗ προσ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ῃ μοι καὶ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.</w:t>
      </w:r>
    </w:p>
    <w:p w14:paraId="4CBBB6B2" w14:textId="0B5719F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3BA75F1A" w14:textId="75A82390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ἱκανον χρονον καὶ αὐτὸν τὸν ἄρτον ἄφειλαντο τοῦ μὴ προσενεχθῆ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ς ἐπι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ντες ἔχειν αὐτὴν τὴν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ρ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αὐτην λαμβανουσαν διεμεριζον ἑαυτῇ τε καὶ ἐ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 μετ᾽ ὀ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οὐ χορταζεται του ἀρ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κ ἐ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το ἐξελθεῖν ἐν τῇ ἀγορᾷ προσαιτῆσαι ἄρτον παρὰ τῶν ἀρτοπρατῶν ἕως οὗ προ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ῃ μοι καὶ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.</w:t>
      </w:r>
    </w:p>
    <w:p w14:paraId="1B8F698C" w14:textId="77777777" w:rsidR="00140F58" w:rsidRPr="00917ABA" w:rsidRDefault="00140F58" w:rsidP="00140F5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40F58" w:rsidRPr="00917ABA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0EB3C" w14:textId="6A9C90EE" w:rsidR="00140F58" w:rsidRPr="00917ABA" w:rsidRDefault="00140F58" w:rsidP="00140F5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23</w:t>
      </w:r>
    </w:p>
    <w:p w14:paraId="731A51D0" w14:textId="3D5F95B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194D2D6" w14:textId="484F96DC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Σατανᾶς τοῦτο γνοὺς μετεσχη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εἰ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κατὰ συν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πελθεῖν πρὸς αὐτὸν τὴν γυναῖ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ὶ αἰτῆσαι * ἄρτον * *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ουσα εἶναι αὐτὸν * ἄνθρωπ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Σατανᾶς ἔλεγεν αὐτ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ασχοῦ * τ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μ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 ὃ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κριθεῖσα δὲ αὐ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μοι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γνοεῖς τὰ συμ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ἡμῖν * πον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μὲν ἐλεεῖ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, εἰ δὲ μὴ σὺ ὄψ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ὴ ἄξιοι ἦτε τῶν κακῶν, οὐκ ἂν ἀ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ε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 εἰ μὴ ἔχεις ἐν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* σου *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ὑποθοῦ μοι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ν τῆς κεφαλῆς σου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 τρεῖς ἄρτου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σω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ζῆσαι ἐν * τρισὶ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ἐν ἑαυτ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ι * ἡ θρὶξ τῆς κεφαλῆς * πρὸς τὸν πεινοῦντα ἄνδρα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 κατα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τῆ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ς εἶπε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ἆρο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αβὼν ψ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ἔκειρε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ν τῆς κεφαλῆς αὐτῆς * καὶ ἔδωκεν αὐτῇ τρεῖς ἄρτου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β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λαβοῦσα ἦλθεν καὶ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Σατανᾶς ἠκο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αὐτῇ ἐν τῇ ὁδῷ περιπατῶν κεκρ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, καὶ ἐπ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ζεν αὐτῆς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</w:t>
      </w:r>
    </w:p>
    <w:p w14:paraId="412BD5B2" w14:textId="3865589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7339A2B" w14:textId="46DBC3E9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Σατανᾶς τοῦτο γνοὺς μετεσχη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 εἰς ἀρτ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 κατὰ συγ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ἀπελθεῖν πρὸς αὐτὸν τὴν γυναῖ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* αἰτῆσαι * ἄρτον παρ’ αὐτου * 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ζουσα εἶναι αὐτὸν τον ἄνθρωπ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Σατανᾶς αὐτῇ ἔλε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ασχοῦ * τὸ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μα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 ὃ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κριθεῖσα δὲ αὐτῷ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ν μοι ἀ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ἦ ἀγνοεῖς τὰ συμβεβ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ἡμῖν ὧδε πον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ἰ μὲν ἐλεεῖς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ον, εἰ δὲ μὴ σὺ ὄψ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ὴ ἄξιοι ἦτε τῶν κακῶν, οὐκ ἂν ἀπ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τε ταῦ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 εἰ μὴ ἔχεις ἐν χερ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, ὑποθοῦ μο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ν τῆς κεφαλῆς σου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 τρεῖς ἄρτου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σως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σθε ζῆσαι ἐν * τρισὶ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ν ἑαυτῇ ἔλε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μοι * ἡ θρὶξ τῆς κεφαλῆς * πρὸς τὸν ποιουντα μου ἄνδρ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 καταφρ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τῆς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ς εἶπε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ναστας * κεῖρο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λαβὼν ψ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ἦρεν τὰς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ς τῆς κεφαλῆς αὐτῆς * καὶ ἔδωκεν αὐτῇ τρεῖς ἄρτου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ὁ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λαβοῦσα ἦλθεν καὶ προσεφερε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ὁ Σατανᾶς ἠκο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ι αὐτῇ ἐν τῇ ὁδῷ περιπατῶν κεκρυμ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* καὶ πλ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ζων αὐτῆς τὴ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.</w:t>
      </w:r>
    </w:p>
    <w:p w14:paraId="4AFC5B29" w14:textId="1040F5E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FC0EA97" w14:textId="5F8FFD96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Σατανᾶς τοῦτο γνοὺς μετεσχη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 εἰς ἀρτ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 κατὰ συγ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ἀπελθεῖν πρὸς αὐτὸν τὴν γυναῖ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* αἰτῆσαι παλιν ἄρτον * * 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ζουσα εἶναι αὐτὸν * ἄνθρωπ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Σατανᾶς λεγει αὐτ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σχε μοι τὸ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μα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 ὃ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κριθεῖσα δὲ αὐτῷ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ν μοι ἀ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ἦ ἀγνοεῖς τὰ συμβεβ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 ὧδε πον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 μὲν ἐλεησον 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ησον, εἰ δὲ μὴ σὺ 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ὄψε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ὴ ἄξιοι ἦτε τῶν κακῶν, οὐκ ἂν ἀπ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τε ταῦ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 εἰ μὴ * ἐν χερ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σου * ἀ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, ὑποθοῦ μο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τῆς κεφαλῆς σου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 τρεῖς ἄρτου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σως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σθε ζῆσαι ἐν ταις τρισὶ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αι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ἔλεγεν ἐν ἑαυτ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μοι ἐστιν ἡ θρὶξ τῆς κεφαλῆς μου πρὸς τὸν πεινοῦντα μου ἄνδρ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 καταφρ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ἑαυτην εἶπε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ἄναστας * κεῖρον με. </w:t>
      </w:r>
      <w:r w:rsidR="00843A01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λαβὼν ψ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ἦρε τας τρυχας τῆς κεφαλῆς αὐτῆς παντων ὁρωντων καὶ ἔδωκεν αὐτῇ τρεῖς ἄρτου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43A01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λαβοῦσα ἦλθεν καὶ προσεφερον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ὁ Σατανᾶς ἠλθεν ὀπισθεν αὐτης ἐν τῇ ὁδῷ περιπατῶν κεκρυμ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* καὶ πλα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ζων αὐτῆς τὴ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.</w:t>
      </w:r>
    </w:p>
    <w:p w14:paraId="49B8EC85" w14:textId="77777777" w:rsidR="00140F58" w:rsidRPr="00917ABA" w:rsidRDefault="00140F58" w:rsidP="00140F5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40F58" w:rsidRPr="00917ABA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567CF6" w14:textId="1370FBDD" w:rsidR="00140F58" w:rsidRPr="00917ABA" w:rsidRDefault="00140F58" w:rsidP="00140F5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4</w:t>
      </w:r>
    </w:p>
    <w:p w14:paraId="5968BC32" w14:textId="7C40778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A1CAFD3" w14:textId="5BEA04A3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Ἅμα τε ἤγγισεν * ἡ γ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ἀν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 μετὰ κλαυθμ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ἄχρ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ἐπὶ τῆς κ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ξωθεν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λογ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ἔτι μικρὸν καὶ ἐκ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ὴν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τῆς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πλανῆτις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περιε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ο ἀπὸ * γῆς τὸ 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, * οἱ * υἱ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ὶ * αἱ *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τῆς * ἐμῆς κο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ὓς εἰς * κενὸν ἐκ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α με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δὲ αὐτ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ῃ ἐν σ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σ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διανυκτε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αἴθριο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ἡ παναθ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*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ὀδυν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ἐν νυκτὶ ἕως ἂν εὐ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ἄρτον προ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ω σ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γὰρ * * δὴ *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* τὴν ἐμὴν τροφὴ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καὶ δια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σ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νο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ἐν τῇ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 ὅτι οὐκ ἀρκετὸν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ἀλλὰ καὶ μὴ ἐμ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τοῦ ἄρτ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ὥστε τολμῆ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ἀνα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ἐξελθεῖν εἰς τὴν ἀγ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 εἰ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τ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αι ἐν τῇ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μου ὅτι οὐκ ἀρκε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τει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ὸς τὸ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ι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ὲ δὲ δεῖξαι τὴν ἀ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ἡμῶν αὐτῷ καὶ ἀκοῦσαι παρ᾽ αὐτοῦ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ὴ ἔχεις, 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ασχοῦ * τὴν τριχαν τῆς κεφαλῆς σου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ε τρεῖς ἄρτου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σως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ἐν τρισὶ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ἐκ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εἶπο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ὕτως ἀναστὰς μετὰ ψ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ς 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 ἔκ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 * ἐν τῇ ἀγορᾷ παρεστῶτος * ὄχλου καὶ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ς.</w:t>
      </w:r>
    </w:p>
    <w:p w14:paraId="44DB3A3F" w14:textId="24765E4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2FC2219D" w14:textId="0F65DDDB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ἅμα τε ἤγγισεν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ε ἡ γ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, ἀν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σα μετὰ κλαυθμοῦ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ἄχρι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ῃ ἐπὶ τῆς κ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ἔξω τῆ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 λογ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ἔτι μικρὸν καὶ ἐκδ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ὴν ἐλ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τῆς σω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πλανῆτις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ις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ἐκ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υ περιερχ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ἤδη γὰρ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λεν ἀπὸ τῆς γῆς τὸ μ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σου,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υἱ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καὶ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ς *, ἐμῆς κο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ὀδυνες και πονοι, οὓς εἰς τὸ κενὸν ἐκο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σα μετὰ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θ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δὲ *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ῃ ἐν σα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σ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ων διανυκτε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ων αἴθριο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ἡ παναθ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ἐργαζ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*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ὀδυν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ὶ ἐν νυκτὶ ἕως ἂν εὐπο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ἀρτου None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ι γὰρ μοι διδῶται ὁ περιττὸς ἄρτος ἐκεῖνος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ις καὶ τὴν ἐμὴν τροφὴν 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 καὶ διαμεριζουσα σ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ε καὶ ἐμ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ννο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ἐν τῇ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ὅτι οὐκ ἀρκετὸν εἶ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ε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, ἀλλὰ καὶ μὴ ἐμ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λαστε * ἄρτ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ὥστε τολμῆσαι * ἀναι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ς ἐξελθεῖν εἰς τὴν ἀγο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τανυγησα ἐν τῇ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ὅτι οὐκ ἀρκετὸν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ειν * εἰπε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ἀ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ψει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μου * δεῖξαι αὐτῷ τὴν ἀπο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ἡμῶν καὶ ἀκοῦσαι παρ᾽ αὐτ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ὴ ἔχεις, γυναῖκα, ἀ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ασχοῦ μο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 τῆς κεφαλῆς σου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βανε τρεῖς ἄρτου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σως 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σθε ἐν τρισὶ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ἐγκα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εἶπο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ὰς κεῖ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με * σεαυτῷ. καὶ οὕτως ἀναστὰς μετὰ ψ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ς ἀ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ς ἔκ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τὴν τριχαν * ἐν τῇ ἀγορᾷ παρεστῶτος τοῦ ὄχλου καὶ θ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ος.</w:t>
      </w:r>
    </w:p>
    <w:p w14:paraId="6F10D5AF" w14:textId="33739E2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78797EAC" w14:textId="35D25233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ἅμα τε ἤγγισεν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ε ἡ γ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, ἀνα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σα μετὰ κλαυθμοῦ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μεχρι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καθεζεις ἐπὶ τῆς κ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ἔξω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 λογ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ἐπι μικρὸν καὶ ἐκδ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ὴν ἐλ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τῆς σω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γω πλανῆτις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ρις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 ἐκ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υ περιερχ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δη γαρ ἀπολυλεν ἀπὸ τῆς γῆς τὸ 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υ, * οἱ * υἱ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καὶ * αἱ *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ς *, ἐμῆς κο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αι πονοι και ὀδυναις, οὓς εἰς τὸ κενὸν ἐκο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σα μετὰ μοχθ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δὲ *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ῃ ἐν σα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σκ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ων διανυκτε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ων αἴθριο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ἡ παναθ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ἐργαζ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ι ὠδυνωμενη ἡμερας και νυκτος ἕως ἂν εὐπο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ἄρτον προ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ω σ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ὐ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γὰρ μοι διδῶται ὁ περιττὸς ἄρτος ἐκεῖνος * ἐπειδὴ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ις καὶ τὴν ἐμὴν τροφὴν 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 καὶ διαμ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ω σ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ε καὶ ἐ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ννο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ἐν τῇ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 ὅτι οὐκ ἀρκετὸν εἶ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ε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, * καὶ ἐν λιμω * ἄρτ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ἐτολμησα * ἀναι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ς ἐλθειν εἰς τὴν ἀγο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υ πρατου * εἰποντος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ι ἀ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ιον καὶ ληψεις ἀρτου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ἐδειξα αὐτῷ τὴν ἀπο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ἡμῶν καὶ ἠκουσα παρ᾽ αὐτ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ὴ ἔχεις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σχοῦ μο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τῆς κεφαλῆς σου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βανε τρεῖς ἄρτου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σως 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σθε ἐν τρισὶ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43A01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ἐγκα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εἶπο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στὰς κεῖ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με * *. καὶ οὕτως ἀναστὰς μετὰ ψ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ς ἀ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ς ἔκ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 της κεφαλης ἐν τῇ ἀγορᾷ παρεστῶτος τοῦ ὄχλου καὶ θα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ος.</w:t>
      </w:r>
    </w:p>
    <w:p w14:paraId="06C422C8" w14:textId="77777777" w:rsidR="00140F58" w:rsidRPr="00917ABA" w:rsidRDefault="00140F58" w:rsidP="00140F58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40F58" w:rsidRPr="00917ABA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76FCEB" w14:textId="707B1B5C" w:rsidR="00140F58" w:rsidRPr="00917ABA" w:rsidRDefault="00140F58" w:rsidP="00140F5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5</w:t>
      </w:r>
    </w:p>
    <w:p w14:paraId="534524E9" w14:textId="308BBD7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F5C5502" w14:textId="411016FA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οὐκ ἐξε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* ὅτι * αὕτη ἐστιν Σιγιδος ἡ γυνὴ τοῦ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τις εἶχεν σκ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 αὐτῆς τὸ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βῆλα δε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αρα,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ἔνδοθεν θυρῶν ἕως ἂν ὅλως καταξιωθῇ τις εἰσαχθῆναι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νυνὶ * 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 αὐτῆς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Ἧς α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λοι γεγο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ἀγαθῶν *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 εἰς τὰ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* τοῖς * πτωχοῖς, ὅτι νῦν ἀντ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 αὐτῆς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Ἴδε ἡ ἔχουσα ἑπτὰ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ς ἀκ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* ἐπὶ τῆς *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εἰς ἃς ἤσθιον * οἱ πτωχοὶ καὶ πᾶς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ὅτι νῦν καταπ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ει τὴν τριχα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εἶχεν τὸν νιπτῆρα τῶν ποδῶν * χρυσοῦ καὶ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, νυνὶ δὲ ποσὶν β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ἐπ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καὶ τὴν τριχα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τι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ει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Ἴδε * ὅτι αὕτη ἐστὶν ἥτις εἶχεν τὴν ἔνδυσιν ἐκ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 ὑφ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σὺν χρυσῷ, νῦν δὲ φορεῖ ῥακ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 καὶ * ἀντι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 *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 τὴν τοὺς κραβ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χρυσοῦς καὶ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ἔχουσαν, νυνὶ δὲ π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υσαν τὴν τριχα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Ἁπαξαπλῶ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*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 *, πολλῶν ὄντων τῶν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*, συ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σ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* ἀσθ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τῆς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υ συνε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 μου τὰ ὀστ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θι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λαβὼν τοὺς ἄρτους χ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τι,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ῥῆμα πρ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γὼ δὲ * ἀπαλ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ἀκ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.</w:t>
      </w:r>
    </w:p>
    <w:p w14:paraId="5B57DFC1" w14:textId="0172374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BA7718C" w14:textId="196168D8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* οὐκ ἐξε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ὕτη ἐστὶν Σιτιδα ἡ γυνὴ τοῦ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ἥτις εἶχεν σκ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α αὐτῆς τὸ καθε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βῆλα δε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αρα * καὶ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ἔνδοθεν θυρῶν ἕως ἂν ὅλως καταξιωθῇ τις εἰσαχθῆναι πρὸς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νυνὶ δὲ κατ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ε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αὐτῆς ἀντὶ ἀρ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εισα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λοι γεμο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 ἀγαθῶν * ἀπ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ντο εἰς τὰ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ς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τωχοῖς, ὅτι νῦ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σιν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αὐτῆς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Ἴδε ἡ ἔχουσα ἑπτὰ τρα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ζας ἀκοινητου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, ᾖ ἤσθιον * οἱ πτωχοὶ καὶ πᾶς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, ὅτι νῦν καταπι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ε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 ἥτις εἶχεν τὸν νιπτῆτα τῶν ποδῶν αὐτῆς χρυσοῦν καὶ ἀργυροῦν, νυνὶ δὲ ποσὶν β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 ἐπὶ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υ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ὰ καὶ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τικατ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σει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εται τε ὅτι αὕτη ἐστὶν ἥτις εἶχεν τὴν ἔνδυσιν ἐκ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ου ὑφα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σὺν χρυσῷ, νυνὶ δὲ φορεῖ ῥακ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η καὶ * ἀντικατ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ει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αὐτῆς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 τὴν τοὺς κραβαττους χρυσεους καὶ ἀργ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ἐχουσα, νυνὶ δὲ πιπρασκουσα τὴ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τὶ ἄρ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ἁπαξαπλῶς *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β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λλῶν ὄντων τῶν εἰ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*, συ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ω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 σ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ὶ ἡ ἀσθεν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τῆς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μου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ριψ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τὰ ὀστ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θι οὖν καὶ * σὺ * καὶ λαβὼν τοὺς ἄρτους χο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τι, καὶ εἶ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ι ῥῆμα πρὸ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ὼ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ἀπαλλ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ἀκη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διὰ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.</w:t>
      </w:r>
    </w:p>
    <w:p w14:paraId="245CD467" w14:textId="65F114D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360E6F6" w14:textId="2C77D257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οὐν οὐκ ἐξε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 λεγων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Αὕτη ἐστὶν Σιτης ἡ γυνὴ τοῦ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ἥτις εἶχεν σκ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α αὐτῆς τὸ καθηστηριον βῆλα δε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αρα * καὶ θυρα ἔνδοθεν θυρῶν ἕως ἂν ὅλως καταξιωθῇ τις εἰσαχθῆναι πρὸς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νυνὶ δὲ κατ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ε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αὐτῆς ἀντὶ ἀρ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ἠσα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λοι γεμοσ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 ἀγαθῶν και ἀπ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ντο εἰς *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τοῖς * πτωχοῖς, * νῦ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δωσιν αὐτη την τριχα None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Ἴδε την ἐχουσαν ἑπτὰ τρ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ας ἀκ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ς * ἐπὶ τῆς *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, ἡς ἠσθιεν πας * πτωχος καὶ πᾶς 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, * νῦν καταπι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ει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* αὐτῆς * ἀντὶ ἀρ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επετε ἥτις εἶχεν τὸν νιπτῆτα τῶν ποδῶν * χρυσοῦν καὶ ἀργυροῦν, νυνὶ δὲ ποσὶν β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 ἐπὶ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ου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δετε τε ὅτι αὕτη ἐστὶν ἥτις εἶχεν το ἐνδυμα ἐκ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σου ἐξυφασμενην * χρυσῷ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ἀρτι None αὐτῆς ἀντὶ ἀρ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επετε τὴν τοὺς κραβαττους χρυσεους καὶ ἀργ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ἔχουσαν, νυνὶ δὲ πι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ουσαν τὴ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χα * αὐτῆς * ἀντὶ ἀρτ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ἁπαξαπλῶς *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 </w:t>
      </w:r>
      <w:r w:rsidR="008A605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λλῶν ὄντων 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τῶν εἰ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μοι, συ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ω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 σ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43A01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ὶ ἡ ἀσθενια τῆς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μου συνετριψε μου τὰ ὀστ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θι οὖν * σε σὺ * καὶ λαβὼν τοὺς ἄρτους χο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τι, καὶ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 ῥῆμα πρὸ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γω δὲ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ἀπαλλαγω ἀκη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δι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υ.</w:t>
      </w:r>
    </w:p>
    <w:p w14:paraId="23BC106B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CE8FDF" w14:textId="77777777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6</w:t>
      </w:r>
    </w:p>
    <w:p w14:paraId="64F6588C" w14:textId="2C4A257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4CFDBD7F" w14:textId="0059E4A5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αὐτῇ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ὺ ἐγὼ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ἑπτὰ ἔτη ἔχω ἐν ταῖς πληγαῖς, ὑφ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ὺ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ας τοὺς ἐν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ἐβαρηθην ἡ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διὰ * τοὺς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ὅσον διὰ τὸ ῥῆμα ὃ εἶπας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ῥῆμα πρ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λως καὶ * ταῦτα * * ὑ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 καὶ * ὑ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ς καὶ τὴν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ἡμῶ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καὶ τῶ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 </w:t>
      </w:r>
      <w:r w:rsidR="008A605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* * ἡμας * ἀλισαι της * πρὸ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ἵνα * ἀπαλλοτριωθῶμεν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ὲ οὐκ ἀν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ς τῶ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γαθῶν ἐν οἷ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μ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οὖν τὰ ἀγαθὰ * ἐ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ἐκ χειρὸς *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τὰ * κακ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οὐχ ὑ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* ἕως ἂν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σπλαγχνισθεὶς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ῃ ἡμᾶ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ἆρα σὺ οὐχ ὁρᾷς τὸ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ν ὄπ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τ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α τοὺς διαλογισ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, ὅπως καὶ ἐμὲ ἀ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σε δεῖξαι ὥσπε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ἀ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γυναικῶν τῶν πλα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τῶν ἑαυτῶν ἀνδρῶν τὴν ἁ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.</w:t>
      </w:r>
    </w:p>
    <w:p w14:paraId="4CDBCC31" w14:textId="6A98522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32CCAAB" w14:textId="51A35DE5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ἀπε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αὐτῇ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οὺ ἐγὼ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ἑπτὰ ἔτη ἔχω ἐν ταῖς πληγαῖς, ὑφι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οὺς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ας τοὺς ἐν τῷ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κ ἐβ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θην τὴν ψυ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υ διὰ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ὅσον διὰ τὸ ῥῆμα ὁ εἶπας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ι ῥῆμα ε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ὁμιος * τὰ κακὰ ταῦτα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None τῶ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ἡμῶν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αν καὶ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ἡμῶν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* * ἡμᾶς * λαλῆ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ι * ε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ιον </w:t>
      </w:r>
      <w:r w:rsidR="008A605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παλλοτριωθῶμεν τοῦ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ὲ οὐκ ἐμ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ς τῶ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 ἐκ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ἀγαθῶν ἐν οἷς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μ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οὖν τὰ ἀγαθὰ * ἐδε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ἐκ χειρὸς παρα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, τὰ * κακὰ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οὐχ ὑπομεινομ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ὰ μακ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ι ἕως οὗ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σπλαγχνισθεὶς ἐ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ῃ ἡμᾶ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ἆρα σὺ οὐχ ὁρᾷς τὸν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ολον ὄπισ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υ ἑστηκωτα καὶ τ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οντα τοὺς διαλογισμ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, ὅπως καὶ ἐμὲ ἀπ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ται γὰρ ὑποδεῖξαι σε ὥσπερ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ῶν ἀφ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γυναικῶν τῶν πλαν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ὴν τῶν ἀνδρῶν αὐτῶν * ἁ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τα.</w:t>
      </w:r>
    </w:p>
    <w:p w14:paraId="4518456B" w14:textId="76EA2EC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F108BE6" w14:textId="134523CF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ἀπ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αὐτῇ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δοὺ ἐγὼ * ἑπτὰ ἔτη ἔχω ἐν ταῖς πληγαῖς, ὑφι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οὺς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ας τοὺς ἐν τῷ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ὐκ ἐβ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θην τὴν ψυ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διὰ * τοὺς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ς ὅσον διὰ τὸ ῥῆμα ὁ εἶπας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τι ῥῆμα πρὸ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καὶ τ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μῶς * τὰ κακὰ ταῦτα ἁπερ ὁρας * ὑπ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 καὶ * ὑπ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ς καὶ τὴν των ὑπαρχοντων ἡμων ἀπωλεια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ὑπομενωμεν και *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* * ἡμᾶς ἀρτι λαλῆ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ι ῥημα πρὸ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, * και ἀπηλλωτριωθηναι τοῦ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 πλ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ἱνα τι οὑτως ἐλαλησας ὡς μια των ἀφρονων γυναικ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lastRenderedPageBreak/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ὲ οὐκ ἐμ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ς τῶ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ν ἐκ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ἀγαθῶν ἐν οἷς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μ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οὖν τὰ ἀγαθὰ ἐκ χειρὸς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ἐδε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θα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δε κακ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οὐχ ὑπ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μ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μακ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 ἕως οὗ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σπλαγχνισθεὶς ἐ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ῃ ἡμᾶ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ἆρα σὺ οὐχ ὁρᾷς τὸν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ολον ὄπισ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υ ἑστηκωτα καὶ τ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οντα τοὺς διαλογισ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υ, ὅπως καὶ ἐμὲ ἀπ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ἀπατησ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…</w:t>
      </w:r>
    </w:p>
    <w:p w14:paraId="27F2E49E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39465F" w14:textId="035D92BF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7</w:t>
      </w:r>
    </w:p>
    <w:p w14:paraId="664806BB" w14:textId="48012B3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2159D78" w14:textId="1A31016C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στραφεὶς * πρὸς τὸν Σατανᾶν εἶπον, ὄπισθεν ὄντα τῆς γυνα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θὲ ἐπὶ τὰ ἔμπροσθεν *,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κρ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ὁ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ὴν ἰσχὺν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σιν ἐν * γ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τὸ πετεινὸ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αται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ῷ κ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ξελθὼν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σθεν τῆς γυνα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ἐξῆλθεν καὶ σταθεὶς * ἔκλαυσεν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δε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διαφωνῶ καὶ ὑποχωρῶ σοι * σα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ὄντι, ἐγὼ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 πνεῦ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ὺ μὲν ἐν πληγῇ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,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εἰμι ἐν ὀχ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γὰρ ὃ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ἀθλητὴς * μετὰ ἀθλητοῦ, καὶ εἷς τὸν ἕνα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αξ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μὲ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τὸν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σεν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 αὐτοῦ ἄμμου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ᾶν μερος * συγ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*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αὐτοῦ ὄντος, καὶ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αντος αὐτοῦ τὴν καρ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* δια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εν * ἀκμὴν ὁ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ἧς καὶ ἐν πληγῇ *, ἀλλ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ας τὰ πλευτρικα μου ἃ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καταισχυνθεὶς ὁ Σατανᾶς ἀ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εν ἀπ᾽ ἐμοῦ ἐν τρισὶν ἔτεσι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καὶ ὑμεῖς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ι ὑμῖν *, ὅτι κ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ων ἐστὶν παντὸς ἡ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</w:t>
      </w:r>
    </w:p>
    <w:p w14:paraId="04E373E0" w14:textId="06E6EE3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8467BE3" w14:textId="428AEAAB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στραφεὶς * πρὸς τὸν Σατανᾶν *, ὄπισθεν ὄντα τῆς γυνα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ἶπ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Ἐλθὲ ἐπὶ τὰ ἔμπροσθεν *, 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κρυπ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ὁ {ὡς}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ὴν ἰσχὺν δεικ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ι ἐν τῇ γα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ρα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τὸ πετεινὸν ἀνηπτα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ἐν * καρτελλ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χι ἀχρι τουτο None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ξελθὼν 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σον μετ’ ἐμ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ισθεν τῆς γυνα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ἐξῆλθεν καὶ σταθεὶς * ἔκλαυσεν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δε,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διαφωνῶ καὶ ὑποχωρῶ σου α̅ν̅ο̅υ̅ σαρ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ὄντι,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εἰμι πνεῦ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σὺ μὲν ἐν πληγῇ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,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μην ἐν ὀχ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* ὃν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 ἀθλητὴς πα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μετὰ ἀθλητοῦ, καὶ εἷς τὸν ἕνα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ρηξ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ὁ μὲν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 τὸν ἐπικατω ἐφησεν 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ὸ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α αὐτοῦ ἄμμου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ᾶ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ς αὐτοῦ συγ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* ὑπο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 αὐτοῦ ὄντ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καντος αὐτοῦ τὴν καρτ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ὶ μὴ διαφ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ος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 ἐ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εν * ἀγμην ὁ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ὕτω καὶ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τω ἦς καὶ ἐν πληγῇ *, ἀλλ᾽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ησας τὰ παλαιστρ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ἃ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αταισχυνθεὶς ὁ Σατανᾶς ἀν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ησεν ἀπ᾽ ἐμοῦ ἐν τρισὶν ἔτεσι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μακ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καὶ ὑμεῖς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ι συμβ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ι ὑμῖν *, ὅτι κ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ων ἐστὶ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ἡ μακ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.</w:t>
      </w:r>
    </w:p>
    <w:p w14:paraId="660C98D6" w14:textId="14B246E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14DC1B09" w14:textId="16B36CE6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* Στραφεὶς ἐγω πρὸς τὸν Σατανᾶν εἶπ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α τι οὐκ ἐρχεται ἐπὶ τὰ ἔμπροσθεν προς ἐμε, 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κρυπ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αλαιπω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ὁ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τὴν ἰσχὺν δεικ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ι ἐν τῇ γα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ηπω πετεινὸν ἀ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αται * ἐν * κ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νυν σοι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ξελθὼν 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σον μετ’ ἐμ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ἐ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ισθεν τῆς γυναι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ἐξῆλθεν καὶ ἑστη ἐμπροσθεν μου κλαιων και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δε,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διαφωνῶ καὶ ὑποχωρῶ σοι α̅ν̅ο̅υ̅ σαρ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ὄντι,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εἰμι πνεῦ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σὺ μὲν ἐν πληγῇ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,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μι ἐν ὀχ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ενομιν * ὃν 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 ἀθλητὴς παλαιεων μετὰ ἀθλητοῦ, καὶ εἷς τὸν ἕνα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ρηξ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τὸ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α αὐτοῦ ἀμμο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ᾶν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ς αὐτοῦ συγ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ὁδε ὑπο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 αὐτοῦ ὄντ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καντος αὐτοῦ τὴν καρτ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ἁ μὴ διαφ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ος * ἐφωνησε δε ἀγμην ὁ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ὕτω καὶ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τω ἦς καὶ ἐν πληγῇ και ἐν πονῳ, ἀλλ᾽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σας τὰ παλαιστρι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ἃ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και ἰδου ὑποχωρω σ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καταισχυνθεὶς ὁ Σατανᾶς ἀν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ησεν ἀπ᾽ ἐμοῦ *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, μακ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καὶ ὑμεῖς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ι συμβ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ι ὑμῖν λυπηρῳ, ὅτι κ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ων ἐστὶ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ἡ μακ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.</w:t>
      </w:r>
    </w:p>
    <w:p w14:paraId="33220638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556B52" w14:textId="44C64320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8</w:t>
      </w:r>
    </w:p>
    <w:p w14:paraId="79BC996F" w14:textId="06523F6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C617EDF" w14:textId="7FB06D46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ε ἐ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α εἴκοσι ἔτη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ων ἐν τῇ πληγῇ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κουσαν οἱ βασιλεῖς τὰ συμ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ἦλθ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ἕκαστος ἐκ τῆς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ὅπως ἐπισκε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αραμ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νικα δὲ ἤγγισαν * * μ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, οὐκ ἐπ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ες δὲ ἔκλαυσαν, ῥιψαντες ῥιψαντες τὴν ἑαυτῶν στολὴν * καὶ κατα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ι γῆ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ὶ ἑπτὰ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θεὶς αὐτῶν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μοι,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χὶ μακροθυμοῦντες * ἔμειναν μὴ λαλοῦ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᾽ ἐπειδὴ ἤδ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ὸ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ῶν κακῶν ἐν πολλῷ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ὄντα *, καὶ γὰρ ὅτε ἠρ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αὐτοῖς ἀ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τοὺς πολυτελεῖ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, * ἀπε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ζον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ντες τὰς χεῖρας ἔλεγο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Ἡμῶν τῶν τριῶ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, ἐὰν συναχθῇ εἰς ἓν ἐπὶ τὸ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οὐ μὴ ἀνα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οὺ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τοὺς ἐ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υς τῆ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σ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ς γὰρ ἤμην τῶν ἀφ᾽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νατολ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π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δὲ ἦλθον * εἰς τὴν Αὐ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* *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ν τ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 ὁ τῆς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 * ὅλη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σαν αὐτοῖς περὶ ἐμοῦ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αι * ἐπὶ τῆς κ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ξω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ει * γὰρ εἴκοσι ἔτη μὴ ἀνελθὼν ἐν τ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ν περὶ τῶ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υ, καὶ ἐ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οῖς τὰ συμ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μοι *.</w:t>
      </w:r>
    </w:p>
    <w:p w14:paraId="55197ADB" w14:textId="25DAF36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lastRenderedPageBreak/>
        <w:t>Messina San Salvatore 29</w:t>
      </w:r>
    </w:p>
    <w:p w14:paraId="1F972C15" w14:textId="734E364C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ε δὲ ἐ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σα εἴκοσι ἔτη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ων ἐν τῇ πληγῇ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ἤκουσαν οἱ βασιλεῖς τὰ συμβεβ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ἦλθον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ε ἕκαστος ἐκ τῆς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ὅπως ἐπισκεψ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παραμυ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δὲ ἤγγι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τες δὲ ἔκλαυσαν, ῥ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τος ἕκαστος τὴν ἑαυτοῦ στολὴν * καὶ κατασπα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ι γῆ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ρ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ι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ἑπτὰ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καὶ ἑπτὰ 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ὐδεὶς αὐτῶν λ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ι,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ὐχὶ μακροθυμοῦντες μοι * * ἀλλ᾽ ἐπειδὴ ἤδει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τὸν ἐν πολλῷ π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ῳ ὄντα ο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τε ε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. καὶ γὰρ ὅτε ἠρ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αὐτοῖς ἀνα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ν τοὺς πολυτελεῖ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, και ἀπεθ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ζον 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οντες τὰς χεῖρας ἔλεγο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αν ἡμῶν τῶν τριῶν 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τὰ χ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* * συναχθῇ εἰς ἓν ἐπὶ τὸ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οὐ μὴ ἀν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τοὺ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ους τοὺς ἐν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ους τῆς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ὐ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ερος γὰρ εἶ τῶν ἀφ᾽ ἡ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νατολ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πη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δὲ ἠλθεν * ἐπὶ τὴν Λυσιτιδα * * ἐρ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ἐν τῇ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Ἰωβὰβ ὁ τῆς Αἰ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ου * ὅλης βασιλεῦ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υσαν αὐτοῖς περὶ ἐμοῦ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ὶ τῆς κ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ἔξω τῆ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ει * γὰρ εἴκοσι ἔτη μὴ ἀνελθὼν ἐν τῇ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ἠ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αν περὶ τῶν ὑπα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* καὶ ἐδη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αὐτοῖς τὰ συμβεβ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 μοι *.</w:t>
      </w:r>
    </w:p>
    <w:p w14:paraId="6A9D8767" w14:textId="41A7A2D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67CAAFBD" w14:textId="456E35EC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οτε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ἤκουσαν οἱ βασιλεῖς τὰ συμβεβ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ἦλθον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ε ἕκαστος ἐκ τῆς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ἐπισκεψωμενοι παραμυ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 δὲ ἤγγι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μοι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τες * φωνη μεγαλη, διερρηξεν ἕκαστος τὴν ἑαυτοῦ στολὴν * καὶ κατασπα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ενοι γῆν ἐπι τας ἑαυτων κεφαλας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αρ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ι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ἑπτὰ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καὶ ἑπτὰ 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ὐδεὶς αὐτῶν λ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, ῥημα ἠσαν δε τεσσαρες των ἀριθμω ἐλιφαζ ὁ βασιλευς θεμανων και βαλδαδ και σωφαρ και ἐλιους καθεζομενοι διελογιζοντο τα περι ἐ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γὰρ το πρωτον ὁταν ἡρχοντο προς με και ἠρ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ἀνα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ν αὐτοῖς τοὺς πολυτελεῖ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, * ἀπεθ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ζον καὶ * ἔλεγο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αν ἡμῶν τῶν τριῶν βασ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 τὰ χ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* * συναχθῇ εἰς ἓν ἐπὶ τὸ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οὐ μὴ ἀν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τοὺ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ους τοὺς ἐν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ους τῆς βασι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Ἰωβαβ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ὐ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ερος γὰρ εἶ τῶν ἀφ᾽ ἡ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ἀνατολ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νικα γαρ ἦλθον τοτε ἐπὶ τὴν Αὐσι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ὁπως ἐπισκεψωσι με, ἠρωτησαν ἐν τῇ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Ἰωβὰβ ὁ τῆς Αἰ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ου και της χωρας ταυτης ὅλης βασιλεῦ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σαν αὐτοῖς περὶ ἐμοῦ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ται * ἐπὶ τῆς κ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ἔξω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ἰδου γὰρ ἐτη ζ μὴ ἀνελθὼν ἐν τῇ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ἠ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αν περὶ τῶν ὑπα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μοι * καὶ ἐδη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αὐτοῖς τὰ συμβεβ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 μοι παντα.</w:t>
      </w:r>
    </w:p>
    <w:p w14:paraId="2AAC6F13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2DE61F" w14:textId="6D3DDAD8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29</w:t>
      </w:r>
    </w:p>
    <w:p w14:paraId="65367AFF" w14:textId="3E0BD46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40487EC" w14:textId="18F21A9C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ξῆλθο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ἅμα τ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ἱ μὲν πολῖ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αὐτ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να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 μὴ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τὸν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ἁπαξαπλῶς * ἔτι ἀμφι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, στραφεὶ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Ἐλιφὰς ὁ τῶν Θεμανῶν βασιλεὺς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Σὺ ε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 ὁ συμβασιλεὺς ἡμ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τε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γῆν ἐπὶ τῆς κεφαλῆς μου * καὶ * κ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ὴν,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σα αὐτοῖ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.</w:t>
      </w:r>
    </w:p>
    <w:p w14:paraId="49EEB0F2" w14:textId="2C94FA8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4F85B57" w14:textId="49C521A8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ἐξῆλθον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ἅμα τοῖς π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ἱ μὲν πολῖ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ιξαν με αὐτ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ἀντετειναντο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 μὴ εἶ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τὸν Ἰωβὰβ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ἁπαξαπλῶς * ἔτι ἀμφι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ῶν, στραφεὶς * Ἐλεφας ὁ τῶν θεμανῶν βασιλεὺς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Σὺ εἶ Ἰὼβ ὁ συμβασιλεὺς ἡμ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 γε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τεσπα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γῆν ἐπὶ τὴν κεφ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* καὶ * κ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αὐτὴν, αὐτοῖς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σα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μι.</w:t>
      </w:r>
    </w:p>
    <w:p w14:paraId="59F53ECD" w14:textId="34A7EF3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4CDCEF38" w14:textId="4AB8D3DF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ες ἐξῆλθον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ἅμα τοῖς π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ἱ μὲν πολῖ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ιξαν με αὐτ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δὲ ἀντετεινο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 μὴ εἶ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τὸν Ἰωβὰβ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ἔτι ἀμφιβ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ῶν, λεγει * Ἐλιφᾶζ ὁ * θεμανῶν βασιλεὺ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ευτε ἐγγισωμεν και ἰδωμε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ἐρχομενων αὐτων ἐμηνυθη μοι περι αὐτω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ἐκλαυσα σφοδρως μαθων την ἐλευσιν αὐτων, και * γῆν ἐπὶ τὴν κεφ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ἀνεθηκα None καθεζομενος ἐκινουν την κεφαλην μου, ἐδηλωσα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μι.</w:t>
      </w:r>
    </w:p>
    <w:p w14:paraId="7496F25D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DCCED2" w14:textId="5A9BA068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0</w:t>
      </w:r>
    </w:p>
    <w:p w14:paraId="67A6DBCC" w14:textId="1ABA611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C9800E1" w14:textId="7FAA8FCA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κινοῦντα τὴν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αν εἰς τὴν γῆν ἐκ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αρα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ῶν β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οὺς τρεῖς βασιλεῖς κατερρι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ῇ γῇ ἐπὶ * ὥρας τρεῖς ὡσεὶ νεκ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συ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ἀ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οιπὸ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αν ἐν ταῖς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τὰ κατ᾽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διαλογ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ὰ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τὰ *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μου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οὐκ οἴδαμεν τὰ πολλὰ ἀγαθὰ τὰ ἀποστε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ὑπ᾽ αὐτοῦ εἰς τ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ς καὶ εἰς τ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δι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σθαι τοῖς πτωχ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εκτὸς * τῶν ἐν τῇ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αὐτοῦ ἐρ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οὖν νῦν εἰς τὴν το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ν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*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</w:p>
    <w:p w14:paraId="6467387B" w14:textId="4AE74FF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45A6455" w14:textId="3F5A4708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κινοῦντα τὴν κεφ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αν εἰς τὴν γὴν ἐκλυ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κοιν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ῶν στρατε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αὐτῶν βλ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τοὺς τρεῖς βασιλεῖς κατερ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ἐν τῇ γῇ ὡση * ὥρας τρεῖς ὡς νεκρ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συν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ν ἀ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ς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πισ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εν ὅτι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ἐστι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λοιπὸν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ισαν ἐν ταῖς ἑπτὰ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ις δι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ς τὰ κατ᾽ ἐ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διαλογ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τὰ 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ὶ τὰ *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οὐκ οἴδαμεν τὰ πολλὰ ἀγαθὰ τὰ ἀποστε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ὑπ᾽ αὐτοῦ εἰς τὰ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ς καὶ εἰς τὰ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λῳ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ς δι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σθαι τοῖς πτωχ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εκτὸς καὶ τῶν ἐν τῇ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αὐτοῦ ἐρ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ῶς * νῦν ἐν τῇ τιαυτη νεκρωτητα * ἐ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</w:p>
    <w:p w14:paraId="6C76FC01" w14:textId="1B1C338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0165D0F2" w14:textId="6016C60D" w:rsidR="00843A01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ινοῦντα τὴν κεφ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σον ἐπὶ τὴν γὴν ἐκλυ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ἱστ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ῶν στρατε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αὐτῶν ἐβλεπον τοὺς τρεῖς βασιλεῖς κατερ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ς ἐν τῇ γῇ ὡσεὶ νεκρ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ς ἐπὶ ὥρας τρεῖς *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συν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υν ἀ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ς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πισ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εν ὅτι οὗ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ς ἐστιν Ιωβαβ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λοιπὸν * ἐν ταῖς ἑπτὰ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ις δια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ες τὰ κατ᾽ ἐ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διαλογ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τὰ 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ὶ τὰ τε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οὐκ οἴδαμεν τὰ πολλὰ ἀγαθὰ τὰ ἀποστε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α ὑπ᾽ αὐτοῦ εἰς τὰ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ς καὶ εἰς τὰ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λῳ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ς δι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σθαι τοῖς πτωχ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εκτὸς καὶ τῶν ἐν τῇ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αὐτοῦ δεδομεν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ῶς * νῦν εἰς τὴν τοι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νε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τα καὶ ταλαιπωριαν ἐ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843A01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σ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</w:p>
    <w:p w14:paraId="7AF89B8C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744B43" w14:textId="16353915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1</w:t>
      </w:r>
    </w:p>
    <w:p w14:paraId="648A1E83" w14:textId="3370E06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76FEDEB2" w14:textId="254AB730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δὲ μετὰ τὰς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οὕτως διαλογ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ἀποκριθεὶς Ἐλιοῦς εἶπεν τοῖς συμβασιλεῦ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οσεγγιοῦμεν αὐτῷ καὶ ἐξ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αὐτὸν ἀκριβῶς εἰ ὅλω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* ἢ οὐ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μ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ὄντες ὡς ἥμισυ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ιὰ τὴν δυσ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ἔχοντες εὐ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αῖς χερσὶν αὐτ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οῖς τῶν στρατιωτῶν αὐτῶν καὶ 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μα 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οι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, ἵνα δυνηθῶσιν προσε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μ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*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χορηγοῦντες τὰ θυ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ε 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μου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, * ἀποκριθεὶς Ἐλιοῦς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β ὁ συμβασιλεὺς ἡμ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ἔχων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ὡς ὁ ἥλιος τῆ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*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γῇ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* ὡς ἡ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οἱ 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οἱ ἐν τῷ μεσονυ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* εἶπο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λαυθμ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 σὺ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βασιλικῷ ἀν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σε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καὶ τῶν ἄλλω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τῶν 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ῶν.</w:t>
      </w:r>
    </w:p>
    <w:p w14:paraId="15784B78" w14:textId="4AA7202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46ECCF79" w14:textId="4BE935B4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 δὲ μετὰ τὰς ἑπτὰ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οὕτως διαλογιζομενοις, ἀποκριθεὶς Ἐλιοῦς εἶπεν τοῖς βασιλεῦ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οσεγγισῶμεν αὐτῷ καὶ ἐξ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* ἀκριβῶς εἰ ὅλως οὑτως ἐστιν * ἢ οὐ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μ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ὄντες ὡς ἱμισεως στ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διὰ τὴν δυσ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ι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ἔχοντες εὐ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ἐν ταῖς χερσὶν αὐτ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οῖς τῶν στρατιωτῶν * καὶ 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μα 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μοι κυ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ν, ὅπως ἂν δυνηθῶσιν προσεγγυσουσιν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οι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*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τρεῖς χορηγοῦντες τὰ θυμ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πλ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μη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. καὶ ἀποκριθεὶς Ἐλιοὺς εἶ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Ἰὼβ ὁ συμβασιλεὺς ἡμ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ἔχων τὴ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ὡς ὁ ἥλιος τῆ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πων *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ῃ τῇ γῇ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ὡς ἡ σ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ὶ οἱ ἀ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ς * ἐν τῷ μεσονυ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φ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ε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ἀποκριθεὶς εἶπον αὐτ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μ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κλαυθμὸ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ν σὺ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ῳ βασιλικῷ ἀν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ησε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ὑπο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ῷ * τῶν ἄλλων 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καὶ τῶν στρατε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αὐτῶν.</w:t>
      </w:r>
    </w:p>
    <w:p w14:paraId="2393939E" w14:textId="1E76501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5ABCEC9C" w14:textId="3427A45C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μετὰ τὰς ἑπτὰ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*, ἀποκριθεὶς Ἐλιοῦς εἶπεν τοῖς βασιλεῦσ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ροσεγγησωμεν αὐτῷ καὶ ἐξ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* ἀκριβῶς εἰ ὅλως * ἐστιν Ἰωβαβ ἢ οὐ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δὲ μα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ὄντες ὡς ἱμισεως στ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διὰ τὴν δυσ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γι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ἔχοντες εὐ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ἐν ταῖς χερσὶν αὐτ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ων τῶν στρατιωτῶν * καὶ θυμιαματα β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μοι κυ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ν, ὁπως ἐαν δυνηθῶσιν προσε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οι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ὡσει ὡρας τρεις χορηγοῦντες τὰ θυμ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πλ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μου ἐγινοντο. καὶ ἀποκριθεὶς Ἐλιοὺς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Ἰὼβ ὁ συμβασιλεὺς ἡμ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ὁ ἔχω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τὴ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* ὡς * ἥλιος τῆ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πων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τῇ γῇ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* ὡς ἡ σ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ὶ οἱ ἀ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ς * ἐν τῷ μεσονυ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φαινον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ἀποκριθεὶς εἶπον αὐτ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μ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ς κλαυσαντες κλαυθμὸν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ν σὺν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ῳ βασιλικῷ ἀν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ησε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ὁ στρατος αὐτῶν.</w:t>
      </w:r>
    </w:p>
    <w:p w14:paraId="202A018F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A9B0D" w14:textId="0EECB0B2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2</w:t>
      </w:r>
    </w:p>
    <w:p w14:paraId="6FF8EC4A" w14:textId="251E716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6757E9B" w14:textId="1AA298DD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 τοῦ κλαυθμοῦ τοῦ Ἐλιοῦ ὑπο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τοῖς παισὶν τὸν πλοῦτον τοῦ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τὰ ἑπτακ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τα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εἰς τὴν τῶν πτωχῶν ἔνδυ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ὁ τὰς τρ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εἰς μεταφορὰν τῶν ἀγαθῶν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ὰς 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βοῦς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τοῖ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σιν εἰς 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ἀρ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οὺς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κραβ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ἔχων, νυνὶ δὲ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πὶ κ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ἐ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πολυτελῶν ἔχων, νυνὶ δὲ ἐν ὁδῳ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*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*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γὰρ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ἐ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ῳ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γὰρ φυτὸν ἦς ε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συνανθ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ὰς ἱδρ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ἑ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ς τοῖς πτωχοῖς 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* ὁ * τὰ θυμ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τῆς ε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 ἐκκ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ἔχων,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ἐν δυσ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*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* τοὺς *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ους ἐπὶ τὰς ἀργυρᾶς * λυ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ἔχ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δὲ προσδοκᾷς τὴν φαῦσιν * τῆς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τὸ ἄλειμμα ἔχων ἐκ τοῦ λ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νυνὶ δὲ ἐν ἀ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ὤ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οὖ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ὁ κατα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ῶν ἀδι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ἁμαρτ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υνὶ δ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εἰς χ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εἶ Ἰὼβ ὁ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ἔχ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</w:p>
    <w:p w14:paraId="4AA2C7D8" w14:textId="12C09A9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A423B03" w14:textId="02557FB1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οὖν τοῦ κλαυθμοῦ * Ἐλιοὺς ὑποδεικ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ος * τὸν πλοῦτον τοῦ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 τοῖς πᾶσι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ῦ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αὐτοῦ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ὁ τὰ ἑπτακι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α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τα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εἰς τὴν τῶν πτωχῶν ἔνδυ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η τὰς τρισ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ς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εἰς μεταφορὰν τῶν ἀγαθῶν τοῖ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ους χ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εἰς ἀρωτριασμον των πενη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οὺς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κρα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ους ἔχων, νῦν δὲ 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ἐπὶ κο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ἔχων ἐκ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ων πολυτελῶν *, νῦν δὲ ἐν σποδῷ 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ὰς ἱδρ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ς ἑ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α τρα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ας τοῖς πτωχοῖς σ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ὑπαρχ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ὺ εἶ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θυμι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α τῆς ὠδεις ἐκκλ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ἔχ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αννη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, ὅτι ἐν δυσ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*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ὺ εἶ ὁ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χνους ἐπὶ τὰς ἀργυρᾶ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υνὶ δὲ προσδοκᾷς τὴν φαῦσιν * τῆς σ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τὸ ἄλειμμα ἔχων ἐκ τοῦ λι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, νυνὶ δὲ ἐν ἀπο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ὤ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εἶ ὁ καταγ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ῶν ἀδι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καὶ ἁμαρτ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υνὶ δὲ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χ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ῃ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</w:p>
    <w:p w14:paraId="6F1C700D" w14:textId="55DF8F6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E044351" w14:textId="3F0C1B8F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παλιν ὑπολαβων Ἐλιους λεγει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ὁ τὰ ἑπτακι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α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τα ἐνταξας εἰς τὴν τῶν πτωχῶν ἔνδυσ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τὰς τρισχιλιους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ἐνταξας εἰς ἀροτ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μον τῶν 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τοὺς χρ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κρα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τους ἔχων, νῦν δὲ κα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ἐπὶ κο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τὰς ἱδρ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ς ἑ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α τρ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ας τοῖς πτωχοῖς σ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* ὁ * τὰ θυμι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ια τῆς ὠδῆς ἐκ λιθων 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ἔχ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, ὅτι ἐν δυσ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νυν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ὺ εἶ ὁ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χρ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υς * ἐπὶ τὰς ἀργυρᾶς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ἔχ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υν δὲ προσδοκᾷς τὴν φυσιν του φωτος τῆς σ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τοῦ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* ἄλειμμα ἔχων ἐκ τοῦ λι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, νυνὶ δὲ ἐν σαπριᾳ ὤ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εἶ ὁ καταγελων τῶν ἀδι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καὶ ἁμαρτ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υνὶ *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* χ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ῃ πασ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οῦ νῦν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*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</w:p>
    <w:p w14:paraId="394D4BB1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5D892F" w14:textId="16ED60AD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3</w:t>
      </w:r>
    </w:p>
    <w:p w14:paraId="72AB19FC" w14:textId="35C9349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442E81BF" w14:textId="47ABE03B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Ἐλιοῦ μ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ος τὸν κλαυθμὸν ὑπο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ῷ τῶν συμ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ὥστε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τα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ταπα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* τῆς κραυγῆς * εἶπεν αὐτοῖς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ι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νῦν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ὑμῖν τὸ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ου καὶ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ὶ τὴν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ν * τὴν οὖσαν ἐν τοῖς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ῦ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ἐν τῷ ὑπερ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ἡ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καὶ ἡ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 ἐκ δεξιῶν τοῦ *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ἐστιν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*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ς ὅλος παρ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καὶ ὁ κοσμος ὁλος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αὐτοῦ φ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καὶ ο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ες αὐτῷ ἔσονται ἐν τῇ καταστροφῇ αὐτοῦ *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ὶ δὲ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ἐν τῇ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γῇ, καὶ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αὐτοῦ ἐν τῷ αἰ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τοῦ ἀπαρ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ου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μὲν ποταμοὶ ξηρ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καὶ τὸ γα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μα τῶν 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ῶν κατ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εἰς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ῆς ἀ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ποταμοὶ τῆς ἐμῆς * γῆς * ἐν ᾗ ἐστιν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μου οὐ ξη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οὐδὲ ἀφαν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, * ἀλλ᾽ ἔσονται * εἰς τὸ διην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ι οἱ βασιλεῖς παρ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καὶ οἱ ἡγ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ι, ἡ δὲ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* καὶ τὸ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μα αὐτῶν ἔσονται ὡς ἔσοπτρ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ὶ δὲ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εἰς * αἰῶνας α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ὶ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καὶ ἡ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 αὐτῆς ἐν τοῖς ἅρμασιν τοῦ πατρὸ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.</w:t>
      </w:r>
    </w:p>
    <w:p w14:paraId="0352D25D" w14:textId="78E9D6F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E3E0E03" w14:textId="530AECCB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ῦ δὲ Ἐλιοὺς μα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ντος τὸν κλαυθμὸν ὑπο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ῷ τῶν συμ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 ὥστε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αι μεγαλη ταρα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καταπα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ης * τῆς κραυγῆς * εἶπον αὐτοῖ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ατ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νῦν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ὑμῖν τὸν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ου καὶ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τῆς εὐπρεπ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αὐτοῦ τὴν οὖσαν ἐν τοῖς 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μοῦ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ἐν τῷ ὑπερκο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καὶ ἡ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ια ἐκ δεξιῶν τοῦ * θ̅υ̅ * ἐστιν ἐν οὐραν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μοῦ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α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ος ἔστ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μος ὅλος παρ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καὶ *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αὐτοῦ οὐ παρελθη καὶ οἱ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ντες αὐτῷ ἐσται ἐν τῇ καταστροφῇ αὐτοῦ *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μοῦ δὲ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 ἐν τῇ 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γῇ, καὶ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αὐτοῦ ἐν τῷ αἰ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τῷ ἀπαρ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ῳ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μὲν ποταμοὶ ξηραν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ι καὶ τὰ γαυ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 * αὐτῶν καταβ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εἰς τὰ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τῆς ἀ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ἱ δὲ ποταμοὶ τῆς ἐμῆ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ᾗ ἐστιν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μου οὐ ξηρ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αι οὐδὲ ἀφανισ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οντα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ς τὸ διην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ὗτοι οἱ βασιλεῖς παρ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νται καὶ οἱ ἡγ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χονται, 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καὶ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* καὶ τὸ κ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ημα αὐτῶν ἔσονται ὡς ἐν ἐ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ρ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μοῦ δὲ ἡ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εἰς τὸν αἰῶνα αἰῶνος, καὶ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ια αὐτῆς ἐν τοῖς ἅρμασιν τοῦ πατρὸς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.</w:t>
      </w:r>
    </w:p>
    <w:p w14:paraId="58740497" w14:textId="5430406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5C8F9C6A" w14:textId="3374814D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ῦ δὲ Ἐλιφαζ μακρυνοντος τὸν κλαυθμὸν ὑποφω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αὐτῷ τῶν βασιλεων ὥστε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αι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 ταρα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ταπαυσας δε ἐγω την ταραχην αὐτων εἶπον αὐτοῖ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α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ω ὑμῖν τὸν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μου καὶ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τῆς εὐπρεπ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αὐτοῦ *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* καὶ ἡ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ια ἐκ δεξιῶν τοῦ * σ̅ρ̅ς̅ * ἐστιν ἐν οὐραν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μοῦ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α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ος ἔστ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μος ὅλος παρ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καὶ *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αὐτοῦ φθ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καὶ οἱ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ντες αὐτῷ ἔσονται ὑποκατου αὐτοῦ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μοῦ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ἐν τῷ ὑπερκοσ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ἐ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μοῦ *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 ἐν τῇ ἁ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ζωῃ, καὶ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αὐτοῦ ἐν τῷ αἰ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τῷ ἀπαρα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 ἐστι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μὲν ποταμοὶ ξηραν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νται καὶ τα γαβριαματα * αὐτῶν καταβ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εἰς τὰ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τῆς ἀ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σ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ἱ δὲ ποταμοὶ τῆς ἐμῆς * γῆς * ἐν ᾗ ἐστιν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μου οὐ ξηρ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αι *, * ἀλλ᾽ ἔσονται * εἰς τὸ διην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οἱ βασιλεῖς παρε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νται καὶ οἱ ἡγ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ι, καὶ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αὐτων καὶ τὸ κ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ημα αὐτῶν ἐσται ὡς ἐν ἐ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ρ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μοῦ δὲ ἡ βασι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εἰς * αἰῶνα αἰῶνος, καὶ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καὶ ἡ εὐ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ια αὐτῆς ἐν τοῖς ἅρμασιν τοῦ πατρὸς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.</w:t>
      </w:r>
    </w:p>
    <w:p w14:paraId="4418E22D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A9ABE5" w14:textId="13C8A5D6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4</w:t>
      </w:r>
    </w:p>
    <w:p w14:paraId="50E177F5" w14:textId="46A5737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88C9296" w14:textId="1BFC902B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οῦ ταῦτ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πρὸς αὐτοὺς ἵνα σι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σ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ὀργισθεὶς Ἐλιφᾶς εἶπεν * τοῖς ἄλλοι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ν ὅτι οὕτω παρα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εν * σὺν τοῖς στρ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ν * * ἵνα παραμυ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αὐτὸ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οὺ αὐτὸς προσεγκαλεῖ ἡμῖ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ἀνα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εἰς τὰς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ὸς ἐν ταλαιπ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σ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αι καὶ δυσ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καὶ ἀκμὴν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αι καθ᾽ ἡμῶ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ασιλεῖαι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ι καὶ αἱ ἡγε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 αὐτ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ἡμῖν *, φ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ἔσται ἕως * αἰῶν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αστὰς δὲ ἐ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ταραχῇ Ἐλιφᾶς ἔκλινεν ἀπ᾽ αὐτῶν ἐ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ῃ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ὼ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μεν γὰρ ἵνα παραμυ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αὐτὸν καὶ ἀκμὴ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εν ἡμᾶ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ι τῶν στρατιωτῶν ἡμῶν.</w:t>
      </w:r>
    </w:p>
    <w:p w14:paraId="166FEF25" w14:textId="2115082A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2D13243F" w14:textId="001F4628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οῦ ταῦτα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ος πρὸς αὐτοὺς ἵνα σιω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ωσ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ὀργισθεὶς Ἐλεφαζ εἶπεν * τοῖς ἄλλοις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χ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ιμον ὅτι οὕτω παραγ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αμε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ὧδε ἵνα παραμυθ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αὐτὸ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ἰδοὺ οὑτως ἐγκαλη ἡμῖ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ὸ ἀναχ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εἰς τὰς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ὑτως ἐν ταλαιπ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σ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ω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ται καὶ ἐν δυσ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ᾳ, καὶ ἀγμην ἐγειρεται καθ᾽ ἡμῶ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Βασιλεῖαι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ι καὶ οἱ ἡγ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αὐτ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*, φ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ἔσται ἕως τους αἰῶν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ναστὰς δὲ ἐ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ταραχῇ Ἐλιφᾶζ ἔκλινεν ἀπ᾽ αὐτῶν ἐ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ῃ ταραχῃ και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ῃ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ὼ πο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λη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αμεν γὰρ ἵνα παραμυθ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αὐτὸν καὶ ἀγμην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υσεν ἡμᾶς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ντι τῶν στρατιωτῶν ἡμῶν.</w:t>
      </w:r>
    </w:p>
    <w:p w14:paraId="384EB690" w14:textId="2E085CD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5A1281A1" w14:textId="72CF1393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Καὶ ἐμοῦ ταῦτα εἰποντος πρὸς αὐτοὺς *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ὀργισθεὶς Ἐλιφᾶζ εἶπεν προς τοῖς ἄλλοις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χ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ιμον ὅτι οὕτω παραγ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μεν * ἐν τοῖς στρατ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σιν * ὧδε ἵνα παραμυθ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αὐτὸ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ἰδοὺ οὗτος ἐγκαλεῖ ἡμῖ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ὸ ἀναχ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εἰς τὰς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ὗτος ἐν ταλαιπ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σκ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ω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ται * ἐν δυσ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ᾳ, καὶ ἀγμην ἐγυρεται καθ᾽ ἡμῶν λε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Βασιλεῖαι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ι καὶ οἱ ἡγ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αὐτ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δε ἐμη βασιλεια, φ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ἔσται ἕως τοῦ αἰῶνο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ναστὰς δὲ ἐ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ταραχῇ Ἐλιφᾶζ ἐξεκλινεν ἀπ᾽ αὐτῶν ἐν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ῃ *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ῃ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ὼ πο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λη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αμεν γὰρ ἵνα παραμυθ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αὐτὸν καὶ αὐτος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υσεν ἡμᾶς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ντι τῶν στρατιωτῶν ἡμῶν.</w:t>
      </w:r>
    </w:p>
    <w:p w14:paraId="675425BE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38E582" w14:textId="66C5DEEF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5</w:t>
      </w:r>
    </w:p>
    <w:p w14:paraId="2BBAEC61" w14:textId="092F7FF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58EE8439" w14:textId="1C0786E4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Βαλδὰδ ἐ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 αὐτὸν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χ οὕτως δεῖ λαλῆσαι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πενθοῦντι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* ἀλλὰ καὶ ἐν πληγαῖς πολλαῖς ὄν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οὺ ἡμεῖς ὅλως ὑγ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οὐκ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προσε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αὐτῷ διὰ τὴν δυσ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 μὴ διὰ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ος εὐ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* ὅλως *, Ἐλιφᾶ, ἀμνημονεῖς πῶ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ν ταῖς δυσὶ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*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 ἐσ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ἄρα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αὐτοῦ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ἄρα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ται * αὐτοῦ * τῆς εὐ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καὶ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τὰ ψυχη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γὰρ οὐκ ἂν ἐκπλα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 καὶ μανῇ *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ων ἐν * πληγα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᾽ ἔ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οσε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αὐτ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6EB413EF" w14:textId="3B316BD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4FDAEBC" w14:textId="0A975BFC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Βαλδᾶς ἐ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εν αὐτὸν τῆς χειρὸ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χ οὕτως δεῖ λαλῆσαι ἀν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ῳ πενθοῦντι, οὐ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* ἀλλὰ καὶ ἐν πληγαῖς πολλαῖς ὄν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οὺ ἡμεῖς ὅλως ὑγι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ες οὐκ ἰ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μεν προσε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αὐτῷ διὰ τὴν δυσ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εἰ μὴ διὰ π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ος εὐω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ὺ δὲ ὅλως ἀμνημονης, Ελιφᾶζ, * ἁπλῶς * ν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ἐν ταῖς δυσὶν ἡμερ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 μακρο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ἵνα γνῶμεν ἐ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ἄρα ἐ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 αὐτοῦ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, μηδε ἀναμημνησκετω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ῆς εὐδαιμ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τῆς προτερον, καὶ ἐ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τὰ ψυ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γὰρ οὐκ ἂν ἐκ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η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υ *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ἐν * πληγα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α ἔα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ε προσε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ι αὐτ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γ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ἐ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</w:t>
      </w:r>
    </w:p>
    <w:p w14:paraId="45287711" w14:textId="4D2EB144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588B6625" w14:textId="457C8C5A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Βαλδὰδ ἐ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εν αὐτὸν τῆς χειρὸ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χ οὕτως δεῖ λαλῆσαι ἀν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ῳ πενθοῦντι, οὐ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δε ἀλλὰ καὶ ἐν πολλαῖς πληγαῖς ὄν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οὺ ἡμεῖς ὅλως ὑγι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ες οὐκ ἰ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μεν προσε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αὐτῷ διὰ τὴν δυσ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εἰ μὴ διὰ π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ος εὐω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ὺ δὲ ὅλως ἀ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εις, Ελιφᾶζ, * ἁπλῶς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… 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 μακρο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μεν ἵνα γνῶμεν ἐ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 ἐστ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ἄρα μιμνησκομενος * αὐτοῦ * τῆς εὐδαιμ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τῆς πρ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, * ἐ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τὰ ψυ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γὰρ οὐκ ἂν ἐκπ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βλεπε αὐτον τοιουτον ἐν ὑπερβαλλοντος κακοις και πληγα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᾽ ἔα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 προσε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 αὐτῷ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γ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μαι ἐ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 ἐσται.</w:t>
      </w:r>
    </w:p>
    <w:p w14:paraId="7963374C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4D621B" w14:textId="20119BBF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6</w:t>
      </w:r>
    </w:p>
    <w:p w14:paraId="2D58D46A" w14:textId="0B2A617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D0EABCE" w14:textId="7146CA3D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ερθεὶς ὁ Βαλδὰδ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ε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εἶπον αὐτ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Ἆρα ἐν τῷ καθ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*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εἶπο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Ἐν * μὲν τοῖς γη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οὐ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ἐπεὶ ἀ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ος ἡ γῆ καὶ * οἱ ἐνοικοῦντες ἐν αὐτῇ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δὲ τοῖς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οὐχ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ἐν οὐρανῷ τα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λαβὼν δὲ Βαλδὰδ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μεν τὴν γῆν ἀ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ον οὖσαν, ἐπεὶ γὰρ κατὰ καιρὸν ἀλλοιοῦτ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ε δὲ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θ᾽ ὅτε καὶ πολεμεῖτ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δὲ τοῦ οὐρανοῦ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εν ὅτι εὐσταθεῖ. ἀλλ᾽ εἰ ἀληθῶς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ς,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ὰν ἀποκριθῇς μοι πρὸς τὸ πρῶτον νουνεχῶς, *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ε ἐν τῷ δ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ὰν ἀποκριθῇς μοι εὐσταθῶς, δῆλον ὅτι γν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ὅτι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υ οὐκ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αι.</w:t>
      </w:r>
    </w:p>
    <w:p w14:paraId="0F11BD6B" w14:textId="7532ED7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07A8863" w14:textId="760B7590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γερθεὶς * Βαλδᾶς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γισεν μ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εἶ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γὼ εἶπο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Ἆρα ἐν τῷ καθε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ἐστει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 ἐγω εἶπον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ὲν τοῖς γη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τοις οὐσυν ἐστηκεν, ἐπειδὴ ἀ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ατος ἡ γῆ καὶ * οἱ κατοικοῦντες ἐν αὐτῇ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δὲ τοῖς ἐπουρ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ις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κεν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οὐχ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 ἐν οὐρανῷ ταρα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ὑπολαβὼν δὲ Βαλδᾶ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ὅ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γ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ομεν τὴν γῆν ἀ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ατον οὖσαν, ἐπειδὴ γὰρ κατὰ καιρὸν ἀλλοιοῦτ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*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τε * εἰρην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θ᾽ ὅτε καὶ πολεμεῖτα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ρὶ δὲ τοῦ οὐρανοῦ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εν ὅτι εὐσταθεῖ. ἀλλ᾽ εἰ ἀληθῶς ἐν τῷ καθεστῶτι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ς, ἐρ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σ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 ἀποκριθῇς μοι πρὸς τον πρῶτον νουν, ἐχω σαι ἐρωτῆσαι * ἐν τῷ δε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ῳ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ἐὰν ἀποκριθῇς μοι εὐσταθὲς, δῆλον ὅτι *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ου οὐκ ἐξεστι.</w:t>
      </w:r>
    </w:p>
    <w:p w14:paraId="2AF12199" w14:textId="7D4158F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0E3D35F8" w14:textId="7B9A6389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ἐγερθεὶς * Βαλδᾶς προσηγγισαι μοι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εἶ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* εἶπο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ἶπ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Ἆρα ἐν τῷ καθε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ἐστὶν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σ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εἶπο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Ἐν * μὲν τοῖς γ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οὐ 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κεν, ἐπιδη ἀ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τος ἡ γῆ καὶ παντες οἱ κατοικοῦντες ἐν αὐτῇ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 δὲ τοῖς οὐρανοις 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κεν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οὐχ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 ἐν οὐρανῷ ταρα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ὑπολαβὼν δὲ Βαλδᾶ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ὅ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γ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ομεν τὴν γῆν ἀ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τον οὖσαν, ἐπειδὴ * κατὰ καιρὸν ἀλλοιοῦτ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* ἐ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τε και εἰρην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σθ᾽ ὅτε καὶ πολεμεῖτα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ρὶ δὲ τοῦ οὐρανοῦ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εν ὅτι εὐσταθεῖ. ἀλλα εἰ ἀληθῶς ἐν τῷ καθεστῶτι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ς, ἐρω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σ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ὰν ἀποκριθῇς μοι πρὸς τον πρῶτον νοῦν, ἔχω σε ἐρωτῆσαι * ἐν τῷ δε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ῳ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ἐὰν ἀποκριθῇς μοι εὐσταθὲς, δῆλον ὅτι *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σου οὐκ ἐξεστηκεν.</w:t>
      </w:r>
    </w:p>
    <w:p w14:paraId="50E0A152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99A858" w14:textId="71786098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7</w:t>
      </w:r>
    </w:p>
    <w:p w14:paraId="1FB8730B" w14:textId="0E8BA13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5679A72" w14:textId="4E5082BB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Ἐπὶ 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σὺ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εἶπ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ὶ τῷ θεῷ τῷ ζῶν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 ἢ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τὰς πληγὰ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εἶπον ὅ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ὑπολαβὼν εἶπε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ὶ τῷ θεῷ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οὖν * ἀδικος ἠ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-- ἐπε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ι τὰς πληγὰς *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ἢ ἀφ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τὰ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οντ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 καὶ ἀ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χρῆν αὐτὸν ὅλως μὴ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βασιλεὺς ἀ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ἴδιον καλῶς αὐτῷ δορυφοροῦντ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ἢ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οτε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ται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ὶ τῆς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οῦ, ἢ κατατολμᾷ τι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ιν τῷ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μ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οι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ὸς ταῦτ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σοι, εἰ ἐν τῷ καθ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ῖξον, εἰ ἔστιν σοι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ἥλιον μὲν ὁρῶμεν ἀ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ἐν ἀνατολαῖ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δὲ ἐν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ν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τὰ πρωὶ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μεν τὸν αὐτὸν ἐν ἀνατολαῖς ἀ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ο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ρὸς ταῦτα, εἰ σὺ εἶ ὁ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οῦ θεοῦ.</w:t>
      </w:r>
    </w:p>
    <w:p w14:paraId="72615255" w14:textId="02C2C3E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6ECC0F2" w14:textId="6D136249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ἶπ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 σὺ ἐλ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εἶπ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ὶ τῷ θεῷ τῷ σωζοντ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ἶ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ἀ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 σου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ντα ἢ ἐ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ι τὰς πληγὰς αὐτ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εἶπο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ὑπολαβὼν εἶπε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τῷ θεῷ ἐλ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ῶς οὖν * ἀδικῆσαι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-- ἐπενεγ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σου τὰς πληγὰς *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ἢ ἀφ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 τὰ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χοντ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ἰ δ’ ἀν καὶ ἀφ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το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χρῆν αὐτὸν * μὴ διδωναι 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τε βασιλεὺς ἀτ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 στρα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ἴδιον καλῶς αὐτῷ δορυφοροῦν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ἢ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ποτὲ καλυψαι τὰ 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καὶ τῆς σο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αὐτοῦ, ἵνα τολμᾷ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ειν τῷ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ῳ ἀ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ημ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μοι,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ὸς ταῦ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 σοι, εἰ ἐν τῷ καθεστῶτ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δαξον 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μοι, εἰ ἔστιν σοι φ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ἥλιον μὲν ὁρῶμεν ἀ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α ἐπὶ ἀνατολᾶς,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α δὲ ἐν τῇ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ἀνι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κατὰ πρωὶ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κομεν τὸν αὐτὸν ἐν ἀνατολαῖς ἀ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ου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ον * πρὸς ταῦτα * *.</w:t>
      </w:r>
    </w:p>
    <w:p w14:paraId="1AEC9EFF" w14:textId="1FE9E41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7C9663CE" w14:textId="2D29423A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Ἐν *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 σὺ ἐλ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ἶπ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ὶ τῷ θεῷ τῷ ζῶν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ἀ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ο σου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ντα ἢ ἐ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υ τὰς πληγὰ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ἀγὼ εἶπο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Ὁ 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εἶπεν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τῷ θεῷ ἐλ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ῶς * * ἀδικῆσαι 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-- ἐπενε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σοι τὰς πληγὰς και συμφορα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 ἢ ἀφ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ι τὰ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χοντ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 δὲ καὶ ἀφ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το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χρῆν αὐτὸν * μὴ δι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 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τε βασιλεὺς ἀτ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 στρα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αὐτου καλῶς αὐτον δορυφοροῦντ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ἢ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ποτὲ κατ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εται τὰ 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καὶ τῆς σο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αὐτοῦ, ἱνα τολμας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τειν τῷ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ῳ ἀ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μ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μοι,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ρὸς ταῦτ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 σοι, εἰ ἐν τῷ καθεστῶτ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ε, εἰ ἔστιν σοι φ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σ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ἥλιον μὲν ὁρῶμεν ἀν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ντα ἐπὶ ἀνατολᾶς,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α δὲ ἐν τῇ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ἀνι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κατὰ πρωὶ εὑ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κομεν * αὐτὸν ἐν ἀνατολαῖς ἀν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ου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ον με πρὸς ταῦτα * *.</w:t>
      </w:r>
    </w:p>
    <w:p w14:paraId="097E2307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126BA1" w14:textId="5DDB8277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8</w:t>
      </w:r>
    </w:p>
    <w:p w14:paraId="447A7A86" w14:textId="3C0D2E4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F16628E" w14:textId="4CB3D56A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ἐγὼ πρὸς ταῦτα εἶπον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τιν μὲν *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σις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ἐ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ὖν μὴ 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τὰ μεγαλεῖα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ἢ ὅλως ἂν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μου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εἰς τὸν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γὰρ ἐσμὲν πολυπραγμονοῦντες τὰ ο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α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κινοι ὄντες, * ἔχοντες τὴν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ἐν γῇ καὶ * σποδῷ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οὖν γνῶτε ὅτι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ὃ ἐπερωτῶ ὑμᾶ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*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ἡ τροφὴ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ὸ ὕδωρ διὰ τοῦ αὐ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καὶ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εται ἐν τῇ αὐτ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υγγ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αν δὲ καταβῇ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εἰς τὸν ἀφεδρῶν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ἀ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ἀπ᾽ ἀ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οὖν ταῦτα δια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ὁ Βαλ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γνοῶ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ὑπολαβὼν εἶπον αὐτῷ * Εἰ οὖν τὴ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οὐ κατ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ς, πῶς τὰ ἐπο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α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λαβὼν δὲ καὶ Σοφὰρ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χὶ τὰ ὑπὲρ ἡμᾶς ἐρευνῶμ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γνῶναι εἰ ἐν τῷ * καθεστῶτ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ἀληθῶς ἔγνωμεν ὅτι ἡ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οὐκ ἠ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τ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ὖ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ἡμᾶς ἐν σοὶ δι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ὺ γὰρ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μεν * μεθ᾽ ἑαυτῶν τοὺς ἰατροὺς τῶν τριῶν βασιλειῶν ἡμῶ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θεραπευθῆναι ὑπ᾽ αὐτ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σως ἀνα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κριθεὶς δὲ * εἶπ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 ἐμὴ ἴασις καὶ ἡ ἐμὴ θε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* τοῦ καὶ τοὺς ἰατροὺς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.</w:t>
      </w:r>
    </w:p>
    <w:p w14:paraId="0DC14CDA" w14:textId="7AB785D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lastRenderedPageBreak/>
        <w:t>Messina San Salvatore 29</w:t>
      </w:r>
    </w:p>
    <w:p w14:paraId="63AB4B51" w14:textId="2FF7806D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εἶπο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ουθετισον με πρὸς ταῦτα, εἰ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σοι φ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ἐμ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σις τῇ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ᾳ μου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ὖν μὴ λ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τὰ μεγαλεῖα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ὅλως ἂν πεσι μου τὸ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εἰς τὸν δε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το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ς γὰρ ἐσμὲν πολυπραγμονοῦντες των ἐπουνιω̅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κινοι ὄντες, καὶ ἔχοντες τὴν μ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ἐν γῇ καὶ * σποδ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ἵνα οὖν γνῶτε ὅτι σ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κεν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ὃ ἐπερωτῶ ὑμᾶ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ὰ τοῦ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* ἡ τροφὴ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τὸ ὕδωρ διὰ τοῦ *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ετα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ῇ αὐτῇ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υγγ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αν δὲ καταβῇ τὰ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 εἰς τὸν ἀφεδρῶν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ἀφο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ται ἀπ᾽ ἀ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οὖν ταῦτα χ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εν δὲ ὁ Βαλδᾶ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γνοῶ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δὲ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ὑπολαβὼν εἶπον αὐτῷ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σὺ τὴν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* προνοιαν οὐ καταλαμ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ς, πῶς τὰ ἐπο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α κατ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ὑπολαβὼν δὲ καὶ Σοφὰρ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χὶ τὰ ὑπὲρ ἡμᾶς ἐρευνῶμ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ὰ 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θα γνῶναι ἐὰν ἐν τῷ αὐτῳ καθεστῶτ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ἀληθῶς ἔγνωμεν ὅτι ἡ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σου οὐκ ἠλ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τα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ὖν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ι ἡμᾶς ἐν σοι δια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σθα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ἰδοὺ γὰρ *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* μεθ᾽ ἡμῶν αὐτῶν τοὺς ἰατροὺς τῶν τριῶν βασιλειῶν ἡμῶν ἠγαγωμεν, καὶ ἠ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ι θεραπευθῆναι παρ’ αὐτῶν * ἴσως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κριθεὶς δὲ ἐγὼ εἶπ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ἐμὴ ἴασις καὶ * θεραπ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παρὰ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ἐ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* τοῦ καὶ τοὺς ἰατροὺς 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ος.</w:t>
      </w:r>
    </w:p>
    <w:p w14:paraId="6BEC705D" w14:textId="260E67C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3C9F67A5" w14:textId="74B52C58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ἶπον δε ἐγω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ὖν μὴ λ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τὰ μεγαλεῖα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η ὅλως ἂν π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ῃ μου τὸ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 εἰς τὸν δε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το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ς γὰρ ἐσμὲν πολυπραγμονοῦντες τω ἐπουνιω̅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κινοι ὄντες, καὶ ἔχοντες τὴν μ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ἐν γῇ καὶ ἐν σποδῷ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ἵνα οὖν γνῶτε ὅτι σ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κεν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ὃ ἐπερωτῶ ὑμᾶ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ὰ τοῦ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οὐν ἡ τροφὴ *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τὸ ὕδωρ διὰ τοῦ *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αι καὶ ὁμου κατερχονται δια του φαρυγγο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αν δὲ καταβῇ τὰ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 εἰς τὸν ἀφεδρῶν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ἀφοριζονται ἀπ᾽ ἀλ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οὖν ταῦτα χ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εν δὲ ὁ Βαλδᾶ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γνοῶ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δὲ * ὑπολαβὼν εἶπον αὐτῷ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σὺ τὴν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σου ποριαν οὐ καταλαμ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ς, πῶς τὰ ἐπο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α καταληψε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ὑπολαβὼν δὲ * Σωφαρ λεγε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χὶ τὰ ὑπὲρ ἡμων ἐρευνῶμ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λὰ βου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θα γνῶναι ἐὰν ἐν τῷ σαυτοῦ καθεστῶτ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ἀληθῶς ἔγνωμεν ὅτι ἡ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σου οὐκ ἠλλοιωθ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ὖν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ι ἡμᾶς ἐν σοι δια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σθα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ἰδοὺ γὰρ *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* μεθ᾽ ἡμῶν αὐτῶν τοὺς ἰατροὺς τῶν τριῶν βασιλεων ἡμῶν ἠσαγαγωμεν, καὶ εἰ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ι θεραπευθητι παρ’ αὐτῶ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κριθεὶς δὲ ἐγὼ εἶπ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ἐμὴ ἴασις καὶ * θεραπ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παρὰ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ἐ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 τοῦ καὶ τοὺς ἰατροὺς 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ος.</w:t>
      </w:r>
    </w:p>
    <w:p w14:paraId="311ED16C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54D7E2" w14:textId="4259BF83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39</w:t>
      </w:r>
    </w:p>
    <w:p w14:paraId="49DE774D" w14:textId="08A609C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FBB9A90" w14:textId="71D6CEFC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μοῦ ταῦτα πρὸς αὐτοὺ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ἦλθεν * ἡ γ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Σιτωδος ἐν ἱ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ῥακ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ι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ἐκ τῆς τοῦ οἰκο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ᾧ ἐ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εν, ἐπεὶ ἐ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ο ἐξελθεῖν ἵνα μὴ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οἱ συμβασιλεῖς ἁ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οὖν ἦλθ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ρριψεν ἑαυτὴν παρὰ τ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ὐτῶν * καὶ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 * ἔλεγ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ὁ * Ἐλιφᾶς καὶ ο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 σ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ὁ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ις ἤμην μεθ᾽ ὑμ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ῶς ἐστολ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νὶ δὲ ὁρᾶτε τὴν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ἢ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* κλαυθμ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 * *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ν διπλῇ ἀκ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ἐ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σα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τὸν Ἐλιφᾶς ἄραντα τὴν πορφ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αὐτοῦ περιρῆξαι καὶ περιβαλεῖν τὴν γυναῖ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ο αὐ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ακαλῶ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οῖς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ὑμῶν ἵνα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ωσιν τὴν πτῶσιν τῆς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τῆς ἐπιπεσ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ο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ἵνα * καὶ * τὰ ὀστᾶ αὐτῶν ἀσ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ἐπὶ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διὰ τὰ ἀν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πως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κἂν τὰ ὀστᾶ αὐτ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ἄρα θ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ἐγὼ ἢ κτ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 γ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* ἔχω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νηκεν, * καὶ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* αὐτῶν κ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υκ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ἱ μὲν ἀπῆλθον εἰς τὸ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ιν, ἐγὼ δὲ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α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ε εἰκῇ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εὑρησητε τὰ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ειδὴ ἀ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ησαν εἰς * οὐρανοὺς ὑπὸ τοῦ δημιουργοῦ αὐτῶ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ποκρ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οὐκ ἐρεῖ ὅτι ἐξ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ς καὶ 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*, εἴπας ὅτ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η *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εἰς τὸν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ἔκφανον ἡμῖν τὸ ἀ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</w:t>
      </w:r>
    </w:p>
    <w:p w14:paraId="198534A0" w14:textId="4745A19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C09FE53" w14:textId="6B464752" w:rsidR="008278F8" w:rsidRPr="00E537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μοῦ ταῦτα πρὸς αὐτοὺ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 γ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Σιτιδα ἐν ἱ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ις ῥακκωδει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οδ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α ἐκ τῆς τοῦ οἰκοιου δεσποτου δου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ᾧ ἐδ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εν, ἐπιδη ἐ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το ἐξελθεῖν ἵνα μὴ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αὐτὴν οἱ συμβασιλεῖς ἁρ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ε δὲ ἦλθ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ρριψεν ἑαυτὴν παρὰ τοὺ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αὐτῶν * * 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σα καὶ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θητ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λιφᾶζ καὶ οἱ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 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ὁ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τις ἤμην μεθ᾽ ὑμ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ῶς ἐστολ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ι δὲ ὁρᾶτε τὴν πρ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υ ἢ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μα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* κλαυθμὸ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αν * καὶ γεναμενοι ἐν διπλῇ ἀκη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ἐσ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πησα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ὥστε τὸν Ἐλιφᾶζ ἄραντα τὴν πορφυραν αὐτοῦ περιρῆξαι καὶ περιβαλεῖν τὴν γυναῖ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το αὐτῶ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υσ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ακαλῶ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κ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τοῖς στρατ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ις ὑμῶν ἵνα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ωσιν τὴν πτῶσιν τῆς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* τοις πεσουσις τοῖς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οις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ἵνα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ὀστᾶ αὐτῶν ἀσφαλησθηει ἐπὶ μ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η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ὶ ἡμεῖς οὐκ ἰσ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μεν διὰ τὰ ἀν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πως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μεν κἂν τὰ ὀστᾶ αὐτ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ἀρ’ * * ἐγὼ ἡ κτηνωδους γ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 θ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ἔχω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 ὄντα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νηκαν * * καὶ οὐ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 ἐξ αὐτῶν κ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υκ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ἱ μὲν ἀπῆλθον εἰς τὸ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τειν, ἐγὼ δὲ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υσα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τε ἐκει,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ὐ γὰρ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ε τὰ παι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ειδὴ ἀν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φθησαν εἰς τοὺς 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οὐρανοὺς ὑπὸ τοῦ δημιουργοῦ αὐτῶν τοῦ βασ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278F8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ἀποκρ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* εἶπον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οὐκ ἐρεῖ ὅτι ἐξεστις καὶ 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 *, εἰπὼν ὅ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εληφθειν *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εἰς τὸν οὐρ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ὸ ἔκφανον ἡμῖν τὸ ἀλη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8278F8" w:rsidRPr="00E537B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.</w:t>
      </w:r>
    </w:p>
    <w:p w14:paraId="15441C73" w14:textId="43A9AE3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4FDC6947" w14:textId="4F0EBBEE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μοῦ ταῦτα πρὸς αὐτοὺ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ο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ηδου * ἡ γ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Σιτις ἐν ἱ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ις ῥακκωδεσι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οδ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α ἐκ τῆς τοῦ δεσποτου δου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ᾧ ἐδουλευσεν, ἐπεὶ ἐκ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το ἐξελθεῖν ἵνα μὴ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αὐτὴν οἱ βασιλεις ἁρ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σι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ε δὲ ἦλθ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ρηξεν ἑαυτὴν παρὰ τοὺ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αὐτῶν * * 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σα καὶ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θητι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λιφᾶζ καὶ οἱ *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 *, * ὁ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τις ἤμην μεθ᾽ ὑμ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πῶς ἐστολ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υν δὲ ὁρᾶτε τὴν πρ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υ *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ν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μα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κλ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ες οἱ βασιλεις κλαυθμὸν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ν * καὶ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ἐν διπλῇ ἀκη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ἐσ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πησα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ὥστε τὸν Ἐλιφᾶζ ἄραντα τὴν πορφ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δα αὐτοῦ περιρῆξαι * ἐπ’ αὐτην ἐνδυθηναι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το αὐτῳ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υσ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καλῶ * ὑμας κυριοι μου ὁπως κελευσητε τοῖς στρατ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ις ὑμῶν ἵνα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ωσιν τὴν πτῶσιν τῆς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ἡμων την πεσουσαν ἐπανω τοῖς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οις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ἵνα * καὶ * τὰ ὀστᾶ αὐτῶν ἀσφαλισθῇ ἐπὶ μνηματα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ὶ ἡμεῖς οὐκ ἰσ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μεν διὰ τὰ ἀν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πως θεασωμεθα κἂν τὰ ὀστᾶ αὐτ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ἄρα * δε ἐγὼ ἡ κτ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ης γ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 θ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ἔχω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 ὄντα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νηκαν * ἐν μια ἡμερα καὶ οὐ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 * αὐτῶν ἐκηδευ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κελευσαν οἱ βασιλεις του σκαφηναι την οἰκιαν, ἐγὼ δὲ ἐ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υσα αὐτου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ε εἰκῇ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ὐ γὰρ εὑρηται τὰ παι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ιδὴ πεφυλαγμενα εἰσι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α τοῦ δημιουργοῦ αὐτῶν και βασ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ἀποκρ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οἱ βασιλεις εἶπον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οὐκ ἐρεῖ ὅτι ἐ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ς καὶ 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 ὁτι βουλομενοι ἡμεις ἀναγαγειν τα ὀστα των παιδων σου κωλυεις ἡμας, λεγων ὅ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εληφθησαν και ἐφυλαχθησαν * παρα του δημιουργου αὐ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ὸ ἔκφανον ἡμῖν τὸ ἀλη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.</w:t>
      </w:r>
    </w:p>
    <w:p w14:paraId="0814DBCF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415829" w14:textId="2B48FDA7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0</w:t>
      </w:r>
    </w:p>
    <w:p w14:paraId="46769433" w14:textId="3B295A2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7DDBCC7A" w14:textId="246FBF05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* δὲ * ὑπολαβὼν εἶπον αὐτ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ἵνα σταθῶ. οἱ δὲ ἤγ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θεν τοὺς β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ὑπο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σταθεὶς ἐξωμολογ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* πρὸς τὸν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ὴν * εὐχὴν εἶπον αὐτο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ε τοῖς ὀφθαλμοῖς * πρὸς ἀνατολὴν * καὶ * ἴδετε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ἐστεφαν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παρὰ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τοῦ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ἴδουσα δὲ 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*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δος ἡ γ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εν ἐπὶ τὴν γῆν προσκυνοῦσα * καὶ εἶ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Νῦν ἔγνων ὅτ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μοι 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ν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δὴ καὶ εἰσ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ὶ κ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* καὶ ἀν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πρὸ τῆς ὑπου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δ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μου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ἀπελθοῦσα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ἰσῆλθεν εἰς τὴν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τῶν βοῶν αὐτῆς τῶν ἁρπα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ὸ * τῶ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* οἷς ἐ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υε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νην ἐκ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ε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κεν εὐ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μὲν δεσποτικὸς αὐτῆς ἄρχων ἐπιζ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αὐτὴν καὶ μὴ εὑρὼ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σῆλθεν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 οὔσης εἰς τὴν 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τῶν κτηνῶν, καὶ εὗρεν αὐτὴν νεκρὰν ἡπλ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ἅπαντες *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ξαν μετὰ μ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κλαυθμοῦ ἐπ᾽ αὐτὴ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αὶ ἡ φωνὴ ἔδωκεν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εἰσ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αν γνῶναι τὸ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ὗρον αὐτὴν ν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τὰ δὲ περιεστῶτα ζῷα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ἐπ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προ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αὐτὴ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υσα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ες περὶ τὴ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ὴν συμπεπτωκυῖαν ἐπὶ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αὐτῆ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αὶ * κοπε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οἱ πτωχοὶ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* *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δετε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ἡ *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αὕτη, ἡ τοῦ κα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αὶ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* γ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οὐ κατη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αφῆς ἀναγ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μὲν οὖν θρῆνον τὸν ἐπ᾽ αὐτῇ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εὑρησητε ἐν τοῖς παραλει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.</w:t>
      </w:r>
    </w:p>
    <w:p w14:paraId="445FFBAF" w14:textId="2E51E53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10C7D169" w14:textId="556810B1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γὼ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πολαβὼν εἶπον αὐτ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πεγ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 ἵνα στῶ. οἱ δὲ ἐγε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με ἑ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θεν τοὺς βρα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ὑποσ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οντε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σταθεὶς ἐξωμολογ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ην πρῶτον τῳ κῳ̅ και θῳ̅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ὴν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 εὐχὴν εἶπον αὐτοῖ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τε τοῖς ὀφθαλμοῖς ὑμῶν πρὸς ἀνατ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. καὶ ἀνα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ντες ἰδων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 ἐστεφαν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 παρὰ τῆ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ης τοῦ ἐπουρα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* ἰδοῦσα δὲ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δος ἡ γ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κ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σεν εἰς τὴν γῆν προσκυνοῦσα * καὶ εἶπ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Νῦν ἔγνων ὅτ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 μοι μ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ον παρὰ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δὲ καὶ εἰσ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μαι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καὶ καμ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ὀ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ον * *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ἀπελθοῦσα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* περὶ τῶν βοῶν αὐτῆς τῶν ἁρπασ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ὑπὸ * τῶν ἀ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 ἐν οἷς ἐδ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λευσε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ἐκο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περὶ τὴν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νην αὐτῶν * κακη * τετε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κεν ἀ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σ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μὲν δεσποτικὸς ἄρχων αὐτῆς ἐπιζη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ς αὐτὴν καὶ μὴ εὑρὼ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ἰσῆλθεν ἑ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οὔσης εἰς τὴν ἐ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ν τῶν κτηνῶν, καὶ εὗρεν αὐτὴν νεκρὰν ἡπλ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οἱ 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αὐτὴ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ραξαν μετὰ μυ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καὶ κλαυθμοῦ ἐπ᾽ αὐτὴ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ὰ δὲ περιεστῶτα ζῷα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α ἐπ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τὰ δὲ περιεστῶτα ζῷα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τα ἐπ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* *. </w:t>
      </w:r>
      <w:r w:rsidR="0072069C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οὕτως προκ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ες ἐ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ευσαν αὐτὴν 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ψαντες ἐπὶ τὴν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τὴν συμπεπτωκυῖαν ἐπὶ τὰ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αὐτῆ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οπετὸν μεγα 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σαν οἱ πτωχοὶ τῆς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ως * *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Ἴδετε * αὑτη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Σιτιδος *, ἡ τοῦ καυ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ος καὶ τῆς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ης * γ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 ὅτι οὐ κατηξ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ταφῆς ἀναγκ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84609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ὸν μὲν οὖν θρῆνον τὸν ὑπ’ αὐτης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ε ἐν τοῖς παραλειπ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.</w:t>
      </w:r>
    </w:p>
    <w:p w14:paraId="18834EE3" w14:textId="3069B46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08842603" w14:textId="0939BEE8" w:rsidR="00085D3B" w:rsidRPr="00085D3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* δὲ * * εἶπον αὐτ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εγ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 ἵνα στῶ. οἱ δὲ ἐγε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με ἑ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θεν τοὺς βρα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* ὑποσ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τε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σταθεὶς ἐξωμολογ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ην * τῳ θῳ̅ πρωτο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ὴν * εὐχὴν εἶπον αὐτοῖ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β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τε τοῖς ὀφθαλμοῖς ὑμῶν πρὸς ἀνατ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. καὶ ἀναβ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ντες ἰδον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 ἐστεφαν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 παρὰ τῆ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ς τοῦ ἐπουρα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βασιλεω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ε γ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Σιτης ἰδοῦσα * * ταῦτα * * 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σεν εἰς τὴν γῆν προσκυνοῦσα τῳ θῳ̅ καὶ λεγ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Νῦν ἐγνω ὅτ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ει μοι 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ον παρὰ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αυτα εἰπουσα ἑσπερας καταλαβουσης ἐπορευθη εἰς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ι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ρος τοις κυριοις αὐτης ἐν οἷς ἐδ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υε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κο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περὶ τὴν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νην αὐτῶν 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των βοων κακη * ἐτελευτησεν ἀ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ασα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μὲν δεσποτικὸς ἄρχων αὐτῆς ἐπιζη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ας αὐτὴν καὶ μὴ εὑρὼ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ἰσῆλθεν * εἰς τὴν ἐ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ν τῶν κτηνῶν, καὶ εὗρεν αὐτὴν νεκρὰν ἡπλ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 ἐπι της φατνη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ὰ δὲ περιεστῶτα ζῷα κλ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τα ἐπ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*, καὶ παντες 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αὐτην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ραξαν μετὰ κλαυθμοῦ καὶ ἡ φωνὴ διε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διὰ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ης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λεως. </w:t>
      </w:r>
      <w:r w:rsidR="00085D3B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οὕτως προκ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ντες ἐ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ευσαν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ντες αὐτὴν ἐπὶ τὴν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τὴν συμπτωθησαν ἐπὶ τὰ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αὐτῆ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* καὶ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σαν οἱ πτωχοὶ τῆς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ως κοπετὸν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αν ἐπ’ αὐτη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Ἴδετε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ἡ * Σιτη ἐστιν αὕτη, ἡς τοῦ καυ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καὶ τῆ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ς οὐχ ὑπηρχε γ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 και οὐκ ἠξιωθη ταφῆς ἀναγκ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085D3B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ὸν μὲν οὖν θρῆνον τὸν ὑπ’ αὐτου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εὑρησητε ἐν τοῖς παραλειπ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085D3B" w:rsidRPr="00085D3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.</w:t>
      </w:r>
    </w:p>
    <w:p w14:paraId="55968CA7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9EB697" w14:textId="34B10626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1</w:t>
      </w:r>
    </w:p>
    <w:p w14:paraId="4BF628BD" w14:textId="07FD0BB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CD463E7" w14:textId="353B54C4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ιφᾶς δὲ καὶ οἱ λοιποὶ * * μετὰ ταῦτα * *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ἀνταποκρ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ὶ μεγαλορημονοῦντες κατ᾽ ἐμοῦ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μετὰ εἴκοσι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ῆναι αὐτοὺς καὶ πορευθῆναι εἰς τὴν ἑαυτῶ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ὁρκωθῆναι αὐτοὺς ὑπὸ Ἐλι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* ἕως καὶ τὸ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αὐτῷ, ὅτι το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ἀ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οῦ Ἰὼβ καυχ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εἶν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γὰρ οὐκ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μα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ρχῆθεν γὰρ καὶ κλαυθμὸν δι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* αὐτῷ, ἀναμνη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ῆς εὐ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* τῆς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ἑαυτὸν ἀ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ἰς τὸ αὑτοῦ ὕψω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δοὺ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καὶ ὑπερ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*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ἔχειν τὸν ἑαυ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ν οὐραν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ν * ἐμοῦ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καὶ γν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ὑμῖν τὴν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αὐτοῦ οὐχ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υσ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λιοὺς ἐμπνευσθεὶς ἐν τῷ Σατανᾷ ἐξεῖ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υς θρασεῖ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ἵτινες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εἰσὶν ἐν ταις παραλειπομεναις τοῦ Ἐλιφᾶ.</w:t>
      </w:r>
    </w:p>
    <w:p w14:paraId="4FD193F6" w14:textId="2371D8F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FF27C7E" w14:textId="40C434A7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λιφᾶζ δὲ καὶ οἱ λοιποὶ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ι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ἀνταποκρι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καὶ μεγαλορημονοῦντες κατ᾽ ἐμοῦ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ὡς μετὰ εἴκοσι ἑπτὰ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α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αστῆναι αὐτοὺς καὶ πορευθῆναι εἰς τὴν ἑαυτῶν 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* ὁρκωθῆναι αὐτοὺς ὑπὸ Ἐλιοὺ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ἕως καὶ * περὶ τουτο 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ω αὐτῷ, ὅτι τοσ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ἐ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ἀνε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ι τῷ Ἰὼβ καυχουμενω εἶναι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γὰρ οὐκ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ομα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ρχῆθεν γὰρ * κλαυθμὸν δι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 * αὐτῷ, ἀναμημνισκομενου τῆς εὐδαιμ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αὐτοῦ τῆς προτερον *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οὺ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ς καὶ ὑπερβαλ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ς *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σε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ἐχων τὸν ἑαυτοῦ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ἐν οὐραν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ινῦν οὐν ἐμοῦ ἀκ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καὶ γνω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ὑμῖν τὴν μ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 αὐτοῦ οὐχ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ουσ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λιοὺς ἐμπλησθεὶς ἐν τῷ Σατανᾷ ἐξεῖ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ους θρασεῖ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ἵτινες ἀναγεγραμ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 εἰσιν ἐν τοῖς παραλειπ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ις τοῦ Ἐλιφᾶζ.</w:t>
      </w:r>
    </w:p>
    <w:p w14:paraId="6E2E16C3" w14:textId="26B5D1C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23583964" w14:textId="7519E202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λιφᾶζ δὲ καὶ οἱ λοιποὶ οἱ * μετ’ αὐτοῦ * θαμβηθεντες ἐπι τουτοις παρε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ι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ἀνταποκρ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μοι καὶ μεγαλορημονοῦντες κατ᾽ ἐμοῦ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ζʹ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φασκοντες ὁτι δικαιως ταυτα πεπονθα ὑπερ ἁμαρτιων πολλων και ὁτι ἐλπις οὐκ ἀπελειφθη μ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ω δε αντεφιλονεικο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ὀργισθεντες ἀνεστησαν * πορευθῆναι μετα θυμ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οτε τοτε Ἐλιους ὠρκωσεν αὐτους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ειναι * * μικρον ἕως καὶ * περὶ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 δειξη αὐτοις, ὅτι τοσ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ἐ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ἀνε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ι τῷ Ἰὼβ καυχ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εἶναι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* οὐκ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ομα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ρχῆθεν γὰρ * κλαιων δι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 ἐν αὐτῷ, ἀναμιμνη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ῆς εὐδαιμ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αὐτοῦ τῆς πρ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*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ἰδοὺ μεγα καὶ ὑπερβαλλοντα λογον ἐλαλησ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ἔχειν τὸν ἑαυτοῦ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ἐν οὐραν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ινῦν * ἐμοῦ ἀκ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καὶ γνω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ὑμῖν τὴν μ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αὐτοῦ ἐν τινι ὑ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χουσ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Ἐλιοὺς ἐμπνευσθεὶς ὑπο του Σατανᾷ ἐξεῖ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ους θρασεῖς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ἵτινες ἀναγεγραμ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 εἰσιν ἐν τοῖς παραλειπ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ις τοῦ Ἐλιφᾶζ.</w:t>
      </w:r>
    </w:p>
    <w:p w14:paraId="4DE5DB95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25BA20" w14:textId="38692939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2</w:t>
      </w:r>
    </w:p>
    <w:p w14:paraId="2D4EB517" w14:textId="5388BF0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61FF5EB" w14:textId="242E29EB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ὸ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αὐτὸν τῆς μεγαλορημ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αὐτοῦ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φ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διὰ 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πος καὶ νεφῶν εἶπ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ν μὲν Ἐλιοῦς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το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μοι τὸν ἐν αὐτῷ 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α μὴ εἶναι ἄνθρωπον ἀλλὰ θ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διὰ τῆς ν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, ἤκουον τῆς φωνῆς τοῦ 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* καὶ οἱ τεσσαρεις βασιλε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ὸ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λαλ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εἶπεν * πρὸς Ἐλιφ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ἢ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ιφᾶ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ἥμαρτες σὺ καὶ ο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ου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γὰρ λε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 ἀληθῶς κατὰ τοῦ 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αὐτὸν ὑπὲρ ὑμῶν ἀ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ὅπως ἀφαιρεθῇ ὑμῶν ἡ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ὴ γὰρ δι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ἂν ὑμᾶ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οὶ δὲ προσ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ὰ πρὸ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λαβὼ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α ὑπὲρ αὐτῶν * καὶ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ροσ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φῆκεν αὐτοῖς τὴν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</w:t>
      </w:r>
    </w:p>
    <w:p w14:paraId="13AC94BD" w14:textId="72C204D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E1E3345" w14:textId="739411BB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ὰ δὲ τὸ 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αὐτὸν * * ἀναφαν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διὰ 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πος καὶ νεφῶν εἶπ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μεμ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ὸν Ἐλιοὺς, καὶ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μοι τὸν ἐν αὐτῷ λ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α μὴ εἶναι ἄνθρωπον ἀλλὰ θ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ῦ δὲ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λ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ι διὰ τῆς ν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ς, ἤκουον τῆς φωνῆς τοῦ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μο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ὸ 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λαλοῦ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εἶπεν ὁ κ̅ς̅ το Ἐλιφα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ἥμαρτες σὺ καὶ οἱ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 σου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γὰρ ἐλ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ἀληθὲς κατὰ τοῦ θε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ὸ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αὐτὸν ὑπὲρ ὑμῶν ἀνα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ιν θ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, ὅπως ἀφεθῇ 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ὑμῶν ἡ ἁμα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ἰ μὴ γὰρ δι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ἀ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σα ἂν ὑμᾶ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αὐτοὶ δὲ προ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τὰ πρὸς θ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ἐγὼ λαβὼ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α ὑπὲρ αὐτῶν * καὶ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προσδε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ἀφῆκεν αὐτοῖς τὴν ἁμα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.</w:t>
      </w:r>
    </w:p>
    <w:p w14:paraId="56E3BAEC" w14:textId="4F89E768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66855E62" w14:textId="648BF625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ὰ δὲ του 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αὐτὸν * * ἀναφαν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ι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διὰ λ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πος καὶ νεφῶν εἶπ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μεμ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ὸν Ἐλιοὺς, καὶ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ς μοι τὸν ἐν αὐτῷ λαλουντα μὴ εἶναι ἄνθρωπον ἀλλὰ θ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ὸ 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λαλοῦ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εἶπεν ὁ κ̅ς̅ τῷ Ἐλιφᾶ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ἥμαρτες σὺ καὶ οἱ *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 σ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γὰρ ἐλ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ἀληθὲς κατὰ τοῦ θε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ὸ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πο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ε αὐτὸν ὑπὲρ ὑμῶν ἀνα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ιν θ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, ὅπως ἀφεθῇ None ἡ ἁμ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αὑτη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εἰ μὴ γὰρ δι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σα ἂν ὑμᾶ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αὐτοὶ δὲ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τὰ πρὸς θ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ἐγὼ λαβὼν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α ὑπὲρ αὐτῶν την θυσιαν καὶ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προσδε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ἀφῆκεν αὐτοῖς τὴν ἁμ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.</w:t>
      </w:r>
    </w:p>
    <w:p w14:paraId="7C8D4BBE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9FC4D0" w14:textId="21F76428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3</w:t>
      </w:r>
    </w:p>
    <w:p w14:paraId="4362D8E7" w14:textId="7ECEDA7A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4277D39C" w14:textId="01252352" w:rsidR="007B7F23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λιφᾶς καὶ Βαλδὰδ καὶ Σοφὰρ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ὅτι ἐ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αὐτοῖς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τὴν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αὐτῶν *, τὸν δὲ Ἐλιοῦς οὐ κατη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αλαβὼν * Ἐλιφᾶς πνεῦμα εἶπεν ὕμν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* αὐτῷ * τῶν ἄλλω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καὶ τῶν 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θυσια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ἔλεγεν οὕτως Ἐλιφᾶ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εριῄρηνται ἡμῶν αἱ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 *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πται * ἡμῶν ἡ ἀ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ιοῦ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ιοῦς * 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πονηρὸς 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ν οὐχ ἕξει ἐν τοῖς ζῶσι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ος αὐτοῦ σβεσθεὶς 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σεν τὸ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γος αὐτοῦ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τῆς λα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ς αὐ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ἀπ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αὐτῷ εἰ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οὗ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 ἐστιν * ὁ * τοῦ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καὶ οὐχὶ τοῦ φ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ἱ δὲ θυρωροὶ τῆς σκ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ν αὐτοῦ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ὶ τὴν ε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αὐτοῦ παρῆλθεν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πται αὐτοῦ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ἡ τιμὴ τοῦ σκ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αὐτοῦ * ἐν τῷ ᾅδῃ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εν * τὸ τοῦ ὄφεω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ς * καὶ τὰς 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οῦ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ος, ἡ δὲ χολὴ αὐτοῦ καὶ ὁ ἰὸς αὐτοῦ ἔσται εἰς βο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ἑαυτῷ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οὐδὲ ἐ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καὶ τοὺς ἐ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ς αὐτοῦ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ισε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αὐτοῦ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ἱ ἅγιοι ἐγ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ψα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ὀργὴ καὶ ὁ θυμὸς ἔσται αὐτῷ εἰ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μ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οὐκ ἔχει ἔλεος ἐ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αὐτοῦ οὐδὲ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* ἐν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αὐτοῦ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ὸν ἀ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ἔσχεν ἐν τῇ γ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 αὐτοῦ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*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ἀληθινὰ αὐτοῦ τὰ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᾽ ᾧ οὐκ ἔστιν προσωπολη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ρινεῖ * ἡμᾶς ὁμοθυμ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οὺ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αρ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, ἰδοὺ οἱ ἅγιοι ἡτ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σαν, προ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ῶ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ετ᾽ ἐγκ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σαν οἱ ἅγι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γαλ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ωσαν ἐν *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ͅ *,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ἀ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φαν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ἣν προσ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7B7F23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ρται ἡ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ἡμ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κε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ται ἡμῶν ἡ ἀ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ὁ δὲ πονηρὸς Ἐλιοῦς 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B7F23" w:rsidRPr="007B7F23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ν ἐν τοῖς ζῶσιν οὐκ ἔσχεν.</w:t>
      </w:r>
    </w:p>
    <w:p w14:paraId="0F654B54" w14:textId="6447133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lastRenderedPageBreak/>
        <w:t>Messina San Salvatore 29</w:t>
      </w:r>
    </w:p>
    <w:p w14:paraId="3A76D5A3" w14:textId="243CDD6D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λιφᾶζ καὶ Βαλδᾶς καὶ Σοφὰρ γ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ὅτι ἐχ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αὐτοῖς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τὴν ἁμα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αὐτῶν *, τοτε δὲ Ἐλιοῦς οὐ κατη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σ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ναλαβὼν δε Ἐλιφᾶζ * ἐξειπεν ὕμν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ι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ῶν ἄλλων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 καὶ τῶν στρατε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πλ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τοῦ θυσιαστη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ἔλεγεν οὕτως Ἐλιφᾶ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ιῄρται ἡμῶν ἡ ἁμαρ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* καὶ ἀπεστει ἀφ’ ἡμῶν ἡ ἀ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Ἐλιοῦ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 πονηρὸς μ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ον οὐχ ἕξει ἐν τοῖς ζῶσι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ὁ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νος αὐτοῦ σβεσθεὶς ἠ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σεν τὸ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γγος αὐτοῦ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τῆς λαμ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ος αὐτοῦ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 ἀπο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αὐτῷ εἰς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ὅτι οὗ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* ἐστι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οῦ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ς καὶ οὐχὶ τοῦ φ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ἱ δὲ θυρωροὶ τῆς σκο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ουσιν αὐτοῦ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καὶ τὴν εὐ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ι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βασι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αὐτοῦ παρῆλθεν, σεσηπεν αὐτοῦ ὁ 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ἡ τιμὴ τοῦ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ατο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ῷ ᾅδῃ τυγ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ἠ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ησεν τε τὸ τοῦ ὄφεω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ς * καὶ τὰς λ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ας τοῦ δ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οντος, ἡ δὲ χολὴ αὐτοῦ καὶ ὁ ἰὸς αὐτοῦ * εἰς βορ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ὐκ ἐ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ἑαυτῷ τὸ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οὐδὲ ἐφο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λλὰ καὶ τοὺς ἐν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ους αὐτοῦ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γισε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το αὐτοῦ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οἱ ἅγιοι ἐγκατελειπο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ὀργὴ καὶ ὁ θυμὸς ἔσται αὐτῷ εἰς κηνωμ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οὐκ ἔχει ἔλεος ἐ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αὐτοῦ οὐδὲ εἰ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η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ὸν ἄσπιδος ἔσχεν ἐν τῇ γ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σῃ αὐτοῦ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ἐστιν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, ἀληθινὰ αὐτοῦ τὰ 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᾽ ᾧ οὐκ ἔστιν προσωποληψ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ρινεῖ γὰρ ἡμᾶς ὁμοθυμα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ἰδοὺ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παρ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το, ἰδοὺ οἱ ἅγιοι προτιμασθησαν, προηγ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ῶν στε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ῶν ἐγκω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α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σαν οἱ ἅγι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γαλλ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ωσαν * αἱ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ι αὐτῶν,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τι ἀπ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φαν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ἣν προσε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ησ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ἦρται τα ἁμαρτιματα ἡμ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κε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σται ἡμῶν ἡ ἀ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, ὁ δὲ πονηρὸς Ἐλιοῦς ἐν τοῖς ζῶσιν μν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υνον οὐκ ἔσχ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</w:p>
    <w:p w14:paraId="06A99AC3" w14:textId="47E9E14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2CA781EA" w14:textId="4E92302D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Ἐλιφᾶζ καὶ Βαλδᾶς καὶ Σωφαρ γ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ὅτι ἐχ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αὐτοῖς * * τὴν ἁμ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 αὐτῶν δια του θεραποντος αὐτου Ἰωβ, τὸν δὲ Ἐλιοῦς οὐ συγχωρησεως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ναλαβὼν * Ἐλιφᾶζ * εἶπεν ὕμν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ιφω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 * αὐτῷ * τῶν ἄλλων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ων καὶ τῶν στρατε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πλ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τοῦ θυσιαστη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ἔλεγεν οὕτως Ἐλιφᾶ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εριῃρτηται ἡμῶν ἡ ἁμ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* καὶ ἀ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ῃ * ἡμῶν ἡ ἀ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λιοῦς * * δε ὁ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πονηρὸς 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ον οὐχ ἕξει ἐν τοῖς ζῶσι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ὁ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νος αὐτοῦ σβεσθεὶς ἠ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ισεν τὸ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γγος αὐτοῦ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τῆς λαμ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ος αὐτοῦ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 ἀπο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αὐτῷ εἰς 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* υἱος ἐστι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οῦ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ς καὶ οὐχὶ τοῦ φω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ἱ δὲ θυρωροὶ τῆς σκο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ληρ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ουσιν αὐτοῦ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καὶ τὴν εὐ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ει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βασι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αὐτοῦ παρῆλθεν,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ηπται αὐτοῦ ὁ 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ἡ τιμὴ τοῦ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ος * αὐτοῦ * ἐν τῷ ᾅδῃ τυγ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ησεν * τὸ τοῦ ὄφεω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ς * καὶ τὰς λ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ς τοῦ δ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οντος, ἡ δὲ χολὴ αὐτοῦ καὶ ὁ ἰὸς αὐτοῦ * εἰς βορ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ὐκ ἐ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ἑαυτῷ τὸν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 οὐδὲ ἐφο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λλὰ καὶ τοὺς ἐν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ους αὐτοῦ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γισε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το αὐτοῦ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ἱ ἅγιοι ἐγκ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πον αὐ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ἡ δὲ ὀργὴ καὶ ὁ θυμὸς ἔσται αὐτῷ εἰ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μ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οὐκ ἔχει ἔλεος ἐ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αὐτοῦ οὐδὲ εἰ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η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ὸν ἄσπιδος ἔσχεν ἐν τῇ γλωττη αὐτοῦ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ἐστιν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, ἀληθινὰ αὐτοῦ τὰ 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᾽ ᾧ οὐκ ἔστιν προσωποληψ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ρινεῖ γὰρ ἡμᾶς 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ὁμοθυμα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οὺ *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παρ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το, ἰδοὺ οἱ ἅγιοι ἡτοι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σαν, προηγ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ῶν στε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καὶ τῶν ἐγκω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α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σαν οἱ ἅγι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γαλλ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ωσαν * αἱ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ι αὐτῶν,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τι ἀπειληφασι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ἣν προσε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ησ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ἦρται τὰ ἁμαρ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α ἡμ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ι καθαρισται ἡμῶν ἡ ἀ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, ὁ δὲ πονηρὸς Ἐλιοῦς ἐν τοῖς ζῶσιν μν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υνον οὐκ ἔσχ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</w:p>
    <w:p w14:paraId="5CBD61EA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6230B0" w14:textId="25F5EE23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4</w:t>
      </w:r>
    </w:p>
    <w:p w14:paraId="09F29E34" w14:textId="0813323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6797F955" w14:textId="409D383D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ὸ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Ἐλιφᾶν τοῦ ὕμνου, ὑπο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κυκ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ὸ θυσ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ομεν εἰς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ἰς ἣν νῦν οἰκοῦμε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ε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* εὐω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ῇ τερ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π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 εὐεργ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οιεῖν τοῖς πτωχ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ρ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* ο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 μου καὶ ὅσοι ᾔδεισαν * εὐποι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ε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αρ᾽ ἡμῶν * νῦν * αἰτε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ὼ δὲ ἀναμνησθεὶς τῶν πτωχῶν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ὐποιεῖν ᾐτ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μοι ἕκαστος ἀ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*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ς ἔνδυσιν τῶν πτωχῶν τῶν ἐν γυ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ἕκαστο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ἀνὰ ἀ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*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ετραδραγμον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η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* μοι * * ὑπῆρχεν, καὶ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με εἶναι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τῷ διπλῷ. * *</w:t>
      </w:r>
    </w:p>
    <w:p w14:paraId="4FA65651" w14:textId="74093BF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2AF9AA3E" w14:textId="58C15FBD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ὰ δὲ του 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Ἐλιφᾶζ τοῦ ὕμνου, ἐπιφω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αὐτω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καὶ κυκλ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 * * ἀνα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ες εἰ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θομεν εἰς τὴ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ἰς ἣν * οἰκοῦμεν οἰ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ε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μεν * * εὐω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ἐν τῇ τερ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τι τοῦ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ἐπ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α εὐεργε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ποιεῖν τοῖς πτωχ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παρ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 π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με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ἱ φ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ι μου καὶ ὅσοι ᾔδεισαν με εὐ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ν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ἠ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σαν με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αρ᾽ ἡμῶ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ἰτε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γὼ δὲ ἀναμνησθεὶς τῶν πτωχῶν τοῦ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ν εὐποιεῖν ᾐτ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μοι ἕκαστος ἀμ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δα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αὶ τετραγραμμον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τοτε ὁ κ̅ς̅ εὐλογισεν *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α ὅσα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ὑπῆρχεν, καὶ πε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 μο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ῃ διπλῷ. * *</w:t>
      </w:r>
    </w:p>
    <w:p w14:paraId="28DEFC3D" w14:textId="59E1290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3DCCFBCF" w14:textId="4E8C6425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ὰ δὲ τὸ 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ασθαι Ἐλιφᾶζ τον ὑμνον,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α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εἰ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θομεν εἰς τὴ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ν εἰς ἣν * οἰκοῦμεν οἰ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εποιηκαν * μοι εὐωχιαν ἐν τῇ τερ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τι τοῦ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παρ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ο π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ε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ες * οἱ φ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οι μου καὶ ὅσοι ᾔδεισαν με εὐ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ν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ἠ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σαν με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οντε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αρ᾽ ἡμῶν * νῦν * αἰτε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ὼ δὲ ὑπολαβων εὐποιειν παλιν τοις πτωχοις ᾐτ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μοι ἕκαστος ἀμ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εἰς ἔνδυσιν τῶν πτωχῶν τῶν ἐν γυμ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ὄντ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ἕκαστος προ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εγ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μοι * ἀμ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α *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καὶ τετραδραγμον χρυ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και ἀργυρι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τοτε ὁ κ̅ς̅ ε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εν *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* * μοι * ὁσα ὑπῆρχεν, καὶ πε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πληθουν ἐξ ὀλιγων 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lastRenderedPageBreak/>
        <w:t>ἡμερων ἀπο τε χρηματων και κτηνων και των λοιπων ὡν ἀπολεσ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πελαβον και ἑτερα εἰς το διπλω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λαβον δε και γυναικα την μ̅ρ̅α̅ ὑμων και ἐγεννησα ὑμας τους δεκα ἀντι των τελευτησαντων μοι δεκα τεκνων.</w:t>
      </w:r>
    </w:p>
    <w:p w14:paraId="0EACDA5B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4182C5" w14:textId="10383917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5</w:t>
      </w:r>
    </w:p>
    <w:p w14:paraId="70EF32E5" w14:textId="6A0FC3D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7B73D539" w14:textId="6F4A6D50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ἴδε ἐγὼ τελευτ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*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ὴ 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θε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οῖς πτωχ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τε τοὺς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ε ἑαυτοῖς γυναῖκας ἐκ τῶν ἀλλ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οὺ οὖ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α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ὑμῖ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μοι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ὸς τὸ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ν ἕκαστον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ἑαυτοῦ ἀ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.</w:t>
      </w:r>
    </w:p>
    <w:p w14:paraId="0F44CEE5" w14:textId="763B22D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31EE4E0" w14:textId="446B0E7F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νῦν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ἰδοὺ ἐγὼ τελευτ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 *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 μὴ ἐπι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σθε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ὐπο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ε τοῖς πτωχ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ητε τοὺς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υ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ὴ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τε ἑαυτοῖς γυν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ς ἐκ τῶν ἀλλο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ἴδε οὖ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αμεριῶ ὑμῖ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ὅσα μοι ὑ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χ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ρὸς τὸ δε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ζειν ἕκαστος καὶ ἔχειν ἐξο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ἀγαθοποιεισαι ἕκαστος ἐκ τοῦ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ους αὐτοῦ ἀ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ς.</w:t>
      </w:r>
    </w:p>
    <w:p w14:paraId="7272B255" w14:textId="71242175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33216BDA" w14:textId="7E8C2C67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νῦν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&gt;ἐντελλομαι ὑμιν ἰδοὺ ἐγὼ τελευτ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ὑμεις οὐν ἐσεσθε ἀντι ἐμου,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μὴ ἐπι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σθε τοῦ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ὐποιησασθαι τοῖς πτωχ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ητε τοὺς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ου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ὴ λαβητε ἑαυτοῖς γυν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ς ἐκ τῶν ἀλλο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ἰδοὺ οὖ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αμεριῶ ὑμῖ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ὅσα ὑπαρχει μοι, πρὸς τὸ δε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ειν ἕκαστος καὶ ἐξουσιαν ἐχειν ἀγαθοποιεισαι * ἐκ τοῦ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ους αὐτοῦ ἀκω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ς.</w:t>
      </w:r>
    </w:p>
    <w:p w14:paraId="231F0BDC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16CEA9" w14:textId="1BA224F7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6</w:t>
      </w:r>
    </w:p>
    <w:p w14:paraId="19FB6451" w14:textId="12C92DF1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79B455AD" w14:textId="122B2637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*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αν τὰ ὄντα * εἰς μερισμὸν * αὐτοῖς τοῖς ἑπτὰ * ἄρρεσι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ἀπὸ γὰρ τῶν 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ὐ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το ταῖς θη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ἱ δὲ λυπηθεῖσαι εἶπον τῷ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ε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 ἡμῶν, μὴ καὶ ἡμεῖς * οὐκ * ἐσμὲ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σ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κ ἔδωκας ἡμῖν ἐν τῶν ὄντων σοι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Ἰὼβ ταῖς θη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ταραχθῆτε,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γὰρ ὑμῶν ἐπελ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ἤδη * * ὑμῖν ἔπεμψα *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τονα * * τῶν ἑπτὰ ἀδελφῶν ὑμῶ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ὴν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οῦ τὴ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αὐτῇ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αβοῦσα τὸ 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ὕπαγε εἰς τὴν κρυπτὴν καὶ ἔνεγκε * τὰ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τοῦ χρυσοῦ *, ἵνα δῶ ὑμῖν τὴν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δὲ ἀπελθοῦσα 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ἤνεγκε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* ἤνοιξεν *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εν τὰς * τρεῖς χορδὰς τὰς *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ὡς μὴ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 ἄνθρωπον λαλῆσαι περὶ τῆς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αὐτῶ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ὶ μὴ εἶναι αὐτὰς * ἐκ τῆς γῆς, ἀλλ᾽ ἐκ τοῦ οὐρανοῦ εἰσιν, ἐξ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σαι σπινθῆρας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ὡς ἀκτῖνας τοῦ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 * χορδὴ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ε αὐτὰς * περὶ τὸ στῆθος ὑμῶν ἵνα * ὑμῖ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ὰ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ῆς ζωῆς ὑμῶν *.</w:t>
      </w:r>
    </w:p>
    <w:p w14:paraId="3F9041AF" w14:textId="0C57C74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5944AB69" w14:textId="4F640A11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ἱ δὲ *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εγκαν τὰ ὄντα * εἰς μερισμὸν * αὐτοῖς τοῖς ἑπτὰ * ἀρσ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πὸ * τῶν χρη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οὐ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εν ταῖς θη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ι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ἱ δὲ λυπηθεῖσαι εἶπον τῷ πα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ε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ερ ἡμῶν, μὴ καὶ ἡμεῖ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με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οὐκ ἔδωκας ἡμῖν ἐκ τῶν ὄντων σοι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εν δὲ Ἰὼβ ταῖς θηλ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ις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ταραχθῆτε,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ες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γὰρ ὑμῶν ἐπελ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ἤδη * γὰρ ὑμῖν ἐπεμψαν *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κ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τονα τοις * τῶν ἑπτὰ ἀδελφῶν ὑμῶν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κ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ὴν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αὐτοῦ τὴν λεγ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ει αὐτῇ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αβοῦσα τὸ δα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ιον ὕπαγε εἰς τὴν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αν καὶ ἐνεγκον μοι τὰ τ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σ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ια τοῦ χρυ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, ἵνα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ὑμῖν τὴν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ἡ δὲ ἀπελθοῦσα ἤνεγκεν αὐ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τοτε ἤνοιξεν * καὶ ἐξηνεγκεν τὰς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ο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ς ὡς μὴ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σθ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ις α̅ν̅ω̅ν̅ λαλῆσαι περὶ τῆς εἰ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ς αὐτῶ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ὡς μὴ εἶναι * * ἐκ τῆς γῆς, ἀλλὰ * τοῦ οὐρανοῦ εἰσιν, None σπινθηρες φωτεινες, ὡς ἀκτῖνες τοῦ ἡ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ωκεν * χορδὴν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ἑ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ης τῶν θη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ν * εἰ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ετε αὐτὰς * περὶ τὸ στῆθος ὑμῶν ἵνα εὖ ὑμῖν 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ται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τὰ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τῆς ζωῆς ὑμῶν *.</w:t>
      </w:r>
    </w:p>
    <w:p w14:paraId="2B16130E" w14:textId="1E977D9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39C4E7E5" w14:textId="3F22E08C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τουτο εἰπων ἐνεγκας τα χρηματα αὐτου παντα διεμερισεν αὐτα * τοῖς ἑπτὰ υἱοις ἀρρενικοι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πὸ * τῶν χρη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οὐ παρεσχε ταῖς θηλ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ι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καὶ * εἶπον τῷ πατ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αὐ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ε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ρ ἡμῶν, μὴ καὶ ἡμεῖς * οὐκ * ἐσμὲ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σ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οὐκ ἔδωκας ἡμῖν ἐκ τῶν ὄντων σοι κληρονομια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εν δὲ Ἰὼβ ταῖς θυγατρασιν αὐτου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ταραχθῆτε,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ες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γὰρ ἐπελαθομην ὑμι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ἰδου γὰρ * ἐφυλαξα ὑμιν κληρ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 κρειττον αὐτης ἡν ἐλαβον οἱ ἑπτα ἀδελφοι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κ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τὴν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αὐτοῦ τὴν λεγ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ει αὐτῇ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αβοῦσα τὸ δα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ιον ὕπαγε εἰς το ταμειον καὶ ἔνεγκε μοι το * * χρυσουν σκενειον, ἵνα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ὑμῖν τὴν κληρ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ὑμ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ι ἀπελθοῦσα ἤνεγκεν αὐτ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* ἀνοιξας αὐτῳ * ἐξηνεγκε * * τρεῖς χορδὰς * * περιζωματα ὡς μὴ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σθ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ινα ἄνθρωπον λαλῆσαι περὶ τῆς εἰ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ς αὐτῶ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ὶ μηδε ἠσαν * ἐργον γηινον, ἀλλ᾽ * ο̅υ̅ν̅ι̅ο̅ν̅ *, ἐξαστραπτουσαις σπινθῆραις φω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ις, ὡς ἀκτῖνες τοῦ ἡ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ωκεν ἀνα χορδὴν μιας ἑ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ς τῶν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ν αὐτου εἰ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ετε αὐτὰς και περιζωσατε * ἵνα * * τὰ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ῆς ζωῆς ὑμῶν περιποιησωσιν ὑμας και ἐμπλησωσι παντος ἀγαθου.</w:t>
      </w:r>
    </w:p>
    <w:p w14:paraId="41A7D831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1DA18C" w14:textId="23B15994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47</w:t>
      </w:r>
    </w:p>
    <w:p w14:paraId="711D765A" w14:textId="13F1A0B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4E8A3525" w14:textId="7FFA71EF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ν δὲ αὐτῷ ἡ ἄλλη θυγατὴρ ἡ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ὕτη ἐστὶν ἡ κληρ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ἣν ἔλεγες εἶναι κ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ονα τῆς τῶν * ἀδελφῶν ἡμ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οὖ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περιττῶ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* χορδ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ἐκ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ἕξομεν τοῦ ζῆ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αὐταῖς ὁ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*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κ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ἕξετε τοῦ ζῆ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᾽ αὗται αἱ χορδαὶ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υσιν ὑμᾶς εἰς τὸν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α αἰῶν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ζῆσαι * ἐν τοῖς οὐρανοῖ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ἀγνοεῖτε οὖν ὑμεῖς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*, τὴν τιμὴν τῶν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ω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με κατη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εν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ͅ ᾗ ἠ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* με ἐλεῆσαι καὶ περιγραφῆναι ἐκ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* τὰς πληγὰς καὶ τοὺ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με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τὰς τρεῖς χορδὰ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μο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, ζῶσαι ὥσπερ ἀνὴρ τὴν 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ὺ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λαβὼν περιεζ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ἀφανεῖ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ἀπ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οἱ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ς ἀπὸ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*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* καὶ αἱ πληγ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οιπὸν τὸ σῶ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υσεν δι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ὡς * οὐδὲν ὅλως πεπο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καὶ τῶν ἐν *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ͅ * ὀδυν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ἔσχ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ἐ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* *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μοι τὰ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καὶ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D4FBA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ουσαι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οὐχ ἕξετε ὅλως ἀντιτ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ὸν ἐχ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᾽ οὐδὲ τὰς ἐν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αὐτοῦ ἐν τῇ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ͅ ὑμῶν, </w:t>
      </w:r>
      <w:r w:rsidR="002D4FBA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φυλ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ερθεῖσαι οὖν πε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ε αὐτὰς πρὶν τελ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, ἵνα δυνηθῆτε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οὺς ἐ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* ἐπὶ τὴν ἐμὴν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* ἵνα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ε τὰ τοῦ θεοῦ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α.</w:t>
      </w:r>
    </w:p>
    <w:p w14:paraId="77CD10E5" w14:textId="5B9AE49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7534B9D" w14:textId="4F5F7325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Εἶπεν δὲ αὐτῷ ἡ ἄλλη θυγατὴρ ἡ λεγ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ρ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αὕτη ἐστὶν ἡ κληρον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ἣν ἔλεγες εἶναι κρ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τονα τῆς τῶν ἀλλων ἀδελφῶν ἡμ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ὖν * τὸ περιττὸν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τῶν χορδ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ὴ ἐκ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ἕξομεν τοῦ ζῆ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ἶπεν αὐταῖς ὁ π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*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ον ἐκ τουτου το το ζην ἑξεται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ὰ καὶ αὗται αἱ χορδαὶ εἰ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ουσιν ὑμᾶς εἰς τὸν μ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ζονα αἰῶνα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οῖς οὐρανοῖ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ἀγνοεῖτε οὖν *,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, τὴν τιμὴν τῶν 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των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* ὧν με κατη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σεν ὁ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ἐν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ͅ ᾗ ἠ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 * ἐλεῆσαι με καὶ περιαρθειναι ἐκ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μου τὰς πληγὰς καὶ τοὺς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κ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 με πα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ετο μοι τ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ας τὰς τρεῖς χορδὰς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ων μο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τας * ζῶσαι ὥσπερ ἀνὴρ τὴν ὀσφῦν σ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ρ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ε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ὺ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ι ἀποκ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γὼ δὲ λαβὼν περιεξω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εὐ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ς ἀφανεῖς ἐ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το * οἱ σ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ες ἀπὸ τοῦ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ς μου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λοιπὸν τὸ σῶ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ου ἐ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χυεν διὰ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* ὁς ὅτι οὐδὲ ὅλως π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θα τ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λλὰ καὶ τῶν ἐν τῇ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ͅ μου ὀδυνῶν 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θην ἔσχ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ὁ δὲ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ς ἐ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μοι ἐν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ι * * ὑποδ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ς μοι τὰ γε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α καὶ τὰ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λοντ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ῦν οὖ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ἔχουσαι αὐτὰς οὐχ ἕξετε ὅλως ἀντιτασσομενοι τὸν ἐχθ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, ἀλλ᾽ οὐδὲ τὰς ἐνθ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ς αὐτοῦ ἐν τῇ διαν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ͅ ὑμῶν, </w:t>
      </w:r>
      <w:r w:rsidR="0072069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ι 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φυλα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 ἐστιν τοῦ κ̅υ̅. ἐξεγερθεῖσαι οὖν περ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ε τας πρὶν τελευ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, ἵνα δυνηθῆτε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τοὺς ἐρχο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ς * εἰς τὴν ἐμὴν ἔξοδον * ὅπως θα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ητε τὰ τοῦ θεοῦ κ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ματα.</w:t>
      </w:r>
    </w:p>
    <w:p w14:paraId="63A8AE18" w14:textId="552291BB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627A8F16" w14:textId="00350B12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Εἶπεν δὲ αὐτῷ ἡ ἄλλη θυγατερα ἡ λεγ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ρ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αὕτη ἐστὶν ἡ κληρονο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ἣν ἔλεγες εἶναι κρ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τονα τῆς τῶν * ἀδελφῶν ἡμ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ὖ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ὴ ἐκ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ἕξομεν το ζῆ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ἶπεν αὐταῖς ὁ π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αὐτω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ἐκ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ων τὸ ζῆν ἕξετε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ὰ καὶ αὗται * εἰ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ουσιν ὑμᾶς εἰς τὸν μ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ζονα αἰῶν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ζῆσαι * ἐν τοῖς οὐρανο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ἠ ἀγνωητε * *,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, τὴν τιμὴν τῶν παροντων 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 * ἡς με κατηξ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σεν ὁ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ἐν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ͅ ὁτε ηὐδοκησεν ὁ κ̅ς̅ ἐλεῆσαι με καὶ περιαρθῆναι ἐκ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 τὰς πληγὰς καὶ τοὺς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γαρ κ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 με πα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ετο μοι τὰς τρεῖς τ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ς χορδὰς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ων μο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ας * ζῶσαι ὥσπερ ἀνὴρ τὴν ὀσφῦν σ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ρω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ε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σὺ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ι ἀποκ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γὼ δὲ λαβὼν περιεξω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εὐ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 ἀφανεῖς ἐ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το * οἱ σ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ες ἀπὸ τοῦ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μου, * ὁμ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 δὲ καὶ αἱ πληγ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λοιπὸν τὸ σῶ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μου ἰσχυεν διὰ κυ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 και οὑτως διηγον ὡσπερ ὅτι οὐδὲν ὅλως π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θα τ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λλὰ καὶ τῶν ἐν τῇ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ͅ μου ὀδυνῶν 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ν ἔσχ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ὁ δὲ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ς ἐλαληκε μοι ἐν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ι * και ὑποδ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ς μοι τὰ γε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α καὶ τὰ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λοντ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ῦν οὖ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να μ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ἔχουσαι αὐτὰς οὐχ ἕξετε ὅλως ἀντιτ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τὸν ἐχθ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, ἀλλ᾽ οὐτε τὰς ἐνθ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ς * ἐν τῇ διαν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ͅ ὑμῶν,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φυλακ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 ἐστιν τοῦ κ̅υ̅. ἐξεγερθεῖσαι οὖν περιζωσατε ἑαυτας πρὶν τελευ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, ἵνα δυνηθῆτε 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οὺς ἐξερχομενους ἀγγελους εἰς τὴν ἐμὴν ἔξοδον * ὅπως θα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ητε τας τοῦ θεοῦ δυναμεις.</w:t>
      </w:r>
    </w:p>
    <w:p w14:paraId="2A042673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43D5E7" w14:textId="02D35AE7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8</w:t>
      </w:r>
    </w:p>
    <w:p w14:paraId="7B75618A" w14:textId="785B44EC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563ECE79" w14:textId="73CDE8CA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ς ἀναστᾶσα * ἡ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 </w:t>
      </w:r>
      <w:r w:rsidR="008E5EDA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*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πε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ξεν τὴν ἑαυτῆς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ν * καθὼς εἶπεν ὁ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εν ἄλλη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*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τὰ τῆς γῆς φρονεῖ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ξατο δὲ τῇ ἀγγελικῇ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 * *, ὕμνον ἀν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σα τῷ θεῷ κατὰ τὴν τῶ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ὑμν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* τοὺς ὕμνους οὓς ἀπε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ξατο * * εἴασεν τὸ πνεῦμα ἐν στολῇ τῇ ἑαυτῆς ἐγκεχα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.</w:t>
      </w:r>
    </w:p>
    <w:p w14:paraId="6C96F7EC" w14:textId="79ADD7B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0E9D4D4" w14:textId="2DD39410" w:rsidR="0072069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ὕτως ἀναστᾶσα * ἡ 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* τῶν τριῶν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ρω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 περι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ξεν ἑαυτὴν * καθὼς εἶπεν ὁ π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εν ἄλλη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* ὡς 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φρονεῖν τὰ τῆς γῆ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ἀπεφ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γξατο δὲ τῇ ἀγγελικῇ φωνῇ καὶ * * ὕμνον ἀ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εμπεν τῷ θεῷ κατὰ τὴν τῶν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ων ὑμνολο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ὡς * ἀπεφθεξατο τοὺς ὕμνους, ἐασεν τὸ πνεῦμα ἐν στολῇ της ἑαυτῆς κεχαραγ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72069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ν.</w:t>
      </w:r>
    </w:p>
    <w:p w14:paraId="25884E25" w14:textId="17316F63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726E5F22" w14:textId="2F2B3A34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ἀναστᾶσα τοινυν ἡ 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αὐτων * * ἡ καλ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*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 περιεζωσεν ἑαυτὴν και παραχρημα ἐξω γεγονε της ἑαυτης σαρκος καθὼς εἶπεν ὁ π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 αὐτη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βεν ἄλλη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* ὡς 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φρονεῖν τὰ τῆς γῆ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ἀπεφ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ξατο * τους ἀγγελικους ὑμνους * ἐν ἀγγελικη φωνη και ὑμνον ἀνεμελπε, ὕμνον ἀνα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ψασα τῷ θεῷ κατὰ τὴν ἀγγελικην ὑμνολο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ν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</w:p>
    <w:p w14:paraId="1ABA3804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03A873" w14:textId="68AA8BE1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9</w:t>
      </w:r>
    </w:p>
    <w:p w14:paraId="7679952C" w14:textId="466CF5E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4B91D9D" w14:textId="044C4355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* ἡ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ερι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καὶ ἔσχεν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λλοιωθεῖσαν ὡς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ἐνθυμεῖσθαι τὰ κοσμ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 μὲ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αὐτῆ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εν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κτον τῶν ἀρχῶν, * ἐδοξ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ν δὲ τοῦ ὑψηλ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μα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εἴ τις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γνῶναι τ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μα τῶν οὐραν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υνησητε εὑρεῖν ἐν τοῖς ὕμνοις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</w:p>
    <w:p w14:paraId="4AD7D39A" w14:textId="61E3D3A7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719CA1FC" w14:textId="638968A7" w:rsidR="00F251A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* ἡ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περι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καὶ ἔσχεν τὴν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ν ἀλλοιωθεῖσαν ὡς μη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ἐνθυμηθειναι τὰ κοσμι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ὸ μὲν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αὐτῆς ἔλαβεν τὴν 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κτον τῶν ἀρχ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, * *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δ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ι εἴ τις β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εται γνῶναι τὸ π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ημα τῶν οὐραν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ται εὑρεῖν ἐν τοῖς ὕμνοις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.</w:t>
      </w:r>
    </w:p>
    <w:p w14:paraId="534E5871" w14:textId="131A6B7D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1856B962" w14:textId="4A1D7A42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και ἡ ἀλλη αὐτου θυγατερα ἡ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περι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καὶ ἔσχεν τὴν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ν ἀλλοιωθεῖσαν ὡς μη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ἐνθυμηθῆναι τὰ κοσμι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ὸ μὲν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 αὐτῆς ἐλαβε τὴν 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κτον τῶν ἀρχ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, * ἐδοξ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εν δὲ τοῦ ὑψηλοῦ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ου τὸ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ημα.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δι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ι εἴ τις β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εται γνῶναι τὸ π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ημα τῶν οὐραν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ται εὑρεῖν ἐν τοῖς ὕμνοις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.</w:t>
      </w:r>
    </w:p>
    <w:p w14:paraId="4DAD4CAE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639378" w14:textId="51B2A7AA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0</w:t>
      </w:r>
    </w:p>
    <w:p w14:paraId="48C415A5" w14:textId="3D777F2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08C7C7F9" w14:textId="4BE49FE9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ερι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καὶ ἡ ἄλλη ἡ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Ἀμαλ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σχεν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ἀποφθε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ν τῇ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 τῶν ἐν ὕψει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ὶ καὶ αὐτῆς ἡ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ἠλλοιοῦτο ἀφι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ἀπὸ τῶν κοσμικ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κεν γὰρ ἐν τῇ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ῳ * τῶν * Χερουβὶμ δοξολογοῦσα 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τὸν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ῶν ἀρετῶν ἐνδειξ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αὐτῶ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λοιπὸν * ἴχνο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ταλαβεῖν τῆς πατρικ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*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ἐν ταῖς εὐχαῖς τῆς Ἀμαλ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.</w:t>
      </w:r>
    </w:p>
    <w:p w14:paraId="1DCD9AAC" w14:textId="16C6C9F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6395CDDF" w14:textId="01D7A4B1" w:rsidR="00F251A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ε ἐπεριζωσατο καὶ ἡ ἄλλη ἡ καλ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Ἀμαλ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* καὶ ἔσχεν * σ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α ἀποφθε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ν ἐν τῇ δι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ῳ τῶν ἐν ὕψει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εὶ καὶ αὐτῆς ἡ καρ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ἠλλοιοῦτο ἀφιστ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ἀπὸ τῶν κοσμικ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λε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ηκεν δὲ ἐν τῇ δι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τῳ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Χερουβὶμ δοξολογοῦσα τὸν δε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ην τῶν ἀρετῶν ἐνδειξα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 τὴν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ξαν αὐτῶ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ὁ βου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νος λοιπὸ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εὑ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ἀναγεγραμμενων ἐν ταῖς εὐχαῖς τῆς Ἀμαλ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.</w:t>
      </w:r>
    </w:p>
    <w:p w14:paraId="490D2254" w14:textId="77DB55EA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253A92ED" w14:textId="6F1B443A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περι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 καὶ ἡ ἄλλη ἡ καλ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Ἀμαλ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* καὶ ἔσχεν * σ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α ἀποφθεγ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ν ἐν τῇ δι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 τῶν ἐν ὕψει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πειδη καὶ αὐτῆς ἡ καρ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ἠλλοιοῦτο ἀφιστ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ἀπὸ τῶν κοσμικ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λε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ηκεν δὲ ἐν τῇ δι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 * τῶν * Χερουβὶμ δοξολογοῦσα τὸν δε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ην τῶν ἀρετῶν ἐνδειξα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 τὴν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ν αὐτῶ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ὁ βου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λοιπὸν * ἴχνος * καταλαβεῖν τῆς πατρικῆς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ης * εὑ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ι ἀναγεγραμ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ν ἐν ταῖς εὐχαῖς τῆς Ἀμαλ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.</w:t>
      </w:r>
    </w:p>
    <w:p w14:paraId="6E183FE1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579D0A" w14:textId="4B5C8BFA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1</w:t>
      </w:r>
    </w:p>
    <w:p w14:paraId="238A6BF1" w14:textId="1A09A79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2C495F19" w14:textId="269AADCC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ὸ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ὰς τρεῖς ὑμνολο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ὶ ἐμοῦ Νη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* ἀδελφοῦ ὄντος τοῦ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ἐπι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ὲ καὶ τοῦ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αθ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Ἰὼβ ἐπὶ τῆς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μου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ἤκουσα ἐγὼ τὰ μεγαλεῖα * μιᾶς ὑποσημε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ῇ μιᾳ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εγρα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ὸ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* ὅλον *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σημ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ν τῶν ὕμνων παρὰ τῶν τριῶν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οῦ ἀδελφοῦ μου * *, σ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ταυτα εἰν *, ὅτι τα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τὰ μεγαλεῖα τοῦ θεοῦ.</w:t>
      </w:r>
    </w:p>
    <w:p w14:paraId="2BF7E620" w14:textId="203088FF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0AA0F190" w14:textId="7A4F30EB" w:rsidR="00F251A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τὰ δὲ τὸ π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σθαι τὰς τρεῖς ὑμνολογ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πικε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τοῦ Κυ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καὶ ἐμοῦ Νιρεως * ἀδελφοῦ ὄντος τοῦ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, ἐπικει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τοῦ ἁ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υ ἀγ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ο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ἐκαθ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πλη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ον τοῦ Ἰὼβ ἐπὶ τῆς 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ἤκουσα κἀγὼ τὰ μεγαλεῖα * μιᾶς ὑποσημει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 τῇ μιᾳ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ἀνεγραψ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ην τὸ βι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ν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σω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 ἰναι ταυτα μετὰ 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, ὅτι ταῦ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στιν τὰ μεγαλεῖα τοῦ θεοῦ.</w:t>
      </w:r>
    </w:p>
    <w:p w14:paraId="31AB4298" w14:textId="12471086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44F5D262" w14:textId="640DBC54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τὰ δὲ τὸ πα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σθαι τὰς τρεῖς ὑμνολογ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γω Νηρεὸς ὁ ἀδελφος *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β,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ἐκαθ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πλη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τοῦ Ἰὼβ κειμενου αὐτου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ἤκουσα * τὰ μεγαλεῖα των τριων θυγατερων του ἀδελφου μου μιᾶς ὑποσιωμενης τῇ μιᾳ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ἀνεγραψ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ην τὸ βιβ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ον τουτο πλην * * των ὑμνων και των σημειων * του ῥηματος </w:t>
      </w:r>
      <w:r w:rsidR="008E5EDA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ταῦ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ἐστιν τὰ μεγαλεῖα τοῦ θεοῦ.</w:t>
      </w:r>
    </w:p>
    <w:p w14:paraId="318695E8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31B9E1" w14:textId="2AE2720C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2</w:t>
      </w:r>
    </w:p>
    <w:p w14:paraId="6F1A147B" w14:textId="3BBF764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3061C986" w14:textId="3B8CD3B4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ο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* τοῦ Ἰὼβ νοσεῖν ἐπὶ τῆς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ἄνε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ι καὶ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ἐπεὶ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ἴσχυεν ἅπτεσθαι αὐτοῦ * διὰ τὸ σημεῖον τῆς πε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ἧς περι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ἶδεν * τοὺς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ἐπὶ τὴν ψυχὴν αὐτοῦ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ἀναστὰς ἔλαβεν κ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ὶ ἔδωκεν τῇ θυγατρὶ αὐτοῦ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ἔδωκεν θυμ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ῇ δὲ Ἀμαλ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ἔδωκε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πανο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ως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τοὺς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ἐπὶ τὴν ψυχὴν αὐτοῦ *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ἱ δὲ λαβοῦσαι εἶδον τὰ φωτεινὰ ἅρματα τὰ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πὶ τὴν ψυχὴν αὐτου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η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αν * *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αν * *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ἐν τῇ ἐξ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ῳ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αὶ * μετὰ ταῦτα ἐξῆλθεν ὁ ἐπι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ἅρματι * καὶ ἠ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τὸν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επουσῶν * τῶν τριῶν *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καὶ αὐτοῦ τοῦ πατρὸς *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ο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λλων δὲ τινῶν μὴ β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D4FBA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ὼν δὲ τὴν ψυχὴν * ἀνε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ἐναγκαλ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ὴν καὶ ἀν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σεν * ἐπὶ τὸ ἅρμα καὶ ὥδευσεν ἐπὶ ἀνατ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D4FBA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ὲ σῶμα αὐτοῦ περισταλὲν ἀπενεχθη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ν </w:t>
      </w:r>
      <w:r w:rsidR="002D4FBA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ῶν τριῶν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 καὶ περιεζω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*, * ὑμνολογουσῶν ἐν ὕμνοις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</w:t>
      </w:r>
    </w:p>
    <w:p w14:paraId="04432D39" w14:textId="1D72F85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4E28E1F0" w14:textId="2A60ED4E" w:rsidR="00F251AC" w:rsidRPr="0072069C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ρεῖ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ποι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τοῦ Ἰὼβ νοσεῖν ἐπὶ τῆς κ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ς, ἄνευ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ου * καὶ ὀδυνῶν, ἐπεὶ μη ἰσχυε πονος ἅπτεσθαι αὐτοῦ * διὰ τὸ σημεῖον τῆς περ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ως ἧς περιε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τρεῖ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εἶδεν * τοὺς ἐ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ς ἐπὶ τὴν ψυχὴν αὐτοῦ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εὐ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ως ἀναστὰς ἔλαβεν κι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ν καὶ ἔδωκεν τῇ θυγατρὶ αὐτοῦ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ῇ δὲ Κασ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 ἔδωκεν θυμι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ιο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τῇ δὲ Ἀμαλ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ἔδωκε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πανο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ὅπως εὐλο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ωσιν τοὺς ἐλ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ς ἐπὶ τὴν ψυχὴν αὐτοῦ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αἱ δὲ λαβοῦσαι </w:t>
      </w:r>
      <w:r w:rsidR="008E5EDA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ηὐλογισα 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ἐν τῇ ἐξαιρ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ῳ δια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τῳ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τὰ ταῦτα ἐξῆλθεν ὁ ἐπικαθ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τῷ μεγ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ῳ ἅρματι * καὶ ἠ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ατο τὸν Ἰ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ώ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λεπουσῶν * τῶν τριῶν *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ν καὶ αὐτοῦ τοῦ πατρὸς αὐτῶν β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οντο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ἄλλων δὲ * μὴ βλε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251A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ὼν δὲ τὴν ψυχὴν * ἀνεπε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θη ἐπαγκαλιζ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μενος αὐτὴν καὶ ἀνε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βασεν αὐτὴν ἐπὶ τὸ ἅρμα καὶ ὥδευσεν ἐπὶ ἀνατο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="00F251A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ὸ δὲ σῶμα αὐτοῦ περισταλὲν ἀπενεχθη εἰς τὸν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φον </w:t>
      </w:r>
      <w:r w:rsidR="00F251AC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προηγου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τῶν τριῶν θυγα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ων αὐτοῦ καὶ περιεζωσ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* * καὶ ὑμνολογουσῶν ἐν ὕμνοις τὸν θε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F251AC" w:rsidRPr="0072069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</w:t>
      </w:r>
    </w:p>
    <w:p w14:paraId="1A64755D" w14:textId="132A7502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lastRenderedPageBreak/>
        <w:t>Vatican Gr. 1238</w:t>
      </w:r>
    </w:p>
    <w:p w14:paraId="4D914F1D" w14:textId="5073B9A2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ειμενου οὐν τοῦ Ἰὼβ νοσεῖν ἐπὶ τῆς κ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ης, ἄνευ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υ * καὶ ὀδυνῶν, ἐπεὶ μὴ ἴσχυε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ος ἅπτεσθαι αὐτοῦ ἐτι διὰ τὸ σημεῖον τῆς περ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εως ἧς περιε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το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μετὰ τρεῖ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εἶδεν Ἰωβ τοὺς ἐλ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ς ἐπὶ τὴν ψυχὴν αὐτοῦ ἁγιους ἀγγελου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εὐ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ως ἀναστὰς ἔλαβεν κι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ν καὶ ἔδωκεν τῇ θυγατρὶ αὐτοῦ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ῇ δὲ Κασ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 ἔδωκεν θυμι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ιο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τῇ δὲ Ἀμαλ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ας κ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ἔδωκε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μπανον,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ὅπως εὐλο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ωσιν τοὺς ἐλ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ς ἐπὶ τὴν ψυχὴν αὐτοῦ ἁγιους ἀγγελου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αἱ δὲ λαβοῦσαι ᾐδοντο * * και ἐψαλλο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ηὐ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αν * τον θεον * καὶ ἐδοξ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ησαν * τὸν 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ν * ἐν τῇ ἐξαιρ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ῳ δια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τῳ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καὶ * μετὰ ταῦτα ἐξῆλθεν ὁ ἐπικαθ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τῷ μεγ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ῳ ἅρματι * καὶ ἠσπασαντο τὸν Ἰ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9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λεπουσῶν και τῶν τριῶν αὐτου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ρων </w:t>
      </w:r>
      <w:r w:rsidR="00302DC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… 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ἄλλων δὲ * μὴ βλε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0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ι ἐλαβεν τὴν ψυχὴν του Ἰωβ και ἀνεπε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 ἐπαγκαλιζ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νος αὐτὴν καὶ ἀνε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ασεν αὐτὴν ἐπὶ τὸ ἅρμα καὶ ὥδευσεν κατα ἀνατολ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ὸ δὲ σῶμα αὐτοῦ * ἀπη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θη ἐπι τὸν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φον </w:t>
      </w:r>
      <w:r w:rsidR="00F3732D"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</w:t>
      </w:r>
      <w:r w:rsidRPr="00612424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προηγου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ῶν τριῶν θυγα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ων αὐτοῦ καὶ περιεζωσ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ων τας χορδας * καὶ ὑμνολογουντων ἐν ὕμνοις τὸν θε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.</w:t>
      </w:r>
    </w:p>
    <w:p w14:paraId="2DDD8ADE" w14:textId="77777777" w:rsidR="001636A9" w:rsidRPr="00917ABA" w:rsidRDefault="001636A9" w:rsidP="001636A9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1636A9" w:rsidRPr="00917ABA" w:rsidSect="001636A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254117" w14:textId="00966D85" w:rsidR="001636A9" w:rsidRPr="00917ABA" w:rsidRDefault="001636A9" w:rsidP="001636A9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917ABA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3</w:t>
      </w:r>
    </w:p>
    <w:p w14:paraId="19982916" w14:textId="112D5C89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</w:pPr>
      <w:r>
        <w:rPr>
          <w:rFonts w:ascii="Gentium" w:hAnsi="Gentium" w:cs="Gentium"/>
          <w:i/>
          <w:iCs/>
          <w:noProof/>
          <w:color w:val="003300"/>
          <w:sz w:val="28"/>
          <w:szCs w:val="28"/>
          <w:u w:val="single"/>
        </w:rPr>
        <w:t>Paris B.N. Gr. 2658</w:t>
      </w:r>
    </w:p>
    <w:p w14:paraId="7330EAFB" w14:textId="5B1B3E10" w:rsidR="002D4FBA" w:rsidRPr="00917ABA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ὼ * Νηρεὺς ὁ ἀδελφὸς * αὐτοῦ * μετὰ τῶν ἑπ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τῶν ἀρρενικῶν * σὺν τοῖς *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καὶ ὀρφανοῖς καὶ πᾶσιν τοῖς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σι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αὶ ἡμῖ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πλῶς τὸ ο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* ὅτ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* ἦρται *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ς τῶν ἀ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ρται τὸ φῶς τῶν τυφλῶν, ἦρται ὁ πατὴρ τῶν ὀρφανῶν, ἦρται ὁ * τῶν *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ξεν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ος, </w:t>
      </w:r>
      <w:r w:rsidR="00302DC4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ἦρται * ἡ ἔνδυσις * τῶν χηρῶν *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λοιπὸν οὐ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ἐπὶ τὸν ἄνθρωπον τοῦ θεοῦ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ἅμα τε ἤνεγκαν τὸ σῶμα πρὸ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ν, περι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ωσαν * πᾶσαι αἱ χῆραι καὶ * ὀρφανοὶ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*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ες * μὴ εἰσαχθῆναι αὐτὸν ἐν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*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το αὐτὸ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ν * ἐν καλῷ ὕπνῳ</w:t>
      </w:r>
      <w:r w:rsidR="001C02BC">
        <w:rPr>
          <w:rFonts w:ascii="Gentium" w:hAnsi="Gentium" w:cs="Gentium"/>
          <w:i/>
          <w:iCs/>
          <w:noProof/>
          <w:color w:val="003300"/>
          <w:sz w:val="28"/>
          <w:szCs w:val="28"/>
        </w:rPr>
        <w:t>,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ὄνομα * ὀνομαστὸν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* ταῖς * γενεαῖς τοῦ αἰῶνος,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D4FBA" w:rsidRPr="002D4FBA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594895F1" w14:textId="5BC6832E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</w:rPr>
        <w:t>Messina San Salvatore 29</w:t>
      </w:r>
    </w:p>
    <w:p w14:paraId="2F17305B" w14:textId="3A941E8F" w:rsidR="00F3732D" w:rsidRDefault="00CD299E" w:rsidP="00F3732D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ἀγὼ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τε Νιρευς ὁ ἀδελφὸς 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μετὰ τῶν *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νων τῶν ἀρρεν * σὺν τοῖς *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ησιν καὶ ὀρφανοῖς καὶ πᾶσιν τοῖς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οις κλαι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ντων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λεγωντω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Οὐαὶ ἡμῖν σ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ή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μερον 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ἠρκται * ἡ 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αμις τῶν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τὸ φῶς τῶν τυφλῶν, * ὁ πατὴρ τῶν ὀρφανῶ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ἦρται ὁ 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ξ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ων ξενοδ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χος, τῶν ἀδυ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ων ἡ ὅδος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ἦρται τῶν γυμνῶν ἡ ἔνδυσις, τῶν χηρῶν ὁ ὑπερασ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τη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ί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ς λοιπὸν οὐ κλα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σει * τὸν ἄνθρωπον τοῦ θεοῦ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;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αὶ ἅμα 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περιεκ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κλωσαν αὐτὸν πᾶσαι αἱ χῆραι καὶ οἱ ὀρφανοὶ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* κωλ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ύ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οντες αὐτῷ μὴ εἰσενεχθηναι * εἰς τὸν 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lastRenderedPageBreak/>
        <w:t>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ον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καὶ μετὰ * τρεῖς ἡμ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έ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ας ἀπεθεντων αὐτὸν ἐν τῷ τ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φῳ ὡς ἐν καλῷ ὕπνῳ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,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λαβ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ό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τα ὄνομα * ὀνομαστὸν ἐν π</w:t>
      </w:r>
      <w:r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σαις </w:t>
      </w:r>
      <w:r w:rsidR="00302DC4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…</w:t>
      </w:r>
      <w:r w:rsidR="00585798"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γενες τοῦ αἰῶνος * *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.</w:t>
      </w:r>
    </w:p>
    <w:p w14:paraId="191CF794" w14:textId="5640168A" w:rsidR="00585798" w:rsidRPr="00585798" w:rsidRDefault="00585798" w:rsidP="00F3732D">
      <w:pPr>
        <w:spacing w:before="120"/>
        <w:jc w:val="both"/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</w:pP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Ἔζησεν δὲ Ιὼβ μετὰ τὴν πληγὴν * ἐτι ρ̅ο̅</w:t>
      </w:r>
      <w:r w:rsidR="001C02BC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ὁ δὲ ὅλος χρονον τῆς ζωῆς αὐτοῦ σ̅μ̅η̅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·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 xml:space="preserve"> καὶ ἰδεν τοὺς υἱοὺς τῶν υἱῶν αὐτοῦ * τετ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ρτην γενε</w:t>
      </w:r>
      <w:r w:rsidR="00CD299E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ά</w:t>
      </w:r>
      <w:r w:rsidRPr="00585798">
        <w:rPr>
          <w:rFonts w:ascii="Gentium" w:hAnsi="Gentium" w:cs="Gentium"/>
          <w:i/>
          <w:iCs/>
          <w:noProof/>
          <w:color w:val="800000"/>
          <w:sz w:val="28"/>
          <w:szCs w:val="28"/>
          <w:u w:color="003300"/>
        </w:rPr>
        <w:t>ν. *</w:t>
      </w:r>
    </w:p>
    <w:p w14:paraId="1B9345BE" w14:textId="10197050" w:rsidR="00D7379C" w:rsidRPr="005B10AB" w:rsidRDefault="001C02BC" w:rsidP="00D7379C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</w:pP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val="single" w:color="003300"/>
        </w:rPr>
        <w:t>Vatican Gr. 1238</w:t>
      </w:r>
    </w:p>
    <w:p w14:paraId="6D89EF93" w14:textId="4FF9D6C8" w:rsidR="00F3732D" w:rsidRPr="001866BB" w:rsidRDefault="00CD299E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1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ὶ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ε Νηρεὸς ὁ ἀδελφὸς * αὐτοῦ * και οἱ ἑπτὰ παιδες * αὐτου * σὺν τοῖς λοιποις λαοις και πτωχοις καὶ ὀρφανοῖς καὶ *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τοις ἐκοψαντο κοπετον μεγαν ἐπ αὐτον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2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λεγοντες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Οὐαὶ ἡμῖν </w:t>
      </w:r>
      <w:r w:rsidR="00302DC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ὅτι σ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ή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μερον * ἠρθη ἀφ’ ἡμων ἡ 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ύ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αμις τῶν ἀδυ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ων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3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τὸ φῶς τῶν τυφλῶν, * ὁ πατὴρ τῶν ὀρφανῶ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ἦρται ὁ </w:t>
      </w:r>
      <w:r w:rsidR="00302DC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ξενοδ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χος, τῶν πεπλανημενων ἡ ὅδος, * τῶν γυμνῶν το σκεπασμα, τῶν χηρῶν ὁ ὑπερασ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στης.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4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ς λοιπὸν μη κλαυσοιε * τὸν ἄνθρωπον τοῦ θεοῦ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5 </w:t>
      </w:r>
      <w:r w:rsidR="00302DC4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…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πᾶσαι αἱ χῆραι καὶ * *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6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ταυτα και τα τοιαυτα ἀποκλαιοντων ἐκωλυον αὐτον * τεθηναι * ἐπι τον ταφον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·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7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* μετὰ οὐν τρεῖς ἡμ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ἐτεθη * ἐν τῷ τ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φῳ ὡς ἐν καλῷ ὕπνῳ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,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</w:t>
      </w:r>
      <w:r w:rsidRPr="00CD299E">
        <w:rPr>
          <w:rFonts w:ascii="Gentium" w:hAnsi="Gentium" w:cs="Gentium"/>
          <w:b/>
          <w:i/>
          <w:iCs/>
          <w:noProof/>
          <w:color w:val="EE0000"/>
          <w:sz w:val="28"/>
          <w:szCs w:val="28"/>
          <w:u w:color="003300"/>
          <w:vertAlign w:val="superscript"/>
        </w:rPr>
        <w:t>8 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λαβ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ὄνομα καλον ὀνομαστὸν ἐν π</w:t>
      </w:r>
      <w:r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="00F3732D"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αις * ταῖς * γενεαῖς τοῦ αἰῶνος * *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.</w:t>
      </w:r>
    </w:p>
    <w:p w14:paraId="1DC2398F" w14:textId="64FB4CDB" w:rsidR="00F3732D" w:rsidRPr="001866BB" w:rsidRDefault="00F3732D" w:rsidP="00D7379C">
      <w:pPr>
        <w:spacing w:before="120"/>
        <w:jc w:val="both"/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</w:pP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Καταλε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ψας υἱοὺς ζ̅ καὶ θυγα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τρεῖς</w:t>
      </w:r>
      <w:r w:rsidR="001C02BC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;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 xml:space="preserve"> καὶ οὐχ εὑρ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θησαν κατὰ τὰς θυγα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ας Ἰὼβ βελ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ί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ους αὐτῶν ἐν τοῖς ὑπ’ ο̅υ̅ν̅ο̅ν̅. προυπῆρχε ὄνομα τῷ Ἰὼβ Ἰωβ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, μετονομ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θη δὲ πὰρὰ κ̅υ̅ Ἰ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ώ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β. ἔζησε δὲ πρὶν τῆς πληγῆς ἔτη π̅ε̅, μετὰ δὲ τὴν πληγὴν λαβὼν π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διπλὰ ἔλαβε καὶ τὰ ἔτη διπλὰ, του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ιν ρ̅ο̅. τὰ δὲ π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ντα ἔτη τῆς ζωῆς αὐτοῦ σ̅μ̅η̅. καὶ ἰδεν υἱοὺς τῶν υἱῶν αὐτοῦ ἕως τετ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ά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ρτης γενεᾶς. γ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γραπται δὲ ἀναστῆναι αὐτὸν μεθ’ ὧν ὁ κ̅ς̅ ἀν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έ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στησε, τῷ δὲ θ̅ω̅ εἴη δ</w:t>
      </w:r>
      <w:r w:rsidR="00CD299E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ό</w:t>
      </w:r>
      <w:r w:rsidRPr="001866BB">
        <w:rPr>
          <w:rFonts w:ascii="Gentium" w:hAnsi="Gentium" w:cs="Gentium"/>
          <w:i/>
          <w:iCs/>
          <w:noProof/>
          <w:color w:val="1F497D" w:themeColor="text2"/>
          <w:sz w:val="28"/>
          <w:szCs w:val="28"/>
          <w:u w:color="003300"/>
        </w:rPr>
        <w:t>ξα.</w:t>
      </w:r>
    </w:p>
    <w:p w14:paraId="3507B66F" w14:textId="03C12640" w:rsidR="00CE1D48" w:rsidRPr="00917ABA" w:rsidRDefault="00CE1D48" w:rsidP="00D7379C">
      <w:pPr>
        <w:spacing w:before="120"/>
        <w:jc w:val="both"/>
        <w:rPr>
          <w:rFonts w:ascii="Gentium" w:hAnsi="Gentium" w:cs="Gentium"/>
          <w:noProof/>
        </w:rPr>
      </w:pPr>
    </w:p>
    <w:sectPr w:rsidR="00CE1D48" w:rsidRPr="00917ABA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167CE"/>
    <w:rsid w:val="00017E95"/>
    <w:rsid w:val="000206CC"/>
    <w:rsid w:val="0002720A"/>
    <w:rsid w:val="00034884"/>
    <w:rsid w:val="00057946"/>
    <w:rsid w:val="0008584C"/>
    <w:rsid w:val="00085D3B"/>
    <w:rsid w:val="000E1F02"/>
    <w:rsid w:val="00140F58"/>
    <w:rsid w:val="001636A9"/>
    <w:rsid w:val="00177698"/>
    <w:rsid w:val="001866BB"/>
    <w:rsid w:val="00194569"/>
    <w:rsid w:val="001C02BC"/>
    <w:rsid w:val="002C4D67"/>
    <w:rsid w:val="002D4FBA"/>
    <w:rsid w:val="002F44B1"/>
    <w:rsid w:val="00302DC4"/>
    <w:rsid w:val="00304FB4"/>
    <w:rsid w:val="0045276A"/>
    <w:rsid w:val="0048164C"/>
    <w:rsid w:val="0049102C"/>
    <w:rsid w:val="004F12C7"/>
    <w:rsid w:val="004F2925"/>
    <w:rsid w:val="0052141F"/>
    <w:rsid w:val="00553DAC"/>
    <w:rsid w:val="00565EB6"/>
    <w:rsid w:val="00585798"/>
    <w:rsid w:val="00595F61"/>
    <w:rsid w:val="005B10AB"/>
    <w:rsid w:val="005E4E0A"/>
    <w:rsid w:val="006107CF"/>
    <w:rsid w:val="00612424"/>
    <w:rsid w:val="00650A49"/>
    <w:rsid w:val="006B49FB"/>
    <w:rsid w:val="0072069C"/>
    <w:rsid w:val="007708B0"/>
    <w:rsid w:val="00791E9B"/>
    <w:rsid w:val="007B7F23"/>
    <w:rsid w:val="007E1BC7"/>
    <w:rsid w:val="007E47C2"/>
    <w:rsid w:val="008278F8"/>
    <w:rsid w:val="0083168B"/>
    <w:rsid w:val="008337C8"/>
    <w:rsid w:val="00843A01"/>
    <w:rsid w:val="008A6054"/>
    <w:rsid w:val="008E5EDA"/>
    <w:rsid w:val="009012D0"/>
    <w:rsid w:val="0091262C"/>
    <w:rsid w:val="00917ABA"/>
    <w:rsid w:val="00936CAD"/>
    <w:rsid w:val="009807A9"/>
    <w:rsid w:val="00A35122"/>
    <w:rsid w:val="00B87572"/>
    <w:rsid w:val="00BA649E"/>
    <w:rsid w:val="00BD5D8B"/>
    <w:rsid w:val="00C84609"/>
    <w:rsid w:val="00CB1197"/>
    <w:rsid w:val="00CD299E"/>
    <w:rsid w:val="00CD3AD4"/>
    <w:rsid w:val="00CE1D48"/>
    <w:rsid w:val="00D06153"/>
    <w:rsid w:val="00D23674"/>
    <w:rsid w:val="00D7379C"/>
    <w:rsid w:val="00D91928"/>
    <w:rsid w:val="00DB3543"/>
    <w:rsid w:val="00E537BA"/>
    <w:rsid w:val="00E83F7E"/>
    <w:rsid w:val="00E92FF1"/>
    <w:rsid w:val="00EC2F94"/>
    <w:rsid w:val="00F251AC"/>
    <w:rsid w:val="00F3732D"/>
    <w:rsid w:val="00F4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8</Pages>
  <Words>19781</Words>
  <Characters>112753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Job</vt:lpstr>
    </vt:vector>
  </TitlesOfParts>
  <Company>Zacchaeus</Company>
  <LinksUpToDate>false</LinksUpToDate>
  <CharactersWithSpaces>13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Job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8-10T13:38:00Z</dcterms:modified>
  <cp:category>Pseudepigrapha - Testaments (I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